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4F" w:rsidRDefault="001158A6" w:rsidP="00641506">
      <w:pPr>
        <w:pStyle w:val="1"/>
      </w:pPr>
      <w:r>
        <w:rPr>
          <w:rFonts w:hint="eastAsia"/>
        </w:rPr>
        <w:t>1-</w:t>
      </w:r>
      <w:r w:rsidR="00A34A4F">
        <w:rPr>
          <w:rFonts w:hint="eastAsia"/>
        </w:rPr>
        <w:t>开始</w:t>
      </w:r>
    </w:p>
    <w:p w:rsidR="00112DDC" w:rsidRDefault="00850582" w:rsidP="00641506">
      <w:pPr>
        <w:pStyle w:val="2"/>
      </w:pPr>
      <w:r>
        <w:rPr>
          <w:rFonts w:hint="eastAsia"/>
        </w:rPr>
        <w:t>优势：</w:t>
      </w:r>
    </w:p>
    <w:p w:rsidR="00850582" w:rsidRDefault="00850582" w:rsidP="00641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轻量级</w:t>
      </w:r>
    </w:p>
    <w:p w:rsidR="00850582" w:rsidRDefault="00850582" w:rsidP="00641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强大的选择器</w:t>
      </w:r>
    </w:p>
    <w:p w:rsidR="00850582" w:rsidRDefault="00850582" w:rsidP="00641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出色的DOM操作封装</w:t>
      </w:r>
    </w:p>
    <w:p w:rsidR="00850582" w:rsidRDefault="00850582" w:rsidP="00641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靠的事件处理机制</w:t>
      </w:r>
    </w:p>
    <w:p w:rsidR="00850582" w:rsidRDefault="00850582" w:rsidP="00641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善的Ajax</w:t>
      </w:r>
    </w:p>
    <w:p w:rsidR="00850582" w:rsidRDefault="00850582" w:rsidP="00641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污染顶级变量，所有函数，变量都封装在名为jQuery的对象中，与其他库不冲突</w:t>
      </w:r>
    </w:p>
    <w:p w:rsidR="00850582" w:rsidRDefault="00850582" w:rsidP="00641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出色的浏览器兼容</w:t>
      </w:r>
    </w:p>
    <w:p w:rsidR="00850582" w:rsidRDefault="00850582" w:rsidP="00641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链式操作，对发生在同一个jQuery对象上的一组动作，无需重复获取对象就可以直接连写</w:t>
      </w:r>
    </w:p>
    <w:p w:rsidR="00EC3DFE" w:rsidRDefault="00EC3DFE" w:rsidP="00641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隐式迭代，jQuery里的方法被设计成自动操作返回的对象集合，而不是单独的对象，因此无需循环对每个对象操作</w:t>
      </w:r>
    </w:p>
    <w:p w:rsidR="00266EFA" w:rsidRDefault="00F3048F" w:rsidP="00641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行为层与结构层分离</w:t>
      </w:r>
    </w:p>
    <w:p w:rsidR="00670C3C" w:rsidRDefault="00670C3C" w:rsidP="00641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丰富的插件</w:t>
      </w:r>
    </w:p>
    <w:p w:rsidR="00670C3C" w:rsidRDefault="00670C3C" w:rsidP="00641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善的文档</w:t>
      </w:r>
    </w:p>
    <w:p w:rsidR="00670C3C" w:rsidRDefault="00670C3C" w:rsidP="00641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源</w:t>
      </w:r>
    </w:p>
    <w:p w:rsidR="00F75DE8" w:rsidRDefault="00F75DE8" w:rsidP="00641506">
      <w:pPr>
        <w:pStyle w:val="a3"/>
      </w:pPr>
    </w:p>
    <w:p w:rsidR="00430FFE" w:rsidRDefault="004975BA" w:rsidP="00641506">
      <w:pPr>
        <w:pStyle w:val="2"/>
      </w:pPr>
      <w:r>
        <w:rPr>
          <w:rFonts w:hint="eastAsia"/>
        </w:rPr>
        <w:lastRenderedPageBreak/>
        <w:t>$与jQuery</w:t>
      </w:r>
    </w:p>
    <w:p w:rsidR="00F75DE8" w:rsidRDefault="00F75DE8" w:rsidP="00641506">
      <w:pPr>
        <w:pStyle w:val="a3"/>
      </w:pPr>
      <w:r>
        <w:rPr>
          <w:rFonts w:hint="eastAsia"/>
        </w:rPr>
        <w:t>在jQuery中，$就代表jQuery这个对象</w:t>
      </w:r>
    </w:p>
    <w:p w:rsidR="00D0786A" w:rsidRDefault="00D0786A" w:rsidP="00641506">
      <w:pPr>
        <w:pStyle w:val="a3"/>
      </w:pPr>
    </w:p>
    <w:p w:rsidR="00430FFE" w:rsidRDefault="00430FFE" w:rsidP="00641506">
      <w:pPr>
        <w:pStyle w:val="2"/>
      </w:pPr>
      <w:r>
        <w:rPr>
          <w:rFonts w:hint="eastAsia"/>
        </w:rPr>
        <w:t>$(</w:t>
      </w:r>
      <w:r>
        <w:t>document</w:t>
      </w:r>
      <w:r>
        <w:rPr>
          <w:rFonts w:hint="eastAsia"/>
        </w:rPr>
        <w:t>)</w:t>
      </w:r>
      <w:r>
        <w:t>.ready()</w:t>
      </w:r>
      <w:r w:rsidR="00D0786A">
        <w:rPr>
          <w:rFonts w:hint="eastAsia"/>
        </w:rPr>
        <w:t>与window.onloa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765"/>
      </w:tblGrid>
      <w:tr w:rsidR="00CA0E43" w:rsidTr="00683E92">
        <w:tc>
          <w:tcPr>
            <w:tcW w:w="1129" w:type="dxa"/>
          </w:tcPr>
          <w:p w:rsidR="00CA0E43" w:rsidRDefault="00CA0E43" w:rsidP="00641506"/>
        </w:tc>
        <w:tc>
          <w:tcPr>
            <w:tcW w:w="3402" w:type="dxa"/>
          </w:tcPr>
          <w:p w:rsidR="00CA0E43" w:rsidRDefault="00CA0E43" w:rsidP="00641506">
            <w:r>
              <w:t>O</w:t>
            </w:r>
            <w:r>
              <w:rPr>
                <w:rFonts w:hint="eastAsia"/>
              </w:rPr>
              <w:t>nload</w:t>
            </w:r>
          </w:p>
        </w:tc>
        <w:tc>
          <w:tcPr>
            <w:tcW w:w="3765" w:type="dxa"/>
          </w:tcPr>
          <w:p w:rsidR="00CA0E43" w:rsidRDefault="00CA0E43" w:rsidP="00641506">
            <w:r>
              <w:t>R</w:t>
            </w:r>
            <w:r>
              <w:rPr>
                <w:rFonts w:hint="eastAsia"/>
              </w:rPr>
              <w:t>eady</w:t>
            </w:r>
          </w:p>
        </w:tc>
      </w:tr>
      <w:tr w:rsidR="00CA0E43" w:rsidTr="00683E92">
        <w:tc>
          <w:tcPr>
            <w:tcW w:w="1129" w:type="dxa"/>
          </w:tcPr>
          <w:p w:rsidR="00CA0E43" w:rsidRDefault="00CA0E43" w:rsidP="00641506">
            <w:r>
              <w:rPr>
                <w:rFonts w:hint="eastAsia"/>
              </w:rPr>
              <w:t>执行时间</w:t>
            </w:r>
          </w:p>
        </w:tc>
        <w:tc>
          <w:tcPr>
            <w:tcW w:w="3402" w:type="dxa"/>
          </w:tcPr>
          <w:p w:rsidR="00CA0E43" w:rsidRDefault="00114DD5" w:rsidP="00641506">
            <w:r>
              <w:rPr>
                <w:rFonts w:hint="eastAsia"/>
              </w:rPr>
              <w:t>网页所有内容</w:t>
            </w:r>
            <w:r w:rsidR="009347E5">
              <w:rPr>
                <w:rFonts w:hint="eastAsia"/>
              </w:rPr>
              <w:t>加载完毕（包括图片）</w:t>
            </w:r>
          </w:p>
        </w:tc>
        <w:tc>
          <w:tcPr>
            <w:tcW w:w="3765" w:type="dxa"/>
          </w:tcPr>
          <w:p w:rsidR="00CA0E43" w:rsidRDefault="00683E92" w:rsidP="00641506">
            <w:r>
              <w:rPr>
                <w:rFonts w:hint="eastAsia"/>
              </w:rPr>
              <w:t>所有Dom结构绘制完成</w:t>
            </w:r>
          </w:p>
        </w:tc>
      </w:tr>
      <w:tr w:rsidR="00683E92" w:rsidTr="00683E92">
        <w:tc>
          <w:tcPr>
            <w:tcW w:w="1129" w:type="dxa"/>
          </w:tcPr>
          <w:p w:rsidR="00683E92" w:rsidRDefault="00B73CE1" w:rsidP="00641506">
            <w:r>
              <w:rPr>
                <w:rFonts w:hint="eastAsia"/>
              </w:rPr>
              <w:t>编写个数</w:t>
            </w:r>
          </w:p>
        </w:tc>
        <w:tc>
          <w:tcPr>
            <w:tcW w:w="3402" w:type="dxa"/>
          </w:tcPr>
          <w:p w:rsidR="00683E92" w:rsidRDefault="00B73CE1" w:rsidP="00641506">
            <w:r>
              <w:rPr>
                <w:rFonts w:hint="eastAsia"/>
              </w:rPr>
              <w:t>不能有多个onload，如果有，只执行最后一个</w:t>
            </w:r>
          </w:p>
        </w:tc>
        <w:tc>
          <w:tcPr>
            <w:tcW w:w="3765" w:type="dxa"/>
          </w:tcPr>
          <w:p w:rsidR="00683E92" w:rsidRDefault="0046709B" w:rsidP="00641506">
            <w:r>
              <w:rPr>
                <w:rFonts w:hint="eastAsia"/>
              </w:rPr>
              <w:t>可以有多</w:t>
            </w:r>
            <w:r w:rsidR="007662DB">
              <w:rPr>
                <w:rFonts w:hint="eastAsia"/>
              </w:rPr>
              <w:t>个ready函数，</w:t>
            </w:r>
            <w:r>
              <w:rPr>
                <w:rFonts w:hint="eastAsia"/>
              </w:rPr>
              <w:t>都会被执行</w:t>
            </w:r>
          </w:p>
        </w:tc>
      </w:tr>
      <w:tr w:rsidR="00683E92" w:rsidTr="00683E92">
        <w:tc>
          <w:tcPr>
            <w:tcW w:w="1129" w:type="dxa"/>
          </w:tcPr>
          <w:p w:rsidR="00683E92" w:rsidRDefault="006A0DBB" w:rsidP="00641506">
            <w:r>
              <w:rPr>
                <w:rFonts w:hint="eastAsia"/>
              </w:rPr>
              <w:t>简化写法</w:t>
            </w:r>
          </w:p>
        </w:tc>
        <w:tc>
          <w:tcPr>
            <w:tcW w:w="3402" w:type="dxa"/>
          </w:tcPr>
          <w:p w:rsidR="00683E92" w:rsidRDefault="006A0DBB" w:rsidP="00641506">
            <w:r>
              <w:rPr>
                <w:rFonts w:hint="eastAsia"/>
              </w:rPr>
              <w:t>无</w:t>
            </w:r>
          </w:p>
        </w:tc>
        <w:tc>
          <w:tcPr>
            <w:tcW w:w="3765" w:type="dxa"/>
          </w:tcPr>
          <w:p w:rsidR="00683E92" w:rsidRDefault="006A0DBB" w:rsidP="00641506">
            <w:r>
              <w:rPr>
                <w:rFonts w:hint="eastAsia"/>
              </w:rPr>
              <w:t>可以简写为$（function（）{……}）</w:t>
            </w:r>
          </w:p>
        </w:tc>
      </w:tr>
    </w:tbl>
    <w:p w:rsidR="00DD144D" w:rsidRDefault="00DD144D" w:rsidP="00641506">
      <w:pPr>
        <w:pStyle w:val="a5"/>
      </w:pPr>
    </w:p>
    <w:p w:rsidR="0082275F" w:rsidRDefault="0082275F" w:rsidP="00641506">
      <w:pPr>
        <w:pStyle w:val="2"/>
      </w:pPr>
      <w:r>
        <w:rPr>
          <w:rFonts w:hint="eastAsia"/>
        </w:rPr>
        <w:t>链式写法</w:t>
      </w:r>
    </w:p>
    <w:p w:rsidR="0082275F" w:rsidRDefault="0082275F" w:rsidP="006415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一个对象不超过3个操作的，可以写成一行</w:t>
      </w:r>
    </w:p>
    <w:p w:rsidR="0082275F" w:rsidRDefault="0082275F" w:rsidP="006415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于同一个对象操作较多的，建议每行写一个操作，或操作相关的写成一行</w:t>
      </w:r>
    </w:p>
    <w:p w:rsidR="000B3171" w:rsidRDefault="000B3171" w:rsidP="006415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多个对象的少量操作，可以每个对象写一行，如果涉及子元素，适当缩进</w:t>
      </w:r>
    </w:p>
    <w:p w:rsidR="0082275F" w:rsidRDefault="007F45C6" w:rsidP="00641506">
      <w:r>
        <w:rPr>
          <w:noProof/>
        </w:rPr>
        <w:drawing>
          <wp:inline distT="0" distB="0" distL="0" distR="0" wp14:anchorId="271BB854" wp14:editId="28B623DA">
            <wp:extent cx="2657475" cy="771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C8" w:rsidRDefault="00344BC8" w:rsidP="00641506">
      <w:pPr>
        <w:pStyle w:val="2"/>
      </w:pPr>
      <w:r>
        <w:rPr>
          <w:rFonts w:hint="eastAsia"/>
        </w:rPr>
        <w:t>DOM对象与jQuery对象</w:t>
      </w:r>
    </w:p>
    <w:p w:rsidR="00F05B3A" w:rsidRDefault="004B20F1" w:rsidP="00641506">
      <w:r>
        <w:t>J</w:t>
      </w:r>
      <w:r>
        <w:rPr>
          <w:rFonts w:hint="eastAsia"/>
        </w:rPr>
        <w:t>Query对象无法使用DOM对象的任何方法，</w:t>
      </w:r>
      <w:r w:rsidR="006B0F4B">
        <w:rPr>
          <w:rFonts w:hint="eastAsia"/>
        </w:rPr>
        <w:t>DOM也不能使用jQuery对象的方法</w:t>
      </w:r>
    </w:p>
    <w:p w:rsidR="00583ABF" w:rsidRDefault="00583ABF" w:rsidP="00641506"/>
    <w:p w:rsidR="00583ABF" w:rsidRDefault="00583ABF" w:rsidP="00641506">
      <w:pPr>
        <w:pStyle w:val="3"/>
      </w:pPr>
      <w:r>
        <w:rPr>
          <w:rFonts w:hint="eastAsia"/>
        </w:rPr>
        <w:lastRenderedPageBreak/>
        <w:t>相互转换</w:t>
      </w:r>
    </w:p>
    <w:p w:rsidR="008012A6" w:rsidRPr="00771D62" w:rsidRDefault="00583ABF" w:rsidP="00641506">
      <w:r w:rsidRPr="00771D62">
        <w:rPr>
          <w:rFonts w:hint="eastAsia"/>
        </w:rPr>
        <w:t>jQuery-&gt;DOM</w:t>
      </w:r>
      <w:r w:rsidR="00F47D27" w:rsidRPr="00771D62">
        <w:t xml:space="preserve"> </w:t>
      </w:r>
      <w:r w:rsidR="0022055F" w:rsidRPr="00771D62">
        <w:tab/>
      </w:r>
      <w:r w:rsidR="0022055F" w:rsidRPr="00771D62">
        <w:tab/>
      </w:r>
      <w:r w:rsidR="0022055F" w:rsidRPr="00771D62">
        <w:tab/>
      </w:r>
    </w:p>
    <w:p w:rsidR="00583ABF" w:rsidRDefault="00F47D27" w:rsidP="00641506">
      <w:r>
        <w:rPr>
          <w:rFonts w:hint="eastAsia"/>
        </w:rPr>
        <w:t>提供了【index】</w:t>
      </w:r>
    </w:p>
    <w:p w:rsidR="00583ABF" w:rsidRDefault="00583ABF" w:rsidP="00641506">
      <w:r>
        <w:rPr>
          <w:rFonts w:hint="eastAsia"/>
        </w:rPr>
        <w:t>var $jq=$(</w:t>
      </w:r>
      <w:r>
        <w:t>“#id”</w:t>
      </w:r>
      <w:r>
        <w:rPr>
          <w:rFonts w:hint="eastAsia"/>
        </w:rPr>
        <w:t>)</w:t>
      </w:r>
      <w:r>
        <w:t xml:space="preserve">     </w:t>
      </w:r>
      <w:r w:rsidR="00572CF7">
        <w:tab/>
      </w:r>
      <w:r>
        <w:t>//</w:t>
      </w:r>
      <w:r>
        <w:rPr>
          <w:rFonts w:hint="eastAsia"/>
        </w:rPr>
        <w:t>jQuery对象</w:t>
      </w:r>
    </w:p>
    <w:p w:rsidR="00583ABF" w:rsidRDefault="00583ABF" w:rsidP="00641506">
      <w:r>
        <w:rPr>
          <w:rFonts w:hint="eastAsia"/>
        </w:rPr>
        <w:t>var</w:t>
      </w:r>
      <w:r>
        <w:t xml:space="preserve"> dom=$jq[0]</w:t>
      </w:r>
      <w:r w:rsidR="00572CF7">
        <w:tab/>
      </w:r>
      <w:r w:rsidR="00572CF7">
        <w:tab/>
      </w:r>
      <w:r w:rsidR="00D652CD">
        <w:tab/>
      </w:r>
      <w:r w:rsidR="00572CF7">
        <w:t>//DOM</w:t>
      </w:r>
      <w:r w:rsidR="00572CF7">
        <w:rPr>
          <w:rFonts w:hint="eastAsia"/>
        </w:rPr>
        <w:t>对象</w:t>
      </w:r>
    </w:p>
    <w:p w:rsidR="0013729A" w:rsidRDefault="0013729A" w:rsidP="00641506"/>
    <w:p w:rsidR="0013729A" w:rsidRDefault="0013729A" w:rsidP="00641506">
      <w:r>
        <w:rPr>
          <w:rFonts w:hint="eastAsia"/>
        </w:rPr>
        <w:t>get（index）方法</w:t>
      </w:r>
    </w:p>
    <w:p w:rsidR="00447E12" w:rsidRDefault="00447E12" w:rsidP="00641506">
      <w:r>
        <w:rPr>
          <w:rFonts w:hint="eastAsia"/>
        </w:rPr>
        <w:t>var $jq=$(</w:t>
      </w:r>
      <w:r>
        <w:t>“#id”</w:t>
      </w:r>
      <w:r>
        <w:rPr>
          <w:rFonts w:hint="eastAsia"/>
        </w:rPr>
        <w:t>)</w:t>
      </w:r>
      <w:r>
        <w:t xml:space="preserve">     </w:t>
      </w:r>
      <w:r>
        <w:tab/>
        <w:t>//</w:t>
      </w:r>
      <w:r>
        <w:rPr>
          <w:rFonts w:hint="eastAsia"/>
        </w:rPr>
        <w:t>jQuery对象</w:t>
      </w:r>
    </w:p>
    <w:p w:rsidR="00447E12" w:rsidRDefault="00447E12" w:rsidP="00641506">
      <w:r>
        <w:rPr>
          <w:rFonts w:hint="eastAsia"/>
        </w:rPr>
        <w:t>var</w:t>
      </w:r>
      <w:r>
        <w:t xml:space="preserve"> dom=$jq</w:t>
      </w:r>
      <w:r>
        <w:rPr>
          <w:rFonts w:hint="eastAsia"/>
        </w:rPr>
        <w:t>.get(</w:t>
      </w:r>
      <w:r>
        <w:t>0</w:t>
      </w:r>
      <w:r>
        <w:rPr>
          <w:rFonts w:hint="eastAsia"/>
        </w:rPr>
        <w:t>)</w:t>
      </w:r>
      <w:r>
        <w:tab/>
      </w:r>
      <w:r>
        <w:tab/>
        <w:t>//DOM</w:t>
      </w:r>
      <w:r>
        <w:rPr>
          <w:rFonts w:hint="eastAsia"/>
        </w:rPr>
        <w:t>对象</w:t>
      </w:r>
    </w:p>
    <w:p w:rsidR="002D7F29" w:rsidRDefault="002D7F29" w:rsidP="00641506"/>
    <w:p w:rsidR="002D7F29" w:rsidRDefault="00771D62" w:rsidP="00641506">
      <w:r w:rsidRPr="00771D62">
        <w:t>DOM-&gt;</w:t>
      </w:r>
      <w:r w:rsidRPr="00771D62">
        <w:rPr>
          <w:rFonts w:hint="eastAsia"/>
        </w:rPr>
        <w:t>jQuery</w:t>
      </w:r>
    </w:p>
    <w:p w:rsidR="00771D62" w:rsidRDefault="002C300A" w:rsidP="00641506">
      <w:r w:rsidRPr="002C300A">
        <w:rPr>
          <w:rFonts w:hint="eastAsia"/>
        </w:rPr>
        <w:t>$(</w:t>
      </w:r>
      <w:r w:rsidRPr="002C300A">
        <w:t>DOM</w:t>
      </w:r>
      <w:r w:rsidRPr="002C300A">
        <w:rPr>
          <w:rFonts w:hint="eastAsia"/>
        </w:rPr>
        <w:t>对象)</w:t>
      </w:r>
    </w:p>
    <w:p w:rsidR="002C300A" w:rsidRDefault="002C300A" w:rsidP="00641506">
      <w:r>
        <w:tab/>
        <w:t>var dom=document.getElementById(“id”)</w:t>
      </w:r>
    </w:p>
    <w:p w:rsidR="002C300A" w:rsidRDefault="002C300A" w:rsidP="00641506">
      <w:r>
        <w:tab/>
        <w:t>var $jq=$(dom)</w:t>
      </w:r>
      <w:r w:rsidR="005A6B80">
        <w:t>;</w:t>
      </w:r>
    </w:p>
    <w:p w:rsidR="00EB4025" w:rsidRDefault="00EB4025" w:rsidP="00641506"/>
    <w:p w:rsidR="00EB4025" w:rsidRDefault="00EB4025" w:rsidP="00641506">
      <w:pPr>
        <w:pStyle w:val="2"/>
      </w:pPr>
      <w:r>
        <w:t>$</w:t>
      </w:r>
      <w:r>
        <w:rPr>
          <w:rFonts w:hint="eastAsia"/>
        </w:rPr>
        <w:t>冲突</w:t>
      </w:r>
    </w:p>
    <w:p w:rsidR="00C27881" w:rsidRDefault="005E438D" w:rsidP="00641506">
      <w:r>
        <w:rPr>
          <w:rFonts w:hint="eastAsia"/>
        </w:rPr>
        <w:t>最好在其他库导入之前导入</w:t>
      </w:r>
      <w:r>
        <w:t>J</w:t>
      </w:r>
      <w:r>
        <w:rPr>
          <w:rFonts w:hint="eastAsia"/>
        </w:rPr>
        <w:t>Query</w:t>
      </w:r>
      <w:r w:rsidR="00B46CD7">
        <w:rPr>
          <w:rFonts w:hint="eastAsia"/>
        </w:rPr>
        <w:t>，那么就</w:t>
      </w:r>
      <w:r>
        <w:rPr>
          <w:rFonts w:hint="eastAsia"/>
        </w:rPr>
        <w:t>可以直接使用jQuery来做一些工作，而$()方法作为其他库的快捷方式</w:t>
      </w:r>
      <w:r w:rsidR="008F0D57">
        <w:rPr>
          <w:rFonts w:hint="eastAsia"/>
        </w:rPr>
        <w:t>，不会出现冲突。</w:t>
      </w:r>
    </w:p>
    <w:p w:rsidR="00A10122" w:rsidRPr="005E438D" w:rsidRDefault="00A10122" w:rsidP="00641506"/>
    <w:p w:rsidR="00EB4025" w:rsidRDefault="00C57198" w:rsidP="00641506">
      <w:r>
        <w:rPr>
          <w:rFonts w:hint="eastAsia"/>
        </w:rPr>
        <w:t>在任何时候都可以使用jQuery.noConflict()将$使用权交给别的js库</w:t>
      </w:r>
    </w:p>
    <w:p w:rsidR="00C57198" w:rsidRDefault="00C57198" w:rsidP="00641506"/>
    <w:p w:rsidR="00C57198" w:rsidRDefault="00E10A06" w:rsidP="00641506">
      <w:r>
        <w:rPr>
          <w:rFonts w:hint="eastAsia"/>
        </w:rPr>
        <w:lastRenderedPageBreak/>
        <w:t>想自定义快捷方式</w:t>
      </w:r>
    </w:p>
    <w:p w:rsidR="00E10A06" w:rsidRDefault="00E10A06" w:rsidP="00641506">
      <w:r>
        <w:rPr>
          <w:rFonts w:hint="eastAsia"/>
        </w:rPr>
        <w:t>var</w:t>
      </w:r>
      <w:r>
        <w:t xml:space="preserve"> $j=</w:t>
      </w:r>
      <w:r w:rsidRPr="00E10A06">
        <w:rPr>
          <w:rFonts w:hint="eastAsia"/>
        </w:rPr>
        <w:t xml:space="preserve"> </w:t>
      </w:r>
      <w:r>
        <w:rPr>
          <w:rFonts w:hint="eastAsia"/>
        </w:rPr>
        <w:t>jQuery.noConflict()</w:t>
      </w:r>
      <w:r w:rsidR="00A44858">
        <w:t>;</w:t>
      </w:r>
    </w:p>
    <w:p w:rsidR="00A44858" w:rsidRDefault="00A44858" w:rsidP="00641506">
      <w:r>
        <w:t>$j(“#id”).click()</w:t>
      </w:r>
    </w:p>
    <w:p w:rsidR="00521C2F" w:rsidRDefault="00521C2F" w:rsidP="00641506"/>
    <w:p w:rsidR="00521C2F" w:rsidRDefault="00521C2F" w:rsidP="00641506"/>
    <w:p w:rsidR="00521C2F" w:rsidRDefault="00521C2F" w:rsidP="00641506">
      <w:r>
        <w:rPr>
          <w:rFonts w:hint="eastAsia"/>
        </w:rPr>
        <w:t>其他解决冲突方法：</w:t>
      </w:r>
    </w:p>
    <w:p w:rsidR="00775E75" w:rsidRDefault="00C53241" w:rsidP="00641506">
      <w:r>
        <w:rPr>
          <w:rFonts w:hint="eastAsia"/>
        </w:rPr>
        <w:t>方法1：</w:t>
      </w:r>
      <w:r w:rsidR="00F418B4">
        <w:rPr>
          <w:rFonts w:hint="eastAsia"/>
        </w:rPr>
        <w:t>将$传入function中即可</w:t>
      </w:r>
    </w:p>
    <w:p w:rsidR="00686C0A" w:rsidRDefault="00012B65" w:rsidP="00641506">
      <w:r>
        <w:rPr>
          <w:noProof/>
        </w:rPr>
        <w:drawing>
          <wp:inline distT="0" distB="0" distL="0" distR="0" wp14:anchorId="50892D69" wp14:editId="230CE8FB">
            <wp:extent cx="4810125" cy="419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65" w:rsidRDefault="00012B65" w:rsidP="00641506">
      <w:r>
        <w:rPr>
          <w:noProof/>
        </w:rPr>
        <w:drawing>
          <wp:inline distT="0" distB="0" distL="0" distR="0" wp14:anchorId="38835E81" wp14:editId="375D2FE9">
            <wp:extent cx="4743450" cy="1295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3C" w:rsidRDefault="00F20E3C" w:rsidP="00641506">
      <w:r>
        <w:rPr>
          <w:rFonts w:hint="eastAsia"/>
        </w:rPr>
        <w:t>方法2：</w:t>
      </w:r>
    </w:p>
    <w:p w:rsidR="00686C0A" w:rsidRDefault="009C6858" w:rsidP="00641506">
      <w:r>
        <w:rPr>
          <w:noProof/>
        </w:rPr>
        <w:drawing>
          <wp:inline distT="0" distB="0" distL="0" distR="0" wp14:anchorId="094F0872" wp14:editId="78ACFE1A">
            <wp:extent cx="5095875" cy="21240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F0" w:rsidRDefault="000F38F0" w:rsidP="00641506"/>
    <w:p w:rsidR="000F38F0" w:rsidRDefault="000F38F0" w:rsidP="00641506"/>
    <w:p w:rsidR="000F38F0" w:rsidRDefault="001158A6" w:rsidP="00641506">
      <w:pPr>
        <w:pStyle w:val="1"/>
      </w:pPr>
      <w:r>
        <w:lastRenderedPageBreak/>
        <w:t>2-</w:t>
      </w:r>
      <w:r w:rsidR="00A34A4F">
        <w:rPr>
          <w:rFonts w:hint="eastAsia"/>
        </w:rPr>
        <w:t>jQuery选择器</w:t>
      </w:r>
    </w:p>
    <w:p w:rsidR="00A34A4F" w:rsidRDefault="00FA5EFB" w:rsidP="00641506">
      <w:r>
        <w:rPr>
          <w:rFonts w:hint="eastAsia"/>
        </w:rPr>
        <w:t>css</w:t>
      </w:r>
      <w:r w:rsidR="00714B34">
        <w:rPr>
          <w:rFonts w:hint="eastAsia"/>
        </w:rPr>
        <w:t>应用到网页的3中方式（按优先级高低）：</w:t>
      </w:r>
    </w:p>
    <w:p w:rsidR="00714B34" w:rsidRDefault="00714B34" w:rsidP="0064150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间样式（优先级最高，不推荐使用</w:t>
      </w:r>
      <w:r w:rsidR="004D7745">
        <w:rPr>
          <w:rFonts w:hint="eastAsia"/>
        </w:rPr>
        <w:t>，</w:t>
      </w:r>
      <w:r w:rsidR="004D7745" w:rsidRPr="002D7E89">
        <w:rPr>
          <w:rFonts w:hint="eastAsia"/>
          <w:color w:val="FF0000"/>
        </w:rPr>
        <w:t>不符合表现与结构分离的规范</w:t>
      </w:r>
      <w:r>
        <w:rPr>
          <w:rFonts w:hint="eastAsia"/>
        </w:rPr>
        <w:t>）</w:t>
      </w:r>
    </w:p>
    <w:p w:rsidR="00714B34" w:rsidRDefault="00714B34" w:rsidP="0064150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内部样式</w:t>
      </w:r>
    </w:p>
    <w:p w:rsidR="00714B34" w:rsidRDefault="00714B34" w:rsidP="0064150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外部样式</w:t>
      </w:r>
    </w:p>
    <w:p w:rsidR="00CC75C0" w:rsidRDefault="00CC75C0" w:rsidP="00641506"/>
    <w:p w:rsidR="00CC75C0" w:rsidRDefault="00CC75C0" w:rsidP="00641506">
      <w:r>
        <w:rPr>
          <w:rFonts w:hint="eastAsia"/>
        </w:rPr>
        <w:t>需要注意的是：$(</w:t>
      </w:r>
      <w:r>
        <w:t>“#id”)</w:t>
      </w:r>
      <w:r>
        <w:rPr>
          <w:rFonts w:hint="eastAsia"/>
        </w:rPr>
        <w:t>获取的永远是对象，即使网页上没有此元素</w:t>
      </w:r>
      <w:r w:rsidR="00120581">
        <w:rPr>
          <w:rFonts w:hint="eastAsia"/>
        </w:rPr>
        <w:t>，因此当要判断某元素在网页上是否存在时，</w:t>
      </w:r>
    </w:p>
    <w:p w:rsidR="00120581" w:rsidRPr="00120581" w:rsidRDefault="00120581" w:rsidP="00641506">
      <w:r w:rsidRPr="00120581">
        <w:t>I</w:t>
      </w:r>
      <w:r w:rsidRPr="00120581">
        <w:rPr>
          <w:rFonts w:hint="eastAsia"/>
        </w:rPr>
        <w:t>f</w:t>
      </w:r>
      <w:r w:rsidRPr="00120581">
        <w:t>(</w:t>
      </w:r>
      <w:r w:rsidRPr="00120581">
        <w:rPr>
          <w:rFonts w:hint="eastAsia"/>
        </w:rPr>
        <w:t>$(</w:t>
      </w:r>
      <w:r w:rsidRPr="00120581">
        <w:t>“#id”)){</w:t>
      </w:r>
    </w:p>
    <w:p w:rsidR="00120581" w:rsidRPr="00120581" w:rsidRDefault="00120581" w:rsidP="00641506">
      <w:r w:rsidRPr="00120581">
        <w:tab/>
      </w:r>
      <w:r w:rsidRPr="00120581">
        <w:rPr>
          <w:rFonts w:hint="eastAsia"/>
        </w:rPr>
        <w:t>//doing</w:t>
      </w:r>
    </w:p>
    <w:p w:rsidR="00120581" w:rsidRDefault="00120581" w:rsidP="00641506">
      <w:r w:rsidRPr="00120581">
        <w:t>}</w:t>
      </w:r>
    </w:p>
    <w:p w:rsidR="00120581" w:rsidRPr="00120581" w:rsidRDefault="00120581" w:rsidP="00641506">
      <w:r w:rsidRPr="00120581">
        <w:rPr>
          <w:rFonts w:hint="eastAsia"/>
        </w:rPr>
        <w:t>需要这样：</w:t>
      </w:r>
    </w:p>
    <w:p w:rsidR="00120581" w:rsidRPr="00120581" w:rsidRDefault="00120581" w:rsidP="00641506">
      <w:r w:rsidRPr="00120581">
        <w:t>I</w:t>
      </w:r>
      <w:r w:rsidRPr="00120581">
        <w:rPr>
          <w:rFonts w:hint="eastAsia"/>
        </w:rPr>
        <w:t>f</w:t>
      </w:r>
      <w:r w:rsidRPr="00120581">
        <w:t>(</w:t>
      </w:r>
      <w:r w:rsidRPr="00120581">
        <w:rPr>
          <w:rFonts w:hint="eastAsia"/>
        </w:rPr>
        <w:t>$(</w:t>
      </w:r>
      <w:r w:rsidRPr="00120581">
        <w:t>“#id”)</w:t>
      </w:r>
      <w:r>
        <w:rPr>
          <w:rFonts w:hint="eastAsia"/>
        </w:rPr>
        <w:t>.length&gt;0</w:t>
      </w:r>
      <w:r w:rsidRPr="00120581">
        <w:t>){</w:t>
      </w:r>
    </w:p>
    <w:p w:rsidR="00120581" w:rsidRPr="00120581" w:rsidRDefault="00120581" w:rsidP="00641506">
      <w:r w:rsidRPr="00120581">
        <w:tab/>
      </w:r>
      <w:r w:rsidRPr="00120581">
        <w:rPr>
          <w:rFonts w:hint="eastAsia"/>
        </w:rPr>
        <w:t>//doing</w:t>
      </w:r>
    </w:p>
    <w:p w:rsidR="00120581" w:rsidRDefault="00120581" w:rsidP="00641506">
      <w:r w:rsidRPr="00120581">
        <w:t>}</w:t>
      </w:r>
    </w:p>
    <w:p w:rsidR="000F3820" w:rsidRDefault="000F3820" w:rsidP="00641506">
      <w:pPr>
        <w:pStyle w:val="2"/>
      </w:pPr>
      <w:r>
        <w:rPr>
          <w:rFonts w:hint="eastAsia"/>
        </w:rPr>
        <w:t>基本选择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3"/>
        <w:gridCol w:w="2581"/>
        <w:gridCol w:w="2582"/>
      </w:tblGrid>
      <w:tr w:rsidR="004A22E5" w:rsidTr="004A22E5">
        <w:tc>
          <w:tcPr>
            <w:tcW w:w="2765" w:type="dxa"/>
          </w:tcPr>
          <w:p w:rsidR="004A22E5" w:rsidRDefault="004A22E5" w:rsidP="00641506"/>
        </w:tc>
        <w:tc>
          <w:tcPr>
            <w:tcW w:w="2765" w:type="dxa"/>
          </w:tcPr>
          <w:p w:rsidR="004A22E5" w:rsidRDefault="004A22E5" w:rsidP="00641506"/>
        </w:tc>
        <w:tc>
          <w:tcPr>
            <w:tcW w:w="2766" w:type="dxa"/>
          </w:tcPr>
          <w:p w:rsidR="004A22E5" w:rsidRDefault="002B7736" w:rsidP="00641506">
            <w:r>
              <w:rPr>
                <w:rFonts w:hint="eastAsia"/>
              </w:rPr>
              <w:t>说明</w:t>
            </w:r>
          </w:p>
        </w:tc>
      </w:tr>
      <w:tr w:rsidR="004A22E5" w:rsidTr="004A22E5">
        <w:tc>
          <w:tcPr>
            <w:tcW w:w="2765" w:type="dxa"/>
          </w:tcPr>
          <w:p w:rsidR="004A22E5" w:rsidRPr="00B25513" w:rsidRDefault="00F57402" w:rsidP="00641506">
            <w:r w:rsidRPr="00B25513">
              <w:t>$(“#id”)</w:t>
            </w:r>
          </w:p>
        </w:tc>
        <w:tc>
          <w:tcPr>
            <w:tcW w:w="2765" w:type="dxa"/>
          </w:tcPr>
          <w:p w:rsidR="00F57402" w:rsidRDefault="00F57402" w:rsidP="00641506">
            <w:r>
              <w:t>I</w:t>
            </w:r>
            <w:r>
              <w:rPr>
                <w:rFonts w:hint="eastAsia"/>
              </w:rPr>
              <w:t>d选择器</w:t>
            </w:r>
          </w:p>
        </w:tc>
        <w:tc>
          <w:tcPr>
            <w:tcW w:w="2766" w:type="dxa"/>
          </w:tcPr>
          <w:p w:rsidR="004A22E5" w:rsidRDefault="004A22E5" w:rsidP="00641506"/>
        </w:tc>
      </w:tr>
      <w:tr w:rsidR="00F57402" w:rsidTr="004A22E5">
        <w:tc>
          <w:tcPr>
            <w:tcW w:w="2765" w:type="dxa"/>
          </w:tcPr>
          <w:p w:rsidR="00F57402" w:rsidRPr="00B25513" w:rsidRDefault="00F57402" w:rsidP="00641506">
            <w:r w:rsidRPr="00B25513">
              <w:t>$(“.class”)</w:t>
            </w:r>
          </w:p>
        </w:tc>
        <w:tc>
          <w:tcPr>
            <w:tcW w:w="2765" w:type="dxa"/>
          </w:tcPr>
          <w:p w:rsidR="00F57402" w:rsidRDefault="00F57402" w:rsidP="00641506">
            <w:r>
              <w:rPr>
                <w:rFonts w:hint="eastAsia"/>
              </w:rPr>
              <w:t>类选择器</w:t>
            </w:r>
          </w:p>
        </w:tc>
        <w:tc>
          <w:tcPr>
            <w:tcW w:w="2766" w:type="dxa"/>
          </w:tcPr>
          <w:p w:rsidR="00F57402" w:rsidRDefault="00F57402" w:rsidP="00641506"/>
        </w:tc>
      </w:tr>
      <w:tr w:rsidR="00F57402" w:rsidTr="004A22E5">
        <w:tc>
          <w:tcPr>
            <w:tcW w:w="2765" w:type="dxa"/>
          </w:tcPr>
          <w:p w:rsidR="00F57402" w:rsidRPr="00B25513" w:rsidRDefault="00F57402" w:rsidP="00641506">
            <w:r w:rsidRPr="00B25513">
              <w:t>$(“element”)</w:t>
            </w:r>
          </w:p>
        </w:tc>
        <w:tc>
          <w:tcPr>
            <w:tcW w:w="2765" w:type="dxa"/>
          </w:tcPr>
          <w:p w:rsidR="00F57402" w:rsidRDefault="00F57402" w:rsidP="00641506">
            <w:r>
              <w:rPr>
                <w:rFonts w:hint="eastAsia"/>
              </w:rPr>
              <w:t>标签选择器</w:t>
            </w:r>
          </w:p>
        </w:tc>
        <w:tc>
          <w:tcPr>
            <w:tcW w:w="2766" w:type="dxa"/>
          </w:tcPr>
          <w:p w:rsidR="00F57402" w:rsidRDefault="00F57402" w:rsidP="00641506"/>
        </w:tc>
      </w:tr>
      <w:tr w:rsidR="00F57402" w:rsidTr="004A22E5">
        <w:tc>
          <w:tcPr>
            <w:tcW w:w="2765" w:type="dxa"/>
          </w:tcPr>
          <w:p w:rsidR="00F57402" w:rsidRPr="00B25513" w:rsidRDefault="00F57402" w:rsidP="00641506">
            <w:r w:rsidRPr="00B25513">
              <w:lastRenderedPageBreak/>
              <w:t>$(“selector1,selector2,……”)</w:t>
            </w:r>
          </w:p>
        </w:tc>
        <w:tc>
          <w:tcPr>
            <w:tcW w:w="2765" w:type="dxa"/>
          </w:tcPr>
          <w:p w:rsidR="00F57402" w:rsidRPr="00BA1565" w:rsidRDefault="00BA1565" w:rsidP="00641506">
            <w:r>
              <w:rPr>
                <w:rFonts w:hint="eastAsia"/>
              </w:rPr>
              <w:t>群组选择器</w:t>
            </w:r>
          </w:p>
        </w:tc>
        <w:tc>
          <w:tcPr>
            <w:tcW w:w="2766" w:type="dxa"/>
          </w:tcPr>
          <w:p w:rsidR="00F57402" w:rsidRDefault="00F57402" w:rsidP="00641506"/>
        </w:tc>
      </w:tr>
      <w:tr w:rsidR="007D5115" w:rsidTr="004A22E5">
        <w:tc>
          <w:tcPr>
            <w:tcW w:w="2765" w:type="dxa"/>
          </w:tcPr>
          <w:p w:rsidR="007D5115" w:rsidRPr="00B25513" w:rsidRDefault="007D5115" w:rsidP="00641506">
            <w:r w:rsidRPr="00B25513">
              <w:t>$(“*”)</w:t>
            </w:r>
          </w:p>
        </w:tc>
        <w:tc>
          <w:tcPr>
            <w:tcW w:w="2765" w:type="dxa"/>
          </w:tcPr>
          <w:p w:rsidR="007D5115" w:rsidRDefault="007D5115" w:rsidP="00641506">
            <w:r>
              <w:rPr>
                <w:rFonts w:hint="eastAsia"/>
              </w:rPr>
              <w:t>全部选择器</w:t>
            </w:r>
          </w:p>
        </w:tc>
        <w:tc>
          <w:tcPr>
            <w:tcW w:w="2766" w:type="dxa"/>
          </w:tcPr>
          <w:p w:rsidR="007D5115" w:rsidRDefault="007D5115" w:rsidP="00641506"/>
        </w:tc>
      </w:tr>
    </w:tbl>
    <w:p w:rsidR="000F3820" w:rsidRDefault="004A22E5" w:rsidP="00641506">
      <w:pPr>
        <w:pStyle w:val="a5"/>
      </w:pPr>
      <w:r>
        <w:t>图</w:t>
      </w:r>
      <w:r>
        <w:t xml:space="preserve"> </w:t>
      </w:r>
      <w:r w:rsidR="00D17237">
        <w:fldChar w:fldCharType="begin"/>
      </w:r>
      <w:r w:rsidR="00D17237">
        <w:instrText xml:space="preserve"> STYLEREF  "</w:instrText>
      </w:r>
      <w:r w:rsidR="00D17237">
        <w:instrText>标题</w:instrText>
      </w:r>
      <w:r w:rsidR="00D17237">
        <w:instrText xml:space="preserve"> 2" </w:instrText>
      </w:r>
      <w:r w:rsidR="00D17237">
        <w:fldChar w:fldCharType="separate"/>
      </w:r>
      <w:r w:rsidR="00D17237">
        <w:rPr>
          <w:noProof/>
        </w:rPr>
        <w:t>基本选择器</w:t>
      </w:r>
      <w:r w:rsidR="00D17237">
        <w:fldChar w:fldCharType="end"/>
      </w:r>
      <w:r w:rsidR="00EB521C">
        <w:t>-</w:t>
      </w:r>
      <w:r w:rsidR="00EB521C">
        <w:fldChar w:fldCharType="begin"/>
      </w:r>
      <w:r w:rsidR="00EB521C">
        <w:instrText xml:space="preserve"> SEQ </w:instrText>
      </w:r>
      <w:r w:rsidR="00EB521C">
        <w:instrText>图</w:instrText>
      </w:r>
      <w:r w:rsidR="00EB521C">
        <w:instrText xml:space="preserve"> \* ARABIC \s 1 </w:instrText>
      </w:r>
      <w:r w:rsidR="00EB521C">
        <w:fldChar w:fldCharType="separate"/>
      </w:r>
      <w:r w:rsidR="00E81587">
        <w:rPr>
          <w:noProof/>
        </w:rPr>
        <w:t>1</w:t>
      </w:r>
      <w:r w:rsidR="00EB521C">
        <w:fldChar w:fldCharType="end"/>
      </w:r>
    </w:p>
    <w:p w:rsidR="00851B8B" w:rsidRDefault="00851B8B" w:rsidP="00641506"/>
    <w:p w:rsidR="00851B8B" w:rsidRDefault="00851B8B" w:rsidP="00641506">
      <w:pPr>
        <w:pStyle w:val="2"/>
      </w:pPr>
      <w:r>
        <w:rPr>
          <w:rFonts w:hint="eastAsia"/>
        </w:rPr>
        <w:t>层次选择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98"/>
        <w:gridCol w:w="954"/>
        <w:gridCol w:w="1457"/>
        <w:gridCol w:w="2887"/>
      </w:tblGrid>
      <w:tr w:rsidR="00BC597B" w:rsidTr="00EC554C">
        <w:tc>
          <w:tcPr>
            <w:tcW w:w="2972" w:type="dxa"/>
          </w:tcPr>
          <w:p w:rsidR="00BC597B" w:rsidRDefault="00BC597B" w:rsidP="00641506"/>
        </w:tc>
        <w:tc>
          <w:tcPr>
            <w:tcW w:w="1276" w:type="dxa"/>
          </w:tcPr>
          <w:p w:rsidR="00BC597B" w:rsidRDefault="00BC597B" w:rsidP="00641506"/>
        </w:tc>
        <w:tc>
          <w:tcPr>
            <w:tcW w:w="1690" w:type="dxa"/>
          </w:tcPr>
          <w:p w:rsidR="00BC597B" w:rsidRDefault="00BC597B" w:rsidP="00641506">
            <w:r>
              <w:rPr>
                <w:rFonts w:hint="eastAsia"/>
              </w:rPr>
              <w:t>说明</w:t>
            </w:r>
          </w:p>
        </w:tc>
        <w:tc>
          <w:tcPr>
            <w:tcW w:w="2358" w:type="dxa"/>
          </w:tcPr>
          <w:p w:rsidR="00BC597B" w:rsidRDefault="00BC597B" w:rsidP="00641506">
            <w:pPr>
              <w:rPr>
                <w:rFonts w:hint="eastAsia"/>
              </w:rPr>
            </w:pPr>
          </w:p>
        </w:tc>
      </w:tr>
      <w:tr w:rsidR="00BC597B" w:rsidTr="00EC554C">
        <w:tc>
          <w:tcPr>
            <w:tcW w:w="2972" w:type="dxa"/>
          </w:tcPr>
          <w:p w:rsidR="00BC597B" w:rsidRDefault="00BC597B" w:rsidP="00641506">
            <w:r w:rsidRPr="00B25513">
              <w:t>$(“</w:t>
            </w:r>
            <w:r>
              <w:rPr>
                <w:rFonts w:hint="eastAsia"/>
              </w:rPr>
              <w:t>ancestor</w:t>
            </w:r>
            <w:r>
              <w:t xml:space="preserve">  </w:t>
            </w:r>
            <w:r>
              <w:rPr>
                <w:rFonts w:hint="eastAsia"/>
              </w:rPr>
              <w:t>descentdant</w:t>
            </w:r>
            <w:r w:rsidRPr="00B25513">
              <w:t>”)</w:t>
            </w:r>
          </w:p>
        </w:tc>
        <w:tc>
          <w:tcPr>
            <w:tcW w:w="1276" w:type="dxa"/>
          </w:tcPr>
          <w:p w:rsidR="00BC597B" w:rsidRDefault="00BC597B" w:rsidP="00641506">
            <w:r>
              <w:rPr>
                <w:rFonts w:hint="eastAsia"/>
              </w:rPr>
              <w:t>后代选择器</w:t>
            </w:r>
          </w:p>
        </w:tc>
        <w:tc>
          <w:tcPr>
            <w:tcW w:w="1690" w:type="dxa"/>
          </w:tcPr>
          <w:p w:rsidR="00BC597B" w:rsidRDefault="00BC597B" w:rsidP="00641506">
            <w:r>
              <w:rPr>
                <w:rFonts w:hint="eastAsia"/>
              </w:rPr>
              <w:t>选择ancestor元素内的所有子元素</w:t>
            </w:r>
          </w:p>
        </w:tc>
        <w:tc>
          <w:tcPr>
            <w:tcW w:w="2358" w:type="dxa"/>
          </w:tcPr>
          <w:p w:rsidR="00BC597B" w:rsidRDefault="00BC597B" w:rsidP="00641506">
            <w:pPr>
              <w:rPr>
                <w:rFonts w:hint="eastAsia"/>
              </w:rPr>
            </w:pPr>
          </w:p>
        </w:tc>
      </w:tr>
      <w:tr w:rsidR="00BC597B" w:rsidTr="00EC554C">
        <w:tc>
          <w:tcPr>
            <w:tcW w:w="2972" w:type="dxa"/>
          </w:tcPr>
          <w:p w:rsidR="00BC597B" w:rsidRPr="005B6129" w:rsidRDefault="00BC597B" w:rsidP="00641506">
            <w:r w:rsidRPr="00B25513">
              <w:t>$(“</w:t>
            </w:r>
            <w:r>
              <w:t>parent</w:t>
            </w:r>
            <w:r>
              <w:rPr>
                <w:rFonts w:hint="eastAsia"/>
              </w:rPr>
              <w:t>&gt;</w:t>
            </w:r>
            <w:r>
              <w:t>children</w:t>
            </w:r>
            <w:r w:rsidRPr="00B25513">
              <w:t>”)</w:t>
            </w:r>
          </w:p>
        </w:tc>
        <w:tc>
          <w:tcPr>
            <w:tcW w:w="1276" w:type="dxa"/>
          </w:tcPr>
          <w:p w:rsidR="00BC597B" w:rsidRDefault="00BC597B" w:rsidP="00641506">
            <w:r>
              <w:rPr>
                <w:rFonts w:hint="eastAsia"/>
              </w:rPr>
              <w:t>子选择器</w:t>
            </w:r>
          </w:p>
        </w:tc>
        <w:tc>
          <w:tcPr>
            <w:tcW w:w="1690" w:type="dxa"/>
          </w:tcPr>
          <w:p w:rsidR="00BC597B" w:rsidRDefault="00BC597B" w:rsidP="00641506">
            <w:r>
              <w:rPr>
                <w:rFonts w:hint="eastAsia"/>
              </w:rPr>
              <w:t>选择parent元素下的子元素，不包括更内层的元素</w:t>
            </w:r>
          </w:p>
        </w:tc>
        <w:tc>
          <w:tcPr>
            <w:tcW w:w="2358" w:type="dxa"/>
          </w:tcPr>
          <w:p w:rsidR="00BC597B" w:rsidRDefault="00BC597B" w:rsidP="00641506">
            <w:pPr>
              <w:rPr>
                <w:rFonts w:hint="eastAsia"/>
              </w:rPr>
            </w:pPr>
          </w:p>
        </w:tc>
      </w:tr>
      <w:tr w:rsidR="00BC597B" w:rsidTr="00EC554C">
        <w:tc>
          <w:tcPr>
            <w:tcW w:w="2972" w:type="dxa"/>
          </w:tcPr>
          <w:p w:rsidR="00BC597B" w:rsidRDefault="00BC597B" w:rsidP="00641506">
            <w:bookmarkStart w:id="0" w:name="OLE_LINK1"/>
            <w:r w:rsidRPr="00B25513">
              <w:t>$(“</w:t>
            </w:r>
            <w:r>
              <w:rPr>
                <w:rFonts w:hint="eastAsia"/>
              </w:rPr>
              <w:t>prev+next</w:t>
            </w:r>
            <w:r w:rsidRPr="00B25513">
              <w:t>”)</w:t>
            </w:r>
            <w:bookmarkEnd w:id="0"/>
          </w:p>
        </w:tc>
        <w:tc>
          <w:tcPr>
            <w:tcW w:w="1276" w:type="dxa"/>
          </w:tcPr>
          <w:p w:rsidR="00BC597B" w:rsidRDefault="00BC597B" w:rsidP="00641506">
            <w:r>
              <w:rPr>
                <w:rFonts w:hint="eastAsia"/>
              </w:rPr>
              <w:t>紧邻选择器</w:t>
            </w:r>
          </w:p>
        </w:tc>
        <w:tc>
          <w:tcPr>
            <w:tcW w:w="1690" w:type="dxa"/>
          </w:tcPr>
          <w:p w:rsidR="00BC597B" w:rsidRDefault="00BC597B" w:rsidP="00641506">
            <w:r>
              <w:rPr>
                <w:rFonts w:hint="eastAsia"/>
              </w:rPr>
              <w:t>选择prev元素下一个的元素，</w:t>
            </w:r>
          </w:p>
        </w:tc>
        <w:tc>
          <w:tcPr>
            <w:tcW w:w="2358" w:type="dxa"/>
          </w:tcPr>
          <w:p w:rsidR="00BC597B" w:rsidRDefault="00BC597B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等价于$(</w:t>
            </w:r>
            <w:r>
              <w:t>“prev”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nextl</w:t>
            </w:r>
            <w:r>
              <w:t>(next)</w:t>
            </w:r>
          </w:p>
        </w:tc>
      </w:tr>
      <w:tr w:rsidR="00BC597B" w:rsidTr="00EC554C">
        <w:tc>
          <w:tcPr>
            <w:tcW w:w="2972" w:type="dxa"/>
          </w:tcPr>
          <w:p w:rsidR="00BC597B" w:rsidRPr="00B25513" w:rsidRDefault="00BC597B" w:rsidP="00641506">
            <w:r w:rsidRPr="00B25513">
              <w:t>$(“</w:t>
            </w:r>
            <w:r>
              <w:rPr>
                <w:rFonts w:hint="eastAsia"/>
              </w:rPr>
              <w:t>prev~sibling</w:t>
            </w:r>
            <w:r w:rsidRPr="00B25513">
              <w:t>”)</w:t>
            </w:r>
          </w:p>
        </w:tc>
        <w:tc>
          <w:tcPr>
            <w:tcW w:w="1276" w:type="dxa"/>
          </w:tcPr>
          <w:p w:rsidR="00BC597B" w:rsidRDefault="003F55BC" w:rsidP="00641506">
            <w:r>
              <w:rPr>
                <w:rFonts w:hint="eastAsia"/>
              </w:rPr>
              <w:t>后</w:t>
            </w:r>
            <w:r w:rsidR="00BC597B">
              <w:rPr>
                <w:rFonts w:hint="eastAsia"/>
              </w:rPr>
              <w:t>兄弟选择器</w:t>
            </w:r>
          </w:p>
        </w:tc>
        <w:tc>
          <w:tcPr>
            <w:tcW w:w="1690" w:type="dxa"/>
          </w:tcPr>
          <w:p w:rsidR="00BC597B" w:rsidRDefault="00BC597B" w:rsidP="00641506">
            <w:r>
              <w:rPr>
                <w:rFonts w:hint="eastAsia"/>
              </w:rPr>
              <w:t>选择prev元素后的兄弟节元素，</w:t>
            </w:r>
          </w:p>
        </w:tc>
        <w:tc>
          <w:tcPr>
            <w:tcW w:w="2358" w:type="dxa"/>
          </w:tcPr>
          <w:p w:rsidR="00BC597B" w:rsidRDefault="00BC597B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等价于$(</w:t>
            </w:r>
            <w:r>
              <w:t>“prev”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nextAll</w:t>
            </w:r>
            <w:r>
              <w:t>(sibling)</w:t>
            </w:r>
          </w:p>
        </w:tc>
      </w:tr>
      <w:tr w:rsidR="00BC597B" w:rsidTr="00EC554C">
        <w:tc>
          <w:tcPr>
            <w:tcW w:w="2972" w:type="dxa"/>
          </w:tcPr>
          <w:p w:rsidR="00BC597B" w:rsidRPr="00B25513" w:rsidRDefault="009123E2" w:rsidP="00641506">
            <w:pPr>
              <w:rPr>
                <w:rFonts w:ascii="Roboto" w:hAnsi="Roboto"/>
              </w:rPr>
            </w:pPr>
            <w:r w:rsidRPr="00C23FAB">
              <w:rPr>
                <w:rFonts w:hint="eastAsia"/>
              </w:rPr>
              <w:lastRenderedPageBreak/>
              <w:t>$(</w:t>
            </w:r>
            <w:r w:rsidRPr="00C23FAB">
              <w:t>“prev”</w:t>
            </w:r>
            <w:r w:rsidRPr="00C23FAB">
              <w:rPr>
                <w:rFonts w:hint="eastAsia"/>
              </w:rPr>
              <w:t>)</w:t>
            </w:r>
            <w:r w:rsidRPr="00C23FAB">
              <w:t>.siblings(“div”)</w:t>
            </w:r>
          </w:p>
        </w:tc>
        <w:tc>
          <w:tcPr>
            <w:tcW w:w="1276" w:type="dxa"/>
          </w:tcPr>
          <w:p w:rsidR="00BC597B" w:rsidRDefault="009123E2" w:rsidP="00641506">
            <w:r>
              <w:rPr>
                <w:rFonts w:hint="eastAsia"/>
              </w:rPr>
              <w:t>全部</w:t>
            </w:r>
            <w:r w:rsidR="003C47F2">
              <w:rPr>
                <w:rFonts w:hint="eastAsia"/>
              </w:rPr>
              <w:t>兄弟选择</w:t>
            </w:r>
          </w:p>
        </w:tc>
        <w:tc>
          <w:tcPr>
            <w:tcW w:w="1690" w:type="dxa"/>
          </w:tcPr>
          <w:p w:rsidR="00BC597B" w:rsidRDefault="00BC597B" w:rsidP="00641506"/>
        </w:tc>
        <w:tc>
          <w:tcPr>
            <w:tcW w:w="2358" w:type="dxa"/>
          </w:tcPr>
          <w:p w:rsidR="00BC597B" w:rsidRDefault="00BC597B" w:rsidP="00641506"/>
        </w:tc>
      </w:tr>
    </w:tbl>
    <w:p w:rsidR="00851B8B" w:rsidRDefault="00546A10" w:rsidP="00641506">
      <w:pPr>
        <w:pStyle w:val="a5"/>
      </w:pPr>
      <w:r>
        <w:t>图</w:t>
      </w:r>
      <w:r>
        <w:t xml:space="preserve"> </w:t>
      </w:r>
      <w:r w:rsidR="001B70E9">
        <w:fldChar w:fldCharType="begin"/>
      </w:r>
      <w:r w:rsidR="001B70E9">
        <w:instrText xml:space="preserve"> STYLEREF  "</w:instrText>
      </w:r>
      <w:r w:rsidR="001B70E9">
        <w:instrText>标题</w:instrText>
      </w:r>
      <w:r w:rsidR="001B70E9">
        <w:instrText xml:space="preserve"> 2" </w:instrText>
      </w:r>
      <w:r w:rsidR="001B70E9">
        <w:fldChar w:fldCharType="separate"/>
      </w:r>
      <w:r w:rsidR="001B70E9">
        <w:rPr>
          <w:noProof/>
        </w:rPr>
        <w:t>层次选择器</w:t>
      </w:r>
      <w:r w:rsidR="001B70E9">
        <w:fldChar w:fldCharType="end"/>
      </w:r>
      <w:r w:rsidR="00EB521C">
        <w:t>-</w:t>
      </w:r>
      <w:r w:rsidR="00EB521C">
        <w:fldChar w:fldCharType="begin"/>
      </w:r>
      <w:r w:rsidR="00EB521C">
        <w:instrText xml:space="preserve"> SEQ </w:instrText>
      </w:r>
      <w:r w:rsidR="00EB521C">
        <w:instrText>图</w:instrText>
      </w:r>
      <w:r w:rsidR="00EB521C">
        <w:instrText xml:space="preserve"> \* ARABIC \s 1 </w:instrText>
      </w:r>
      <w:r w:rsidR="00EB521C">
        <w:fldChar w:fldCharType="separate"/>
      </w:r>
      <w:r w:rsidR="00E81587">
        <w:rPr>
          <w:noProof/>
        </w:rPr>
        <w:t>2</w:t>
      </w:r>
      <w:r w:rsidR="00EB521C">
        <w:fldChar w:fldCharType="end"/>
      </w:r>
    </w:p>
    <w:p w:rsidR="00DF246D" w:rsidRDefault="00DF246D" w:rsidP="00641506">
      <w:r w:rsidRPr="00C23FAB">
        <w:rPr>
          <w:rFonts w:hint="eastAsia"/>
        </w:rPr>
        <w:t>$(</w:t>
      </w:r>
      <w:r w:rsidRPr="00C23FAB">
        <w:t>“prev”</w:t>
      </w:r>
      <w:r w:rsidRPr="00C23FAB">
        <w:rPr>
          <w:rFonts w:hint="eastAsia"/>
        </w:rPr>
        <w:t>)</w:t>
      </w:r>
      <w:r w:rsidRPr="00C23FAB">
        <w:t>.siblings(“div”)</w:t>
      </w:r>
      <w:r w:rsidRPr="00C23FAB">
        <w:rPr>
          <w:rFonts w:hint="eastAsia"/>
        </w:rPr>
        <w:t>是全部的兄弟节点</w:t>
      </w:r>
      <w:r w:rsidR="00C23FAB">
        <w:rPr>
          <w:rFonts w:hint="eastAsia"/>
        </w:rPr>
        <w:t>，包括前后的</w:t>
      </w:r>
    </w:p>
    <w:p w:rsidR="00D47BF2" w:rsidRDefault="00D47BF2" w:rsidP="00641506">
      <w:pPr>
        <w:pStyle w:val="2"/>
      </w:pPr>
      <w:r w:rsidRPr="00D47BF2">
        <w:rPr>
          <w:rFonts w:hint="eastAsia"/>
        </w:rPr>
        <w:t>过滤选择器</w:t>
      </w:r>
    </w:p>
    <w:p w:rsidR="00D47BF2" w:rsidRDefault="007C36FA" w:rsidP="00641506">
      <w:pPr>
        <w:pStyle w:val="3"/>
      </w:pPr>
      <w:r>
        <w:rPr>
          <w:rFonts w:hint="eastAsia"/>
        </w:rPr>
        <w:t>基本过滤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7"/>
        <w:gridCol w:w="2665"/>
        <w:gridCol w:w="2824"/>
      </w:tblGrid>
      <w:tr w:rsidR="00EA6580" w:rsidTr="00A57D61">
        <w:tc>
          <w:tcPr>
            <w:tcW w:w="2830" w:type="dxa"/>
          </w:tcPr>
          <w:p w:rsidR="0039761B" w:rsidRPr="00EA6580" w:rsidRDefault="00E40290" w:rsidP="00641506">
            <w:pPr>
              <w:rPr>
                <w:rFonts w:hint="eastAsia"/>
              </w:rPr>
            </w:pPr>
            <w:r w:rsidRPr="00B25513">
              <w:t>$(“</w:t>
            </w:r>
            <w:r w:rsidR="00A57D61">
              <w:rPr>
                <w:rFonts w:hint="eastAsia"/>
              </w:rPr>
              <w:t>selector</w:t>
            </w:r>
            <w:r>
              <w:rPr>
                <w:rFonts w:hint="eastAsia"/>
              </w:rPr>
              <w:t>：first</w:t>
            </w:r>
            <w:r w:rsidRPr="00B25513">
              <w:t>”)</w:t>
            </w:r>
          </w:p>
        </w:tc>
        <w:tc>
          <w:tcPr>
            <w:tcW w:w="2700" w:type="dxa"/>
          </w:tcPr>
          <w:p w:rsidR="00EA6580" w:rsidRDefault="007438A0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第1个元素</w:t>
            </w:r>
            <w:r w:rsidR="002244D2">
              <w:rPr>
                <w:rFonts w:hint="eastAsia"/>
              </w:rPr>
              <w:t>（div）</w:t>
            </w:r>
          </w:p>
        </w:tc>
        <w:tc>
          <w:tcPr>
            <w:tcW w:w="2766" w:type="dxa"/>
          </w:tcPr>
          <w:p w:rsidR="00EA6580" w:rsidRDefault="00EA6580" w:rsidP="00641506">
            <w:pPr>
              <w:rPr>
                <w:rFonts w:hint="eastAsia"/>
              </w:rPr>
            </w:pPr>
          </w:p>
        </w:tc>
      </w:tr>
      <w:tr w:rsidR="00EA6580" w:rsidTr="00A57D61">
        <w:tc>
          <w:tcPr>
            <w:tcW w:w="2830" w:type="dxa"/>
          </w:tcPr>
          <w:p w:rsidR="00EA6580" w:rsidRPr="00EA6580" w:rsidRDefault="007438A0" w:rsidP="00641506">
            <w:pPr>
              <w:rPr>
                <w:rFonts w:hint="eastAsia"/>
              </w:rPr>
            </w:pPr>
            <w:r w:rsidRPr="00B25513">
              <w:t>$(“</w:t>
            </w:r>
            <w:r w:rsidR="00A57D61">
              <w:rPr>
                <w:rFonts w:hint="eastAsia"/>
              </w:rPr>
              <w:t>selector</w:t>
            </w:r>
            <w:r w:rsidRPr="00EA6580">
              <w:rPr>
                <w:rFonts w:hint="eastAsia"/>
              </w:rPr>
              <w:t>：</w:t>
            </w:r>
            <w:r>
              <w:rPr>
                <w:rFonts w:hint="eastAsia"/>
              </w:rPr>
              <w:t>last</w:t>
            </w:r>
            <w:r w:rsidRPr="00B25513">
              <w:t>”)</w:t>
            </w:r>
          </w:p>
        </w:tc>
        <w:tc>
          <w:tcPr>
            <w:tcW w:w="2700" w:type="dxa"/>
          </w:tcPr>
          <w:p w:rsidR="00EA6580" w:rsidRDefault="007438A0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最后一个元素</w:t>
            </w:r>
            <w:r w:rsidR="002244D2">
              <w:rPr>
                <w:rFonts w:hint="eastAsia"/>
              </w:rPr>
              <w:t>（div）</w:t>
            </w:r>
          </w:p>
        </w:tc>
        <w:tc>
          <w:tcPr>
            <w:tcW w:w="2766" w:type="dxa"/>
          </w:tcPr>
          <w:p w:rsidR="00EA6580" w:rsidRDefault="00EA6580" w:rsidP="00641506">
            <w:pPr>
              <w:rPr>
                <w:rFonts w:hint="eastAsia"/>
              </w:rPr>
            </w:pPr>
          </w:p>
        </w:tc>
      </w:tr>
      <w:tr w:rsidR="003C3BDF" w:rsidTr="00A57D61">
        <w:tc>
          <w:tcPr>
            <w:tcW w:w="2830" w:type="dxa"/>
          </w:tcPr>
          <w:p w:rsidR="003C3BDF" w:rsidRPr="00B25513" w:rsidRDefault="00B912C3" w:rsidP="00641506">
            <w:r w:rsidRPr="00B25513">
              <w:t>$(“</w:t>
            </w:r>
            <w:r w:rsidR="00A57D61">
              <w:rPr>
                <w:rFonts w:hint="eastAsia"/>
              </w:rPr>
              <w:t>selector</w:t>
            </w:r>
            <w:r w:rsidR="00AE4E53" w:rsidRPr="00EA6580">
              <w:rPr>
                <w:rFonts w:hint="eastAsia"/>
              </w:rPr>
              <w:t>：</w:t>
            </w:r>
            <w:r>
              <w:t>not</w:t>
            </w:r>
            <w:r>
              <w:rPr>
                <w:rFonts w:hint="eastAsia"/>
              </w:rPr>
              <w:t>（selector）</w:t>
            </w:r>
            <w:r w:rsidRPr="00B25513">
              <w:t>”)</w:t>
            </w:r>
          </w:p>
        </w:tc>
        <w:tc>
          <w:tcPr>
            <w:tcW w:w="2700" w:type="dxa"/>
          </w:tcPr>
          <w:p w:rsidR="003C3BDF" w:rsidRPr="00B912C3" w:rsidRDefault="00B912C3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反选择</w:t>
            </w:r>
          </w:p>
        </w:tc>
        <w:tc>
          <w:tcPr>
            <w:tcW w:w="2766" w:type="dxa"/>
          </w:tcPr>
          <w:p w:rsidR="003C3BDF" w:rsidRDefault="00916E45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$(</w:t>
            </w:r>
            <w:r>
              <w:t>“input:not(.myClass)”</w:t>
            </w:r>
            <w:r>
              <w:rPr>
                <w:rFonts w:hint="eastAsia"/>
              </w:rPr>
              <w:t>)选取class不是myClass的对象</w:t>
            </w:r>
          </w:p>
        </w:tc>
      </w:tr>
      <w:tr w:rsidR="00933D43" w:rsidTr="00A57D61">
        <w:tc>
          <w:tcPr>
            <w:tcW w:w="2830" w:type="dxa"/>
          </w:tcPr>
          <w:p w:rsidR="00933D43" w:rsidRDefault="00933D43" w:rsidP="00641506">
            <w:r w:rsidRPr="007E76D5">
              <w:t>$(“</w:t>
            </w:r>
            <w:r w:rsidR="00A57D61">
              <w:rPr>
                <w:rFonts w:hint="eastAsia"/>
              </w:rPr>
              <w:t>selector</w:t>
            </w:r>
            <w:r w:rsidRPr="007E76D5">
              <w:rPr>
                <w:rFonts w:hint="eastAsia"/>
              </w:rPr>
              <w:t>：</w:t>
            </w:r>
            <w:r>
              <w:rPr>
                <w:rFonts w:hint="eastAsia"/>
              </w:rPr>
              <w:t>even</w:t>
            </w:r>
            <w:r w:rsidRPr="007E76D5">
              <w:t>”)</w:t>
            </w:r>
          </w:p>
        </w:tc>
        <w:tc>
          <w:tcPr>
            <w:tcW w:w="2700" w:type="dxa"/>
          </w:tcPr>
          <w:p w:rsidR="00933D43" w:rsidRDefault="00604111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偶数元素</w:t>
            </w:r>
          </w:p>
        </w:tc>
        <w:tc>
          <w:tcPr>
            <w:tcW w:w="2766" w:type="dxa"/>
          </w:tcPr>
          <w:p w:rsidR="00933D43" w:rsidRDefault="00933D43" w:rsidP="00641506">
            <w:pPr>
              <w:rPr>
                <w:rFonts w:hint="eastAsia"/>
              </w:rPr>
            </w:pPr>
          </w:p>
        </w:tc>
      </w:tr>
      <w:tr w:rsidR="00933D43" w:rsidTr="00A57D61">
        <w:tc>
          <w:tcPr>
            <w:tcW w:w="2830" w:type="dxa"/>
          </w:tcPr>
          <w:p w:rsidR="00933D43" w:rsidRDefault="00933D43" w:rsidP="00641506">
            <w:r w:rsidRPr="007E76D5">
              <w:t>$(“</w:t>
            </w:r>
            <w:r w:rsidR="00A57D61">
              <w:rPr>
                <w:rFonts w:hint="eastAsia"/>
              </w:rPr>
              <w:t>selector</w:t>
            </w:r>
            <w:r w:rsidRPr="007E76D5">
              <w:rPr>
                <w:rFonts w:hint="eastAsia"/>
              </w:rPr>
              <w:t>：</w:t>
            </w:r>
            <w:r>
              <w:rPr>
                <w:rFonts w:hint="eastAsia"/>
              </w:rPr>
              <w:t>odd</w:t>
            </w:r>
            <w:r w:rsidRPr="007E76D5">
              <w:t>”)</w:t>
            </w:r>
          </w:p>
        </w:tc>
        <w:tc>
          <w:tcPr>
            <w:tcW w:w="2700" w:type="dxa"/>
          </w:tcPr>
          <w:p w:rsidR="00933D43" w:rsidRDefault="00604111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奇数元素</w:t>
            </w:r>
          </w:p>
        </w:tc>
        <w:tc>
          <w:tcPr>
            <w:tcW w:w="2766" w:type="dxa"/>
          </w:tcPr>
          <w:p w:rsidR="00933D43" w:rsidRDefault="00933D43" w:rsidP="00641506">
            <w:pPr>
              <w:rPr>
                <w:rFonts w:hint="eastAsia"/>
              </w:rPr>
            </w:pPr>
          </w:p>
        </w:tc>
      </w:tr>
      <w:tr w:rsidR="00933D43" w:rsidTr="00A57D61">
        <w:tc>
          <w:tcPr>
            <w:tcW w:w="2830" w:type="dxa"/>
          </w:tcPr>
          <w:p w:rsidR="00933D43" w:rsidRDefault="00933D43" w:rsidP="00641506">
            <w:r w:rsidRPr="007E76D5">
              <w:t>$(“</w:t>
            </w:r>
            <w:r w:rsidR="009C08F5">
              <w:rPr>
                <w:rFonts w:hint="eastAsia"/>
              </w:rPr>
              <w:t>selector</w:t>
            </w:r>
            <w:r w:rsidRPr="007E76D5">
              <w:rPr>
                <w:rFonts w:hint="eastAsia"/>
              </w:rPr>
              <w:t>：</w:t>
            </w:r>
            <w:r w:rsidR="00FC724E">
              <w:rPr>
                <w:rFonts w:hint="eastAsia"/>
              </w:rPr>
              <w:t>eq（index）</w:t>
            </w:r>
            <w:r w:rsidRPr="007E76D5">
              <w:t>”)</w:t>
            </w:r>
          </w:p>
        </w:tc>
        <w:tc>
          <w:tcPr>
            <w:tcW w:w="2700" w:type="dxa"/>
          </w:tcPr>
          <w:p w:rsidR="00933D43" w:rsidRDefault="00FC724E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等于索引index的元素（从0开始）</w:t>
            </w:r>
          </w:p>
        </w:tc>
        <w:tc>
          <w:tcPr>
            <w:tcW w:w="2766" w:type="dxa"/>
          </w:tcPr>
          <w:p w:rsidR="00933D43" w:rsidRDefault="007737DD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索引是根据DOM构建时排序的</w:t>
            </w:r>
            <w:r w:rsidR="00DE183C">
              <w:rPr>
                <w:rFonts w:hint="eastAsia"/>
              </w:rPr>
              <w:t>，递归获取的</w:t>
            </w:r>
          </w:p>
        </w:tc>
      </w:tr>
      <w:tr w:rsidR="00933D43" w:rsidTr="00A57D61">
        <w:tc>
          <w:tcPr>
            <w:tcW w:w="2830" w:type="dxa"/>
          </w:tcPr>
          <w:p w:rsidR="00933D43" w:rsidRDefault="00933D43" w:rsidP="00641506">
            <w:r w:rsidRPr="007E76D5">
              <w:t>$(“</w:t>
            </w:r>
            <w:r w:rsidR="009C08F5">
              <w:rPr>
                <w:rFonts w:hint="eastAsia"/>
              </w:rPr>
              <w:t>selector</w:t>
            </w:r>
            <w:r w:rsidRPr="007E76D5">
              <w:rPr>
                <w:rFonts w:hint="eastAsia"/>
              </w:rPr>
              <w:t>：</w:t>
            </w:r>
            <w:r w:rsidR="00FC724E">
              <w:rPr>
                <w:rFonts w:hint="eastAsia"/>
              </w:rPr>
              <w:t>gt（index）</w:t>
            </w:r>
            <w:r w:rsidRPr="007E76D5">
              <w:t>”)</w:t>
            </w:r>
          </w:p>
        </w:tc>
        <w:tc>
          <w:tcPr>
            <w:tcW w:w="2700" w:type="dxa"/>
          </w:tcPr>
          <w:p w:rsidR="00933D43" w:rsidRDefault="00FC724E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大于索引index的元素</w:t>
            </w:r>
          </w:p>
        </w:tc>
        <w:tc>
          <w:tcPr>
            <w:tcW w:w="2766" w:type="dxa"/>
          </w:tcPr>
          <w:p w:rsidR="00933D43" w:rsidRDefault="00DE183C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索引是根据DOM构建时排序的，递归获取的</w:t>
            </w:r>
          </w:p>
        </w:tc>
      </w:tr>
      <w:tr w:rsidR="00933D43" w:rsidTr="00A57D61">
        <w:tc>
          <w:tcPr>
            <w:tcW w:w="2830" w:type="dxa"/>
          </w:tcPr>
          <w:p w:rsidR="00933D43" w:rsidRDefault="00933D43" w:rsidP="00641506">
            <w:r w:rsidRPr="007E76D5">
              <w:t>$(“</w:t>
            </w:r>
            <w:r w:rsidR="009C08F5">
              <w:rPr>
                <w:rFonts w:hint="eastAsia"/>
              </w:rPr>
              <w:t>selector</w:t>
            </w:r>
            <w:r w:rsidRPr="007E76D5">
              <w:rPr>
                <w:rFonts w:hint="eastAsia"/>
              </w:rPr>
              <w:t>：</w:t>
            </w:r>
            <w:r w:rsidR="00FC724E">
              <w:rPr>
                <w:rFonts w:hint="eastAsia"/>
              </w:rPr>
              <w:t>lt（index）</w:t>
            </w:r>
            <w:r w:rsidRPr="007E76D5">
              <w:t>”)</w:t>
            </w:r>
          </w:p>
        </w:tc>
        <w:tc>
          <w:tcPr>
            <w:tcW w:w="2700" w:type="dxa"/>
          </w:tcPr>
          <w:p w:rsidR="00933D43" w:rsidRDefault="00FC724E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小于索引index的元素</w:t>
            </w:r>
          </w:p>
        </w:tc>
        <w:tc>
          <w:tcPr>
            <w:tcW w:w="2766" w:type="dxa"/>
          </w:tcPr>
          <w:p w:rsidR="00933D43" w:rsidRDefault="00DE183C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索引是根据DOM构建时排序的，递归获取的</w:t>
            </w:r>
          </w:p>
        </w:tc>
      </w:tr>
      <w:tr w:rsidR="00933D43" w:rsidTr="00A57D61">
        <w:tc>
          <w:tcPr>
            <w:tcW w:w="2830" w:type="dxa"/>
          </w:tcPr>
          <w:p w:rsidR="00933D43" w:rsidRDefault="00933D43" w:rsidP="00641506">
            <w:r w:rsidRPr="007E76D5">
              <w:t>$(“</w:t>
            </w:r>
            <w:r w:rsidR="008D4AB2">
              <w:rPr>
                <w:rFonts w:hint="eastAsia"/>
              </w:rPr>
              <w:t>：header</w:t>
            </w:r>
            <w:r w:rsidRPr="007E76D5">
              <w:t>”)</w:t>
            </w:r>
          </w:p>
        </w:tc>
        <w:tc>
          <w:tcPr>
            <w:tcW w:w="2700" w:type="dxa"/>
          </w:tcPr>
          <w:p w:rsidR="00933D43" w:rsidRDefault="008D4AB2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所有的标题元素</w:t>
            </w:r>
          </w:p>
        </w:tc>
        <w:tc>
          <w:tcPr>
            <w:tcW w:w="2766" w:type="dxa"/>
          </w:tcPr>
          <w:p w:rsidR="00933D43" w:rsidRDefault="00933D43" w:rsidP="00641506">
            <w:pPr>
              <w:rPr>
                <w:rFonts w:hint="eastAsia"/>
              </w:rPr>
            </w:pPr>
          </w:p>
        </w:tc>
      </w:tr>
      <w:tr w:rsidR="00A51FFA" w:rsidTr="00A57D61">
        <w:tc>
          <w:tcPr>
            <w:tcW w:w="2830" w:type="dxa"/>
          </w:tcPr>
          <w:p w:rsidR="00A51FFA" w:rsidRPr="007E76D5" w:rsidRDefault="00A51FFA" w:rsidP="00641506">
            <w:r w:rsidRPr="007E76D5">
              <w:t>$(“</w:t>
            </w:r>
            <w:r w:rsidR="001655C8">
              <w:rPr>
                <w:rFonts w:hint="eastAsia"/>
              </w:rPr>
              <w:t>selector</w:t>
            </w:r>
            <w:r>
              <w:rPr>
                <w:rFonts w:hint="eastAsia"/>
              </w:rPr>
              <w:t>：animated</w:t>
            </w:r>
            <w:r w:rsidRPr="007E76D5">
              <w:t>”)</w:t>
            </w:r>
          </w:p>
        </w:tc>
        <w:tc>
          <w:tcPr>
            <w:tcW w:w="2700" w:type="dxa"/>
          </w:tcPr>
          <w:p w:rsidR="00A51FFA" w:rsidRDefault="00A51FFA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当前正在执行动画的</w:t>
            </w:r>
            <w:r>
              <w:rPr>
                <w:rFonts w:hint="eastAsia"/>
              </w:rPr>
              <w:lastRenderedPageBreak/>
              <w:t>所有元素</w:t>
            </w:r>
          </w:p>
        </w:tc>
        <w:tc>
          <w:tcPr>
            <w:tcW w:w="2766" w:type="dxa"/>
          </w:tcPr>
          <w:p w:rsidR="00A51FFA" w:rsidRDefault="00675805" w:rsidP="00641506">
            <w:pPr>
              <w:rPr>
                <w:rFonts w:hint="eastAsia"/>
              </w:rPr>
            </w:pPr>
            <w:r w:rsidRPr="007E76D5">
              <w:lastRenderedPageBreak/>
              <w:t>$(“</w:t>
            </w:r>
            <w:r>
              <w:rPr>
                <w:rFonts w:hint="eastAsia"/>
              </w:rPr>
              <w:t>div：animated</w:t>
            </w:r>
            <w:r w:rsidRPr="007E76D5">
              <w:t>”)</w:t>
            </w:r>
            <w:r>
              <w:rPr>
                <w:rFonts w:hint="eastAsia"/>
              </w:rPr>
              <w:t>正在</w:t>
            </w:r>
            <w:r>
              <w:rPr>
                <w:rFonts w:hint="eastAsia"/>
              </w:rPr>
              <w:lastRenderedPageBreak/>
              <w:t>执行动画的div</w:t>
            </w:r>
          </w:p>
        </w:tc>
      </w:tr>
      <w:tr w:rsidR="00A51FFA" w:rsidTr="00A57D61">
        <w:tc>
          <w:tcPr>
            <w:tcW w:w="2830" w:type="dxa"/>
          </w:tcPr>
          <w:p w:rsidR="00A51FFA" w:rsidRPr="007E76D5" w:rsidRDefault="00675805" w:rsidP="00641506">
            <w:r w:rsidRPr="007E76D5">
              <w:lastRenderedPageBreak/>
              <w:t>$(“</w:t>
            </w:r>
            <w:r w:rsidR="001655C8">
              <w:rPr>
                <w:rFonts w:hint="eastAsia"/>
              </w:rPr>
              <w:t>selector</w:t>
            </w:r>
            <w:r>
              <w:rPr>
                <w:rFonts w:hint="eastAsia"/>
              </w:rPr>
              <w:t>：focus</w:t>
            </w:r>
            <w:r w:rsidRPr="007E76D5">
              <w:t>”)</w:t>
            </w:r>
          </w:p>
        </w:tc>
        <w:tc>
          <w:tcPr>
            <w:tcW w:w="2700" w:type="dxa"/>
          </w:tcPr>
          <w:p w:rsidR="00A51FFA" w:rsidRDefault="00675805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当前获取焦点的元素</w:t>
            </w:r>
          </w:p>
        </w:tc>
        <w:tc>
          <w:tcPr>
            <w:tcW w:w="2766" w:type="dxa"/>
          </w:tcPr>
          <w:p w:rsidR="00A51FFA" w:rsidRDefault="00A51FFA" w:rsidP="00641506">
            <w:pPr>
              <w:rPr>
                <w:rFonts w:hint="eastAsia"/>
              </w:rPr>
            </w:pPr>
          </w:p>
        </w:tc>
      </w:tr>
    </w:tbl>
    <w:p w:rsidR="007C36FA" w:rsidRDefault="00EA6580" w:rsidP="00641506">
      <w:pPr>
        <w:pStyle w:val="a5"/>
      </w:pPr>
      <w:r>
        <w:t>图</w:t>
      </w:r>
      <w:r>
        <w:t xml:space="preserve"> </w:t>
      </w:r>
      <w:r w:rsidR="001B70E9">
        <w:fldChar w:fldCharType="begin"/>
      </w:r>
      <w:r w:rsidR="001B70E9">
        <w:instrText xml:space="preserve"> STYLEREF  "</w:instrText>
      </w:r>
      <w:r w:rsidR="001B70E9">
        <w:instrText>标题</w:instrText>
      </w:r>
      <w:r w:rsidR="001B70E9">
        <w:instrText xml:space="preserve"> 2" </w:instrText>
      </w:r>
      <w:r w:rsidR="001B70E9">
        <w:fldChar w:fldCharType="separate"/>
      </w:r>
      <w:r w:rsidR="001B70E9">
        <w:rPr>
          <w:noProof/>
        </w:rPr>
        <w:t>过滤选择器</w:t>
      </w:r>
      <w:r w:rsidR="001B70E9">
        <w:fldChar w:fldCharType="end"/>
      </w:r>
      <w:r w:rsidR="00EB521C">
        <w:t>-</w:t>
      </w:r>
      <w:r w:rsidR="00EB521C">
        <w:fldChar w:fldCharType="begin"/>
      </w:r>
      <w:r w:rsidR="00EB521C">
        <w:instrText xml:space="preserve"> SEQ </w:instrText>
      </w:r>
      <w:r w:rsidR="00EB521C">
        <w:instrText>图</w:instrText>
      </w:r>
      <w:r w:rsidR="00EB521C">
        <w:instrText xml:space="preserve"> \* ARABIC \s 1 </w:instrText>
      </w:r>
      <w:r w:rsidR="00EB521C">
        <w:fldChar w:fldCharType="separate"/>
      </w:r>
      <w:r w:rsidR="00E81587">
        <w:rPr>
          <w:noProof/>
        </w:rPr>
        <w:t>3</w:t>
      </w:r>
      <w:r w:rsidR="00EB521C">
        <w:fldChar w:fldCharType="end"/>
      </w:r>
    </w:p>
    <w:p w:rsidR="00D27EC7" w:rsidRDefault="00D27EC7" w:rsidP="00641506"/>
    <w:p w:rsidR="00D27EC7" w:rsidRDefault="00D27EC7" w:rsidP="00641506">
      <w:pPr>
        <w:pStyle w:val="3"/>
      </w:pPr>
      <w:r>
        <w:rPr>
          <w:rFonts w:hint="eastAsia"/>
        </w:rPr>
        <w:t>内容</w:t>
      </w:r>
      <w:r w:rsidR="008804EE">
        <w:rPr>
          <w:rFonts w:hint="eastAsia"/>
        </w:rPr>
        <w:t>过滤</w:t>
      </w:r>
      <w:r>
        <w:rPr>
          <w:rFonts w:hint="eastAsia"/>
        </w:rPr>
        <w:t>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2416"/>
        <w:gridCol w:w="2766"/>
      </w:tblGrid>
      <w:tr w:rsidR="00874B77" w:rsidTr="008B0E0E">
        <w:tc>
          <w:tcPr>
            <w:tcW w:w="3114" w:type="dxa"/>
          </w:tcPr>
          <w:p w:rsidR="00874B77" w:rsidRDefault="001655C8" w:rsidP="00641506">
            <w:pPr>
              <w:rPr>
                <w:rFonts w:hint="eastAsia"/>
              </w:rPr>
            </w:pPr>
            <w:r w:rsidRPr="007E76D5">
              <w:t>$(“</w:t>
            </w:r>
            <w:r>
              <w:rPr>
                <w:rFonts w:hint="eastAsia"/>
              </w:rPr>
              <w:t>selector：contain</w:t>
            </w:r>
            <w:r w:rsidR="008B0E0E">
              <w:rPr>
                <w:rFonts w:hint="eastAsia"/>
              </w:rPr>
              <w:t>（</w:t>
            </w:r>
            <w:r w:rsidR="008B0E0E">
              <w:t>’</w:t>
            </w:r>
            <w:r w:rsidR="008B0E0E">
              <w:rPr>
                <w:rFonts w:hint="eastAsia"/>
              </w:rPr>
              <w:t>text</w:t>
            </w:r>
            <w:r w:rsidR="008B0E0E">
              <w:t>’</w:t>
            </w:r>
            <w:r w:rsidR="008B0E0E">
              <w:rPr>
                <w:rFonts w:hint="eastAsia"/>
              </w:rPr>
              <w:t>）</w:t>
            </w:r>
            <w:r w:rsidRPr="007E76D5">
              <w:t>”)</w:t>
            </w:r>
          </w:p>
        </w:tc>
        <w:tc>
          <w:tcPr>
            <w:tcW w:w="2416" w:type="dxa"/>
          </w:tcPr>
          <w:p w:rsidR="00874B77" w:rsidRPr="008B0E0E" w:rsidRDefault="008B0E0E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包含text的元素</w:t>
            </w:r>
          </w:p>
        </w:tc>
        <w:tc>
          <w:tcPr>
            <w:tcW w:w="2766" w:type="dxa"/>
          </w:tcPr>
          <w:p w:rsidR="00874B77" w:rsidRDefault="00874B77" w:rsidP="00641506">
            <w:pPr>
              <w:rPr>
                <w:rFonts w:hint="eastAsia"/>
              </w:rPr>
            </w:pPr>
          </w:p>
        </w:tc>
      </w:tr>
      <w:tr w:rsidR="00B55861" w:rsidTr="008B0E0E">
        <w:tc>
          <w:tcPr>
            <w:tcW w:w="3114" w:type="dxa"/>
          </w:tcPr>
          <w:p w:rsidR="00B55861" w:rsidRDefault="00B55861" w:rsidP="00641506">
            <w:r w:rsidRPr="003839E1">
              <w:t>$(“</w:t>
            </w:r>
            <w:r w:rsidRPr="003839E1">
              <w:rPr>
                <w:rFonts w:hint="eastAsia"/>
              </w:rPr>
              <w:t>selector：</w:t>
            </w:r>
            <w:r>
              <w:rPr>
                <w:rFonts w:hint="eastAsia"/>
              </w:rPr>
              <w:t>empty</w:t>
            </w:r>
            <w:r w:rsidRPr="003839E1">
              <w:t>”)</w:t>
            </w:r>
          </w:p>
        </w:tc>
        <w:tc>
          <w:tcPr>
            <w:tcW w:w="2416" w:type="dxa"/>
          </w:tcPr>
          <w:p w:rsidR="00B55861" w:rsidRDefault="0083428E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不包含子元素或文本的元素</w:t>
            </w:r>
          </w:p>
        </w:tc>
        <w:tc>
          <w:tcPr>
            <w:tcW w:w="2766" w:type="dxa"/>
          </w:tcPr>
          <w:p w:rsidR="00B55861" w:rsidRDefault="00B55861" w:rsidP="00641506">
            <w:pPr>
              <w:rPr>
                <w:rFonts w:hint="eastAsia"/>
              </w:rPr>
            </w:pPr>
          </w:p>
        </w:tc>
      </w:tr>
      <w:tr w:rsidR="00B55861" w:rsidTr="008B0E0E">
        <w:tc>
          <w:tcPr>
            <w:tcW w:w="3114" w:type="dxa"/>
          </w:tcPr>
          <w:p w:rsidR="00B55861" w:rsidRDefault="00B55861" w:rsidP="00641506">
            <w:r w:rsidRPr="003839E1">
              <w:t>$(“</w:t>
            </w:r>
            <w:r w:rsidRPr="003839E1">
              <w:rPr>
                <w:rFonts w:hint="eastAsia"/>
              </w:rPr>
              <w:t>selector：</w:t>
            </w:r>
            <w:r w:rsidR="00601359">
              <w:rPr>
                <w:rFonts w:hint="eastAsia"/>
              </w:rPr>
              <w:t>has</w:t>
            </w:r>
            <w:r w:rsidRPr="003839E1">
              <w:rPr>
                <w:rFonts w:hint="eastAsia"/>
              </w:rPr>
              <w:t>（</w:t>
            </w:r>
            <w:r w:rsidR="00601359">
              <w:t>selector2</w:t>
            </w:r>
            <w:r w:rsidRPr="003839E1">
              <w:rPr>
                <w:rFonts w:hint="eastAsia"/>
              </w:rPr>
              <w:t>）</w:t>
            </w:r>
            <w:r w:rsidRPr="003839E1">
              <w:t>”)</w:t>
            </w:r>
          </w:p>
        </w:tc>
        <w:tc>
          <w:tcPr>
            <w:tcW w:w="2416" w:type="dxa"/>
          </w:tcPr>
          <w:p w:rsidR="00B55861" w:rsidRPr="00601359" w:rsidRDefault="00601359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含有选择器2所匹配的元素</w:t>
            </w:r>
          </w:p>
        </w:tc>
        <w:tc>
          <w:tcPr>
            <w:tcW w:w="2766" w:type="dxa"/>
          </w:tcPr>
          <w:p w:rsidR="00B55861" w:rsidRDefault="00B55861" w:rsidP="00641506">
            <w:pPr>
              <w:rPr>
                <w:rFonts w:hint="eastAsia"/>
              </w:rPr>
            </w:pPr>
          </w:p>
        </w:tc>
      </w:tr>
      <w:tr w:rsidR="00B55861" w:rsidTr="008B0E0E">
        <w:tc>
          <w:tcPr>
            <w:tcW w:w="3114" w:type="dxa"/>
          </w:tcPr>
          <w:p w:rsidR="00B55861" w:rsidRDefault="00B55861" w:rsidP="00641506">
            <w:r w:rsidRPr="003839E1">
              <w:t>$(“</w:t>
            </w:r>
            <w:r w:rsidRPr="003839E1">
              <w:rPr>
                <w:rFonts w:hint="eastAsia"/>
              </w:rPr>
              <w:t>selector：</w:t>
            </w:r>
            <w:r w:rsidR="00172CB4">
              <w:rPr>
                <w:rFonts w:hint="eastAsia"/>
              </w:rPr>
              <w:t>parent</w:t>
            </w:r>
            <w:r w:rsidRPr="003839E1">
              <w:t>”)</w:t>
            </w:r>
          </w:p>
        </w:tc>
        <w:tc>
          <w:tcPr>
            <w:tcW w:w="2416" w:type="dxa"/>
          </w:tcPr>
          <w:p w:rsidR="00B55861" w:rsidRDefault="00172CB4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含有子元素的元素</w:t>
            </w:r>
          </w:p>
        </w:tc>
        <w:tc>
          <w:tcPr>
            <w:tcW w:w="2766" w:type="dxa"/>
          </w:tcPr>
          <w:p w:rsidR="00B55861" w:rsidRDefault="00B55861" w:rsidP="00641506">
            <w:pPr>
              <w:rPr>
                <w:rFonts w:hint="eastAsia"/>
              </w:rPr>
            </w:pPr>
          </w:p>
        </w:tc>
      </w:tr>
    </w:tbl>
    <w:p w:rsidR="006713E7" w:rsidRPr="006713E7" w:rsidRDefault="00874B77" w:rsidP="00641506">
      <w:pPr>
        <w:pStyle w:val="a5"/>
        <w:rPr>
          <w:rFonts w:hint="eastAsia"/>
        </w:rPr>
      </w:pPr>
      <w:r>
        <w:t>图</w:t>
      </w:r>
      <w:r>
        <w:t xml:space="preserve"> </w:t>
      </w:r>
      <w:r w:rsidR="001B70E9">
        <w:fldChar w:fldCharType="begin"/>
      </w:r>
      <w:r w:rsidR="001B70E9">
        <w:instrText xml:space="preserve"> STYLEREF  "</w:instrText>
      </w:r>
      <w:r w:rsidR="001B70E9">
        <w:instrText>标题</w:instrText>
      </w:r>
      <w:r w:rsidR="001B70E9">
        <w:instrText xml:space="preserve"> 2" </w:instrText>
      </w:r>
      <w:r w:rsidR="001B70E9">
        <w:fldChar w:fldCharType="separate"/>
      </w:r>
      <w:r w:rsidR="001B70E9">
        <w:rPr>
          <w:noProof/>
        </w:rPr>
        <w:t>过滤选择器</w:t>
      </w:r>
      <w:r w:rsidR="001B70E9">
        <w:fldChar w:fldCharType="end"/>
      </w:r>
      <w:r w:rsidR="00EB521C">
        <w:t>-</w:t>
      </w:r>
      <w:r w:rsidR="00EB521C">
        <w:fldChar w:fldCharType="begin"/>
      </w:r>
      <w:r w:rsidR="00EB521C">
        <w:instrText xml:space="preserve"> SEQ </w:instrText>
      </w:r>
      <w:r w:rsidR="00EB521C">
        <w:instrText>图</w:instrText>
      </w:r>
      <w:r w:rsidR="00EB521C">
        <w:instrText xml:space="preserve"> \* ARABIC \s 1 </w:instrText>
      </w:r>
      <w:r w:rsidR="00EB521C">
        <w:fldChar w:fldCharType="separate"/>
      </w:r>
      <w:r w:rsidR="00E81587">
        <w:rPr>
          <w:noProof/>
        </w:rPr>
        <w:t>4</w:t>
      </w:r>
      <w:r w:rsidR="00EB521C">
        <w:fldChar w:fldCharType="end"/>
      </w:r>
    </w:p>
    <w:p w:rsidR="00D27EC7" w:rsidRDefault="00EB521C" w:rsidP="00641506">
      <w:pPr>
        <w:pStyle w:val="3"/>
      </w:pPr>
      <w:r>
        <w:rPr>
          <w:rFonts w:hint="eastAsia"/>
        </w:rPr>
        <w:t>可见性过滤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2416"/>
        <w:gridCol w:w="2766"/>
      </w:tblGrid>
      <w:tr w:rsidR="00EB521C" w:rsidTr="00CB3BCA">
        <w:tc>
          <w:tcPr>
            <w:tcW w:w="3114" w:type="dxa"/>
          </w:tcPr>
          <w:p w:rsidR="00EB521C" w:rsidRDefault="00EB521C" w:rsidP="00641506">
            <w:pPr>
              <w:rPr>
                <w:rFonts w:hint="eastAsia"/>
              </w:rPr>
            </w:pPr>
            <w:r w:rsidRPr="007E76D5">
              <w:t>$(“</w:t>
            </w:r>
            <w:r>
              <w:rPr>
                <w:rFonts w:hint="eastAsia"/>
              </w:rPr>
              <w:t>selector：hidden</w:t>
            </w:r>
            <w:r w:rsidRPr="007E76D5">
              <w:t>”)</w:t>
            </w:r>
          </w:p>
        </w:tc>
        <w:tc>
          <w:tcPr>
            <w:tcW w:w="2416" w:type="dxa"/>
          </w:tcPr>
          <w:p w:rsidR="00EB521C" w:rsidRPr="008B0E0E" w:rsidRDefault="00EB521C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不可见的元素</w:t>
            </w:r>
          </w:p>
        </w:tc>
        <w:tc>
          <w:tcPr>
            <w:tcW w:w="2766" w:type="dxa"/>
          </w:tcPr>
          <w:p w:rsidR="00EB521C" w:rsidRDefault="00EB521C" w:rsidP="00641506">
            <w:pPr>
              <w:rPr>
                <w:rFonts w:hint="eastAsia"/>
              </w:rPr>
            </w:pPr>
          </w:p>
        </w:tc>
      </w:tr>
      <w:tr w:rsidR="00EB521C" w:rsidTr="00CB3BCA">
        <w:tc>
          <w:tcPr>
            <w:tcW w:w="3114" w:type="dxa"/>
          </w:tcPr>
          <w:p w:rsidR="00EB521C" w:rsidRDefault="00EB521C" w:rsidP="00641506">
            <w:r w:rsidRPr="003839E1">
              <w:t>$(“</w:t>
            </w:r>
            <w:r w:rsidRPr="003839E1">
              <w:rPr>
                <w:rFonts w:hint="eastAsia"/>
              </w:rPr>
              <w:t>selector：</w:t>
            </w:r>
            <w:r>
              <w:rPr>
                <w:rFonts w:hint="eastAsia"/>
              </w:rPr>
              <w:t>visible</w:t>
            </w:r>
            <w:r w:rsidRPr="003839E1">
              <w:t>”)</w:t>
            </w:r>
          </w:p>
        </w:tc>
        <w:tc>
          <w:tcPr>
            <w:tcW w:w="2416" w:type="dxa"/>
          </w:tcPr>
          <w:p w:rsidR="00EB521C" w:rsidRDefault="00EB521C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可见的元素</w:t>
            </w:r>
          </w:p>
        </w:tc>
        <w:tc>
          <w:tcPr>
            <w:tcW w:w="2766" w:type="dxa"/>
          </w:tcPr>
          <w:p w:rsidR="00EB521C" w:rsidRDefault="00EB521C" w:rsidP="00641506">
            <w:pPr>
              <w:rPr>
                <w:rFonts w:hint="eastAsia"/>
              </w:rPr>
            </w:pPr>
          </w:p>
        </w:tc>
      </w:tr>
    </w:tbl>
    <w:p w:rsidR="00EB521C" w:rsidRDefault="00EB521C" w:rsidP="00641506">
      <w:pPr>
        <w:pStyle w:val="a5"/>
      </w:pPr>
      <w:r>
        <w:t>图</w:t>
      </w:r>
      <w:r>
        <w:t xml:space="preserve"> </w:t>
      </w:r>
      <w:r w:rsidR="00C4063F">
        <w:fldChar w:fldCharType="begin"/>
      </w:r>
      <w:r w:rsidR="00C4063F">
        <w:instrText xml:space="preserve"> STYLEREF  "</w:instrText>
      </w:r>
      <w:r w:rsidR="00C4063F">
        <w:instrText>标题</w:instrText>
      </w:r>
      <w:r w:rsidR="00C4063F">
        <w:instrText xml:space="preserve"> 2" </w:instrText>
      </w:r>
      <w:r w:rsidR="00C4063F">
        <w:fldChar w:fldCharType="separate"/>
      </w:r>
      <w:r w:rsidR="00C4063F">
        <w:rPr>
          <w:noProof/>
        </w:rPr>
        <w:t>过滤选择器</w:t>
      </w:r>
      <w:r w:rsidR="00C4063F">
        <w:fldChar w:fldCharType="end"/>
      </w:r>
      <w: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E81587">
        <w:rPr>
          <w:noProof/>
        </w:rPr>
        <w:t>5</w:t>
      </w:r>
      <w:r>
        <w:fldChar w:fldCharType="end"/>
      </w:r>
    </w:p>
    <w:p w:rsidR="00C4063F" w:rsidRPr="00C4063F" w:rsidRDefault="00C4063F" w:rsidP="00641506">
      <w:pPr>
        <w:pStyle w:val="3"/>
        <w:rPr>
          <w:rFonts w:hint="eastAsia"/>
        </w:rPr>
      </w:pPr>
      <w:r>
        <w:rPr>
          <w:rFonts w:hint="eastAsia"/>
        </w:rPr>
        <w:t>属性过滤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7"/>
        <w:gridCol w:w="2390"/>
        <w:gridCol w:w="2649"/>
      </w:tblGrid>
      <w:tr w:rsidR="00336198" w:rsidTr="00346B65">
        <w:tc>
          <w:tcPr>
            <w:tcW w:w="2904" w:type="dxa"/>
          </w:tcPr>
          <w:p w:rsidR="00336198" w:rsidRPr="00E412CE" w:rsidRDefault="00336198" w:rsidP="00641506">
            <w:pPr>
              <w:rPr>
                <w:rFonts w:hint="eastAsia"/>
              </w:rPr>
            </w:pPr>
            <w:r w:rsidRPr="00E412CE">
              <w:rPr>
                <w:rFonts w:hint="eastAsia"/>
              </w:rPr>
              <w:t>[</w:t>
            </w:r>
            <w:r w:rsidRPr="00E412CE">
              <w:t>attribute</w:t>
            </w:r>
            <w:r w:rsidRPr="00E412CE">
              <w:rPr>
                <w:rFonts w:hint="eastAsia"/>
              </w:rPr>
              <w:t>]</w:t>
            </w:r>
          </w:p>
        </w:tc>
        <w:tc>
          <w:tcPr>
            <w:tcW w:w="2670" w:type="dxa"/>
          </w:tcPr>
          <w:p w:rsidR="00336198" w:rsidRDefault="00336198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拥有该属性的元素</w:t>
            </w:r>
          </w:p>
        </w:tc>
        <w:tc>
          <w:tcPr>
            <w:tcW w:w="2722" w:type="dxa"/>
          </w:tcPr>
          <w:p w:rsidR="00336198" w:rsidRDefault="00336198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$(</w:t>
            </w:r>
            <w:r>
              <w:t>“div[id]”</w:t>
            </w:r>
            <w:r>
              <w:rPr>
                <w:rFonts w:hint="eastAsia"/>
              </w:rPr>
              <w:t>)选择拥有属性id的元素</w:t>
            </w:r>
          </w:p>
        </w:tc>
      </w:tr>
      <w:tr w:rsidR="00336198" w:rsidTr="00346B65">
        <w:tc>
          <w:tcPr>
            <w:tcW w:w="2904" w:type="dxa"/>
          </w:tcPr>
          <w:p w:rsidR="00336198" w:rsidRPr="00E412CE" w:rsidRDefault="00336198" w:rsidP="00641506">
            <w:pPr>
              <w:rPr>
                <w:rFonts w:hint="eastAsia"/>
              </w:rPr>
            </w:pPr>
            <w:r w:rsidRPr="00E412CE">
              <w:rPr>
                <w:rFonts w:hint="eastAsia"/>
              </w:rPr>
              <w:t>[</w:t>
            </w:r>
            <w:r w:rsidRPr="00E412CE">
              <w:t>attribute</w:t>
            </w:r>
            <w:r w:rsidRPr="00E412CE">
              <w:rPr>
                <w:rFonts w:hint="eastAsia"/>
              </w:rPr>
              <w:t>=value]</w:t>
            </w:r>
          </w:p>
        </w:tc>
        <w:tc>
          <w:tcPr>
            <w:tcW w:w="2670" w:type="dxa"/>
          </w:tcPr>
          <w:p w:rsidR="00336198" w:rsidRDefault="00336198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属性值等于value的元</w:t>
            </w:r>
            <w:r>
              <w:rPr>
                <w:rFonts w:hint="eastAsia"/>
              </w:rPr>
              <w:lastRenderedPageBreak/>
              <w:t>素</w:t>
            </w:r>
          </w:p>
        </w:tc>
        <w:tc>
          <w:tcPr>
            <w:tcW w:w="2722" w:type="dxa"/>
          </w:tcPr>
          <w:p w:rsidR="00336198" w:rsidRDefault="004C4F05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$(</w:t>
            </w:r>
            <w:r>
              <w:t>“div[</w:t>
            </w:r>
            <w:r>
              <w:rPr>
                <w:rFonts w:hint="eastAsia"/>
              </w:rPr>
              <w:t>title</w:t>
            </w:r>
            <w:r>
              <w:t>=test]”</w:t>
            </w:r>
            <w:r>
              <w:rPr>
                <w:rFonts w:hint="eastAsia"/>
              </w:rPr>
              <w:t>)选</w:t>
            </w:r>
            <w:r>
              <w:rPr>
                <w:rFonts w:hint="eastAsia"/>
              </w:rPr>
              <w:lastRenderedPageBreak/>
              <w:t>择i</w:t>
            </w:r>
            <w:r>
              <w:t>d</w:t>
            </w:r>
            <w:r>
              <w:rPr>
                <w:rFonts w:hint="eastAsia"/>
              </w:rPr>
              <w:t>属性为test的元素</w:t>
            </w:r>
          </w:p>
        </w:tc>
      </w:tr>
      <w:tr w:rsidR="00336198" w:rsidTr="00346B65">
        <w:tc>
          <w:tcPr>
            <w:tcW w:w="2904" w:type="dxa"/>
          </w:tcPr>
          <w:p w:rsidR="00336198" w:rsidRPr="00E412CE" w:rsidRDefault="00FD4EBF" w:rsidP="00641506">
            <w:pPr>
              <w:rPr>
                <w:rFonts w:hint="eastAsia"/>
              </w:rPr>
            </w:pPr>
            <w:r w:rsidRPr="00E412CE">
              <w:rPr>
                <w:rFonts w:hint="eastAsia"/>
              </w:rPr>
              <w:lastRenderedPageBreak/>
              <w:t>[</w:t>
            </w:r>
            <w:r w:rsidRPr="00E412CE">
              <w:t>attribute</w:t>
            </w:r>
            <w:r w:rsidRPr="00E412CE">
              <w:rPr>
                <w:rFonts w:hint="eastAsia"/>
              </w:rPr>
              <w:t>!=value]</w:t>
            </w:r>
          </w:p>
        </w:tc>
        <w:tc>
          <w:tcPr>
            <w:tcW w:w="2670" w:type="dxa"/>
          </w:tcPr>
          <w:p w:rsidR="00336198" w:rsidRDefault="004C740E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属性值不等于value的元素</w:t>
            </w:r>
          </w:p>
        </w:tc>
        <w:tc>
          <w:tcPr>
            <w:tcW w:w="2722" w:type="dxa"/>
          </w:tcPr>
          <w:p w:rsidR="00336198" w:rsidRDefault="00336198" w:rsidP="00641506">
            <w:pPr>
              <w:rPr>
                <w:rFonts w:hint="eastAsia"/>
              </w:rPr>
            </w:pPr>
          </w:p>
        </w:tc>
      </w:tr>
      <w:tr w:rsidR="00336198" w:rsidTr="00346B65">
        <w:tc>
          <w:tcPr>
            <w:tcW w:w="2904" w:type="dxa"/>
          </w:tcPr>
          <w:p w:rsidR="00336198" w:rsidRPr="00E412CE" w:rsidRDefault="00FD4EBF" w:rsidP="00641506">
            <w:pPr>
              <w:rPr>
                <w:rFonts w:hint="eastAsia"/>
              </w:rPr>
            </w:pPr>
            <w:r w:rsidRPr="00E412CE">
              <w:rPr>
                <w:rFonts w:hint="eastAsia"/>
              </w:rPr>
              <w:t>[</w:t>
            </w:r>
            <w:r w:rsidRPr="00E412CE">
              <w:t>attribute</w:t>
            </w:r>
            <w:r w:rsidRPr="00E412CE">
              <w:rPr>
                <w:rFonts w:hint="eastAsia"/>
              </w:rPr>
              <w:t>^=value]</w:t>
            </w:r>
          </w:p>
        </w:tc>
        <w:tc>
          <w:tcPr>
            <w:tcW w:w="2670" w:type="dxa"/>
          </w:tcPr>
          <w:p w:rsidR="00336198" w:rsidRDefault="004C740E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属性值以value开头的元素</w:t>
            </w:r>
          </w:p>
        </w:tc>
        <w:tc>
          <w:tcPr>
            <w:tcW w:w="2722" w:type="dxa"/>
          </w:tcPr>
          <w:p w:rsidR="00336198" w:rsidRDefault="00336198" w:rsidP="00641506">
            <w:pPr>
              <w:rPr>
                <w:rFonts w:hint="eastAsia"/>
              </w:rPr>
            </w:pPr>
          </w:p>
        </w:tc>
      </w:tr>
      <w:tr w:rsidR="00346B65" w:rsidTr="00346B65">
        <w:tc>
          <w:tcPr>
            <w:tcW w:w="2904" w:type="dxa"/>
          </w:tcPr>
          <w:p w:rsidR="00346B65" w:rsidRPr="00E412CE" w:rsidRDefault="00346B65" w:rsidP="00641506">
            <w:pPr>
              <w:rPr>
                <w:rFonts w:hint="eastAsia"/>
              </w:rPr>
            </w:pPr>
            <w:r w:rsidRPr="00E412CE">
              <w:rPr>
                <w:rFonts w:hint="eastAsia"/>
              </w:rPr>
              <w:t>[</w:t>
            </w:r>
            <w:r w:rsidRPr="00E412CE">
              <w:t>attribute$</w:t>
            </w:r>
            <w:r w:rsidRPr="00E412CE">
              <w:rPr>
                <w:rFonts w:hint="eastAsia"/>
              </w:rPr>
              <w:t>=value]</w:t>
            </w:r>
          </w:p>
        </w:tc>
        <w:tc>
          <w:tcPr>
            <w:tcW w:w="2670" w:type="dxa"/>
          </w:tcPr>
          <w:p w:rsidR="00346B65" w:rsidRDefault="00346B65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属性值以value结束的元素</w:t>
            </w:r>
          </w:p>
        </w:tc>
        <w:tc>
          <w:tcPr>
            <w:tcW w:w="2722" w:type="dxa"/>
          </w:tcPr>
          <w:p w:rsidR="00346B65" w:rsidRDefault="00346B65" w:rsidP="00641506">
            <w:pPr>
              <w:rPr>
                <w:rFonts w:hint="eastAsia"/>
              </w:rPr>
            </w:pPr>
          </w:p>
        </w:tc>
      </w:tr>
      <w:tr w:rsidR="0069277E" w:rsidTr="00346B65">
        <w:tc>
          <w:tcPr>
            <w:tcW w:w="2904" w:type="dxa"/>
          </w:tcPr>
          <w:p w:rsidR="0069277E" w:rsidRPr="00E412CE" w:rsidRDefault="0069277E" w:rsidP="00641506">
            <w:pPr>
              <w:rPr>
                <w:rFonts w:hint="eastAsia"/>
              </w:rPr>
            </w:pPr>
            <w:r w:rsidRPr="00E412CE">
              <w:rPr>
                <w:rFonts w:hint="eastAsia"/>
              </w:rPr>
              <w:t>[</w:t>
            </w:r>
            <w:r w:rsidRPr="00E412CE">
              <w:t>attribute*</w:t>
            </w:r>
            <w:r w:rsidRPr="00E412CE">
              <w:rPr>
                <w:rFonts w:hint="eastAsia"/>
              </w:rPr>
              <w:t>=value]</w:t>
            </w:r>
          </w:p>
        </w:tc>
        <w:tc>
          <w:tcPr>
            <w:tcW w:w="2670" w:type="dxa"/>
          </w:tcPr>
          <w:p w:rsidR="0069277E" w:rsidRDefault="0069277E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属性值含有value的元素</w:t>
            </w:r>
          </w:p>
        </w:tc>
        <w:tc>
          <w:tcPr>
            <w:tcW w:w="2722" w:type="dxa"/>
          </w:tcPr>
          <w:p w:rsidR="0069277E" w:rsidRDefault="0069277E" w:rsidP="00641506">
            <w:pPr>
              <w:rPr>
                <w:rFonts w:hint="eastAsia"/>
              </w:rPr>
            </w:pPr>
          </w:p>
        </w:tc>
      </w:tr>
      <w:tr w:rsidR="0069277E" w:rsidTr="00346B65">
        <w:tc>
          <w:tcPr>
            <w:tcW w:w="2904" w:type="dxa"/>
          </w:tcPr>
          <w:p w:rsidR="0069277E" w:rsidRPr="00E412CE" w:rsidRDefault="0069277E" w:rsidP="00641506">
            <w:pPr>
              <w:rPr>
                <w:rFonts w:hint="eastAsia"/>
              </w:rPr>
            </w:pPr>
            <w:r w:rsidRPr="00E412CE">
              <w:rPr>
                <w:rFonts w:hint="eastAsia"/>
              </w:rPr>
              <w:t>[</w:t>
            </w:r>
            <w:r w:rsidRPr="00E412CE">
              <w:t>attribute|</w:t>
            </w:r>
            <w:r w:rsidRPr="00E412CE">
              <w:rPr>
                <w:rFonts w:hint="eastAsia"/>
              </w:rPr>
              <w:t>=value]</w:t>
            </w:r>
          </w:p>
        </w:tc>
        <w:tc>
          <w:tcPr>
            <w:tcW w:w="2670" w:type="dxa"/>
          </w:tcPr>
          <w:p w:rsidR="0069277E" w:rsidRDefault="000F0532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属性值等于value或以value-为前缀的元素</w:t>
            </w:r>
          </w:p>
        </w:tc>
        <w:tc>
          <w:tcPr>
            <w:tcW w:w="2722" w:type="dxa"/>
          </w:tcPr>
          <w:p w:rsidR="0069277E" w:rsidRDefault="0069277E" w:rsidP="00641506">
            <w:pPr>
              <w:rPr>
                <w:rFonts w:hint="eastAsia"/>
              </w:rPr>
            </w:pPr>
          </w:p>
        </w:tc>
      </w:tr>
      <w:tr w:rsidR="0069277E" w:rsidTr="00346B65">
        <w:tc>
          <w:tcPr>
            <w:tcW w:w="2904" w:type="dxa"/>
          </w:tcPr>
          <w:p w:rsidR="0069277E" w:rsidRPr="00E412CE" w:rsidRDefault="0069277E" w:rsidP="00641506">
            <w:r w:rsidRPr="00E412CE">
              <w:rPr>
                <w:rFonts w:hint="eastAsia"/>
              </w:rPr>
              <w:t>[</w:t>
            </w:r>
            <w:r w:rsidRPr="00E412CE">
              <w:t>attribute~</w:t>
            </w:r>
            <w:r w:rsidRPr="00E412CE">
              <w:rPr>
                <w:rFonts w:hint="eastAsia"/>
              </w:rPr>
              <w:t>=value]</w:t>
            </w:r>
          </w:p>
        </w:tc>
        <w:tc>
          <w:tcPr>
            <w:tcW w:w="2670" w:type="dxa"/>
          </w:tcPr>
          <w:p w:rsidR="0069277E" w:rsidRDefault="00127FDA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属性值以空格分隔后包含value的元素</w:t>
            </w:r>
          </w:p>
        </w:tc>
        <w:tc>
          <w:tcPr>
            <w:tcW w:w="2722" w:type="dxa"/>
          </w:tcPr>
          <w:p w:rsidR="0069277E" w:rsidRDefault="0069277E" w:rsidP="00641506">
            <w:pPr>
              <w:rPr>
                <w:rFonts w:hint="eastAsia"/>
              </w:rPr>
            </w:pPr>
          </w:p>
        </w:tc>
      </w:tr>
      <w:tr w:rsidR="0069277E" w:rsidTr="00346B65">
        <w:tc>
          <w:tcPr>
            <w:tcW w:w="2904" w:type="dxa"/>
          </w:tcPr>
          <w:p w:rsidR="0069277E" w:rsidRPr="00E412CE" w:rsidRDefault="0069277E" w:rsidP="00641506">
            <w:r w:rsidRPr="00E412CE">
              <w:rPr>
                <w:rFonts w:hint="eastAsia"/>
              </w:rPr>
              <w:t>[</w:t>
            </w:r>
            <w:r w:rsidRPr="00E412CE">
              <w:t>attribute</w:t>
            </w:r>
            <w:r w:rsidRPr="00E412CE">
              <w:rPr>
                <w:rFonts w:hint="eastAsia"/>
              </w:rPr>
              <w:t>=value]</w:t>
            </w:r>
            <w:r w:rsidRPr="00E412CE">
              <w:t>[attribute]</w:t>
            </w:r>
            <w:r w:rsidRPr="00E412CE">
              <w:rPr>
                <w:rFonts w:hint="eastAsia"/>
              </w:rPr>
              <w:t>……</w:t>
            </w:r>
          </w:p>
        </w:tc>
        <w:tc>
          <w:tcPr>
            <w:tcW w:w="2670" w:type="dxa"/>
          </w:tcPr>
          <w:p w:rsidR="0069277E" w:rsidRDefault="00316972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多个属性过滤器</w:t>
            </w:r>
          </w:p>
        </w:tc>
        <w:tc>
          <w:tcPr>
            <w:tcW w:w="2722" w:type="dxa"/>
          </w:tcPr>
          <w:p w:rsidR="0069277E" w:rsidRDefault="0069277E" w:rsidP="00641506">
            <w:pPr>
              <w:rPr>
                <w:rFonts w:hint="eastAsia"/>
              </w:rPr>
            </w:pPr>
          </w:p>
        </w:tc>
      </w:tr>
    </w:tbl>
    <w:p w:rsidR="000C42DC" w:rsidRPr="000C42DC" w:rsidRDefault="000C42DC" w:rsidP="00641506">
      <w:pPr>
        <w:rPr>
          <w:rFonts w:hint="eastAsia"/>
        </w:rPr>
      </w:pPr>
    </w:p>
    <w:p w:rsidR="007C36FA" w:rsidRDefault="003E4158" w:rsidP="00641506">
      <w:pPr>
        <w:pStyle w:val="3"/>
      </w:pPr>
      <w:r>
        <w:rPr>
          <w:rFonts w:hint="eastAsia"/>
        </w:rPr>
        <w:t>子元素过滤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955"/>
        <w:gridCol w:w="2660"/>
      </w:tblGrid>
      <w:tr w:rsidR="00D151B0" w:rsidTr="005806FF">
        <w:tc>
          <w:tcPr>
            <w:tcW w:w="3681" w:type="dxa"/>
          </w:tcPr>
          <w:p w:rsidR="00D151B0" w:rsidRPr="00E412CE" w:rsidRDefault="00D151B0" w:rsidP="00641506">
            <w:pPr>
              <w:rPr>
                <w:rFonts w:hint="eastAsia"/>
              </w:rPr>
            </w:pPr>
            <w:r w:rsidRPr="00E412CE">
              <w:rPr>
                <w:rFonts w:hint="eastAsia"/>
              </w:rPr>
              <w:t>:nth-child</w:t>
            </w:r>
            <w:r w:rsidRPr="00E412CE">
              <w:t>(index,even,odd,equation)</w:t>
            </w:r>
          </w:p>
        </w:tc>
        <w:tc>
          <w:tcPr>
            <w:tcW w:w="1955" w:type="dxa"/>
          </w:tcPr>
          <w:p w:rsidR="00D151B0" w:rsidRPr="00D151B0" w:rsidRDefault="00E76799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：eq是从0开始，</w:t>
            </w:r>
            <w:r w:rsidR="00F07C2E">
              <w:rPr>
                <w:rFonts w:hint="eastAsia"/>
              </w:rPr>
              <w:t>且只返回一个元素。</w:t>
            </w:r>
            <w:r>
              <w:rPr>
                <w:rFonts w:hint="eastAsia"/>
              </w:rPr>
              <w:t>而这个是从1开始的</w:t>
            </w:r>
            <w:r w:rsidR="00F07C2E">
              <w:rPr>
                <w:rFonts w:hint="eastAsia"/>
              </w:rPr>
              <w:t>，可以返回多个元素</w:t>
            </w:r>
          </w:p>
        </w:tc>
        <w:tc>
          <w:tcPr>
            <w:tcW w:w="2660" w:type="dxa"/>
          </w:tcPr>
          <w:p w:rsidR="00D151B0" w:rsidRDefault="00D151B0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:nth-child</w:t>
            </w:r>
            <w:r>
              <w:t>(3n+1)</w:t>
            </w:r>
            <w:r>
              <w:rPr>
                <w:rFonts w:hint="eastAsia"/>
              </w:rPr>
              <w:t>选择索引值是3n+1的元素</w:t>
            </w:r>
          </w:p>
        </w:tc>
      </w:tr>
      <w:tr w:rsidR="00D151B0" w:rsidTr="005806FF">
        <w:tc>
          <w:tcPr>
            <w:tcW w:w="3681" w:type="dxa"/>
          </w:tcPr>
          <w:p w:rsidR="00D151B0" w:rsidRPr="00E412CE" w:rsidRDefault="00D151B0" w:rsidP="00641506">
            <w:pPr>
              <w:rPr>
                <w:rFonts w:hint="eastAsia"/>
              </w:rPr>
            </w:pPr>
            <w:r w:rsidRPr="00E412CE">
              <w:lastRenderedPageBreak/>
              <w:t>:first-child</w:t>
            </w:r>
          </w:p>
        </w:tc>
        <w:tc>
          <w:tcPr>
            <w:tcW w:w="1955" w:type="dxa"/>
          </w:tcPr>
          <w:p w:rsidR="00D151B0" w:rsidRDefault="00A875DA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first只返回</w:t>
            </w:r>
            <w:r w:rsidR="00860E89">
              <w:rPr>
                <w:rFonts w:hint="eastAsia"/>
              </w:rPr>
              <w:t>第</w:t>
            </w:r>
            <w:r>
              <w:rPr>
                <w:rFonts w:hint="eastAsia"/>
              </w:rPr>
              <w:t>一个元素，first-child将为每个父元素匹配</w:t>
            </w:r>
            <w:r w:rsidR="00860E89">
              <w:rPr>
                <w:rFonts w:hint="eastAsia"/>
              </w:rPr>
              <w:t>第一个</w:t>
            </w:r>
            <w:r>
              <w:rPr>
                <w:rFonts w:hint="eastAsia"/>
              </w:rPr>
              <w:t>子元素</w:t>
            </w:r>
          </w:p>
        </w:tc>
        <w:tc>
          <w:tcPr>
            <w:tcW w:w="2660" w:type="dxa"/>
          </w:tcPr>
          <w:p w:rsidR="00D151B0" w:rsidRDefault="00E25EA2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$(</w:t>
            </w:r>
            <w:r>
              <w:t>“ul li:first-child”</w:t>
            </w:r>
            <w:r>
              <w:rPr>
                <w:rFonts w:hint="eastAsia"/>
              </w:rPr>
              <w:t>)</w:t>
            </w:r>
            <w:r>
              <w:t xml:space="preserve">  </w:t>
            </w:r>
            <w:r>
              <w:rPr>
                <w:rFonts w:hint="eastAsia"/>
              </w:rPr>
              <w:t>将选择</w:t>
            </w:r>
            <w:r w:rsidR="00CF003C">
              <w:rPr>
                <w:rFonts w:hint="eastAsia"/>
              </w:rPr>
              <w:t>每个</w:t>
            </w:r>
            <w:r>
              <w:rPr>
                <w:rFonts w:hint="eastAsia"/>
              </w:rPr>
              <w:t>ul下第一个li</w:t>
            </w:r>
            <w:r w:rsidR="00BF0B15">
              <w:rPr>
                <w:rFonts w:hint="eastAsia"/>
              </w:rPr>
              <w:t>元素</w:t>
            </w:r>
          </w:p>
        </w:tc>
      </w:tr>
      <w:tr w:rsidR="00860E89" w:rsidTr="005806FF">
        <w:tc>
          <w:tcPr>
            <w:tcW w:w="3681" w:type="dxa"/>
          </w:tcPr>
          <w:p w:rsidR="00860E89" w:rsidRPr="00E412CE" w:rsidRDefault="00860E89" w:rsidP="00641506">
            <w:pPr>
              <w:rPr>
                <w:rFonts w:hint="eastAsia"/>
              </w:rPr>
            </w:pPr>
            <w:r w:rsidRPr="00E412CE">
              <w:rPr>
                <w:rFonts w:hint="eastAsia"/>
              </w:rPr>
              <w:t>:last-child</w:t>
            </w:r>
          </w:p>
        </w:tc>
        <w:tc>
          <w:tcPr>
            <w:tcW w:w="1955" w:type="dxa"/>
          </w:tcPr>
          <w:p w:rsidR="00860E89" w:rsidRDefault="00860E89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last只返回最后一个元素，last-child将为每个父元素匹配最后子元素</w:t>
            </w:r>
          </w:p>
        </w:tc>
        <w:tc>
          <w:tcPr>
            <w:tcW w:w="2660" w:type="dxa"/>
          </w:tcPr>
          <w:p w:rsidR="00860E89" w:rsidRDefault="00860E89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$(</w:t>
            </w:r>
            <w:r>
              <w:t>“ul li:</w:t>
            </w:r>
            <w:r w:rsidR="00871829">
              <w:rPr>
                <w:rFonts w:hint="eastAsia"/>
              </w:rPr>
              <w:t>last</w:t>
            </w:r>
            <w:r>
              <w:t>-child”</w:t>
            </w:r>
            <w:r>
              <w:rPr>
                <w:rFonts w:hint="eastAsia"/>
              </w:rPr>
              <w:t>)</w:t>
            </w:r>
            <w:r>
              <w:t xml:space="preserve">  </w:t>
            </w:r>
            <w:r>
              <w:rPr>
                <w:rFonts w:hint="eastAsia"/>
              </w:rPr>
              <w:t>将选择</w:t>
            </w:r>
            <w:r w:rsidR="00F26989">
              <w:rPr>
                <w:rFonts w:hint="eastAsia"/>
              </w:rPr>
              <w:t>每个</w:t>
            </w:r>
            <w:r>
              <w:rPr>
                <w:rFonts w:hint="eastAsia"/>
              </w:rPr>
              <w:t>ul下</w:t>
            </w:r>
            <w:r w:rsidR="00871829">
              <w:rPr>
                <w:rFonts w:hint="eastAsia"/>
              </w:rPr>
              <w:t>最后一个</w:t>
            </w:r>
            <w:r>
              <w:rPr>
                <w:rFonts w:hint="eastAsia"/>
              </w:rPr>
              <w:t>li元素</w:t>
            </w:r>
          </w:p>
        </w:tc>
      </w:tr>
      <w:tr w:rsidR="00860E89" w:rsidTr="005806FF">
        <w:tc>
          <w:tcPr>
            <w:tcW w:w="3681" w:type="dxa"/>
          </w:tcPr>
          <w:p w:rsidR="00860E89" w:rsidRPr="00E412CE" w:rsidRDefault="00860E89" w:rsidP="00641506">
            <w:pPr>
              <w:rPr>
                <w:rFonts w:hint="eastAsia"/>
              </w:rPr>
            </w:pPr>
            <w:r w:rsidRPr="00E412CE">
              <w:rPr>
                <w:rFonts w:hint="eastAsia"/>
              </w:rPr>
              <w:t>:only-child</w:t>
            </w:r>
          </w:p>
        </w:tc>
        <w:tc>
          <w:tcPr>
            <w:tcW w:w="1955" w:type="dxa"/>
          </w:tcPr>
          <w:p w:rsidR="00860E89" w:rsidRDefault="00860E89" w:rsidP="00641506">
            <w:pPr>
              <w:rPr>
                <w:rFonts w:hint="eastAsia"/>
              </w:rPr>
            </w:pPr>
          </w:p>
        </w:tc>
        <w:tc>
          <w:tcPr>
            <w:tcW w:w="2660" w:type="dxa"/>
          </w:tcPr>
          <w:p w:rsidR="00860E89" w:rsidRDefault="00860E89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$(</w:t>
            </w:r>
            <w:r>
              <w:t>“ul li:</w:t>
            </w:r>
            <w:r w:rsidR="00EB31A4">
              <w:rPr>
                <w:rFonts w:hint="eastAsia"/>
              </w:rPr>
              <w:t>only</w:t>
            </w:r>
            <w:r>
              <w:t>-child”</w:t>
            </w:r>
            <w:r>
              <w:rPr>
                <w:rFonts w:hint="eastAsia"/>
              </w:rPr>
              <w:t>)</w:t>
            </w:r>
            <w:r>
              <w:t xml:space="preserve">  </w:t>
            </w:r>
            <w:r>
              <w:rPr>
                <w:rFonts w:hint="eastAsia"/>
              </w:rPr>
              <w:t>将选择</w:t>
            </w:r>
            <w:r w:rsidR="00842D34">
              <w:rPr>
                <w:rFonts w:hint="eastAsia"/>
              </w:rPr>
              <w:t>每个</w:t>
            </w:r>
            <w:r>
              <w:rPr>
                <w:rFonts w:hint="eastAsia"/>
              </w:rPr>
              <w:t>ul下</w:t>
            </w:r>
            <w:r w:rsidR="00EB31A4">
              <w:rPr>
                <w:rFonts w:hint="eastAsia"/>
              </w:rPr>
              <w:t>是唯一子元素的</w:t>
            </w:r>
            <w:r>
              <w:rPr>
                <w:rFonts w:hint="eastAsia"/>
              </w:rPr>
              <w:t>li元素</w:t>
            </w:r>
          </w:p>
        </w:tc>
      </w:tr>
    </w:tbl>
    <w:p w:rsidR="003E4158" w:rsidRDefault="003E4158" w:rsidP="00641506"/>
    <w:p w:rsidR="003E6104" w:rsidRDefault="00CA74CB" w:rsidP="00641506">
      <w:pPr>
        <w:pStyle w:val="3"/>
      </w:pPr>
      <w:r>
        <w:rPr>
          <w:rFonts w:hint="eastAsia"/>
        </w:rPr>
        <w:t>表单过滤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056"/>
      </w:tblGrid>
      <w:tr w:rsidR="00913668" w:rsidTr="00667FCD">
        <w:tc>
          <w:tcPr>
            <w:tcW w:w="1696" w:type="dxa"/>
          </w:tcPr>
          <w:p w:rsidR="00913668" w:rsidRPr="004B0B0F" w:rsidRDefault="00913668" w:rsidP="00641506">
            <w:pPr>
              <w:rPr>
                <w:rFonts w:hint="eastAsia"/>
              </w:rPr>
            </w:pPr>
            <w:r w:rsidRPr="004B0B0F">
              <w:rPr>
                <w:rFonts w:hint="eastAsia"/>
              </w:rPr>
              <w:t>：input</w:t>
            </w:r>
          </w:p>
        </w:tc>
        <w:tc>
          <w:tcPr>
            <w:tcW w:w="3544" w:type="dxa"/>
          </w:tcPr>
          <w:p w:rsidR="00913668" w:rsidRDefault="00C224A4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所有&lt;input&gt;、</w:t>
            </w:r>
            <w:r>
              <w:t>&lt;</w:t>
            </w:r>
            <w:r>
              <w:rPr>
                <w:rFonts w:hint="eastAsia"/>
              </w:rPr>
              <w:t>textarea</w:t>
            </w:r>
            <w:r>
              <w:t>&gt;</w:t>
            </w:r>
            <w:r>
              <w:rPr>
                <w:rFonts w:hint="eastAsia"/>
              </w:rPr>
              <w:t>、&lt;</w:t>
            </w:r>
            <w:r>
              <w:t>select</w:t>
            </w:r>
            <w:r>
              <w:rPr>
                <w:rFonts w:hint="eastAsia"/>
              </w:rPr>
              <w:t>&gt;、&lt;button&gt;</w:t>
            </w:r>
            <w:r w:rsidR="00501395">
              <w:rPr>
                <w:rFonts w:hint="eastAsia"/>
              </w:rPr>
              <w:t>元素</w:t>
            </w:r>
            <w:r w:rsidR="00F2496D">
              <w:rPr>
                <w:rFonts w:hint="eastAsia"/>
              </w:rPr>
              <w:t>（所有表单元素）</w:t>
            </w:r>
          </w:p>
        </w:tc>
        <w:tc>
          <w:tcPr>
            <w:tcW w:w="3056" w:type="dxa"/>
          </w:tcPr>
          <w:p w:rsidR="00913668" w:rsidRDefault="00873F9A" w:rsidP="00641506">
            <w:pPr>
              <w:rPr>
                <w:rFonts w:hint="eastAsia"/>
              </w:rPr>
            </w:pPr>
            <w:r w:rsidRPr="00667FCD">
              <w:rPr>
                <w:rFonts w:hint="eastAsia"/>
              </w:rPr>
              <w:t>$(“#form：input“)与$(“#form</w:t>
            </w:r>
            <w:r w:rsidRPr="00667FCD">
              <w:t xml:space="preserve"> </w:t>
            </w:r>
            <w:r w:rsidRPr="00667FCD">
              <w:rPr>
                <w:rFonts w:hint="eastAsia"/>
              </w:rPr>
              <w:t>input”)是不同的</w:t>
            </w:r>
          </w:p>
        </w:tc>
      </w:tr>
      <w:tr w:rsidR="00913668" w:rsidTr="00667FCD">
        <w:tc>
          <w:tcPr>
            <w:tcW w:w="1696" w:type="dxa"/>
          </w:tcPr>
          <w:p w:rsidR="00913668" w:rsidRPr="004B0B0F" w:rsidRDefault="00913668" w:rsidP="00641506">
            <w:pPr>
              <w:rPr>
                <w:rFonts w:hint="eastAsia"/>
              </w:rPr>
            </w:pPr>
            <w:r w:rsidRPr="004B0B0F">
              <w:rPr>
                <w:rFonts w:hint="eastAsia"/>
              </w:rPr>
              <w:t>：text</w:t>
            </w:r>
          </w:p>
        </w:tc>
        <w:tc>
          <w:tcPr>
            <w:tcW w:w="3544" w:type="dxa"/>
          </w:tcPr>
          <w:p w:rsidR="00913668" w:rsidRDefault="00BE5FA6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单行文本</w:t>
            </w:r>
          </w:p>
        </w:tc>
        <w:tc>
          <w:tcPr>
            <w:tcW w:w="3056" w:type="dxa"/>
          </w:tcPr>
          <w:p w:rsidR="00913668" w:rsidRDefault="00913668" w:rsidP="00641506">
            <w:pPr>
              <w:rPr>
                <w:rFonts w:hint="eastAsia"/>
              </w:rPr>
            </w:pPr>
          </w:p>
        </w:tc>
      </w:tr>
      <w:tr w:rsidR="00913668" w:rsidTr="00667FCD">
        <w:tc>
          <w:tcPr>
            <w:tcW w:w="1696" w:type="dxa"/>
          </w:tcPr>
          <w:p w:rsidR="00913668" w:rsidRPr="004B0B0F" w:rsidRDefault="00913668" w:rsidP="00641506">
            <w:pPr>
              <w:rPr>
                <w:rFonts w:hint="eastAsia"/>
              </w:rPr>
            </w:pPr>
            <w:r w:rsidRPr="004B0B0F">
              <w:rPr>
                <w:rFonts w:hint="eastAsia"/>
              </w:rPr>
              <w:t>：password</w:t>
            </w:r>
          </w:p>
        </w:tc>
        <w:tc>
          <w:tcPr>
            <w:tcW w:w="3544" w:type="dxa"/>
          </w:tcPr>
          <w:p w:rsidR="00913668" w:rsidRDefault="00BE5FA6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密码框</w:t>
            </w:r>
          </w:p>
        </w:tc>
        <w:tc>
          <w:tcPr>
            <w:tcW w:w="3056" w:type="dxa"/>
          </w:tcPr>
          <w:p w:rsidR="00913668" w:rsidRDefault="00913668" w:rsidP="00641506">
            <w:pPr>
              <w:rPr>
                <w:rFonts w:hint="eastAsia"/>
              </w:rPr>
            </w:pPr>
          </w:p>
        </w:tc>
      </w:tr>
      <w:tr w:rsidR="00913668" w:rsidTr="00667FCD">
        <w:tc>
          <w:tcPr>
            <w:tcW w:w="1696" w:type="dxa"/>
          </w:tcPr>
          <w:p w:rsidR="00913668" w:rsidRPr="004B0B0F" w:rsidRDefault="00913668" w:rsidP="00641506">
            <w:pPr>
              <w:rPr>
                <w:rFonts w:hint="eastAsia"/>
              </w:rPr>
            </w:pPr>
            <w:r w:rsidRPr="004B0B0F">
              <w:rPr>
                <w:rFonts w:hint="eastAsia"/>
              </w:rPr>
              <w:t>：radio</w:t>
            </w:r>
          </w:p>
        </w:tc>
        <w:tc>
          <w:tcPr>
            <w:tcW w:w="3544" w:type="dxa"/>
          </w:tcPr>
          <w:p w:rsidR="00913668" w:rsidRDefault="00BE5FA6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单选框</w:t>
            </w:r>
          </w:p>
        </w:tc>
        <w:tc>
          <w:tcPr>
            <w:tcW w:w="3056" w:type="dxa"/>
          </w:tcPr>
          <w:p w:rsidR="00913668" w:rsidRDefault="00913668" w:rsidP="00641506">
            <w:pPr>
              <w:rPr>
                <w:rFonts w:hint="eastAsia"/>
              </w:rPr>
            </w:pPr>
          </w:p>
        </w:tc>
      </w:tr>
      <w:tr w:rsidR="00913668" w:rsidTr="00667FCD">
        <w:tc>
          <w:tcPr>
            <w:tcW w:w="1696" w:type="dxa"/>
          </w:tcPr>
          <w:p w:rsidR="00913668" w:rsidRPr="004B0B0F" w:rsidRDefault="00913668" w:rsidP="00641506">
            <w:pPr>
              <w:rPr>
                <w:rFonts w:hint="eastAsia"/>
              </w:rPr>
            </w:pPr>
            <w:r w:rsidRPr="004B0B0F">
              <w:rPr>
                <w:rFonts w:hint="eastAsia"/>
              </w:rPr>
              <w:t>：checkbox</w:t>
            </w:r>
          </w:p>
        </w:tc>
        <w:tc>
          <w:tcPr>
            <w:tcW w:w="3544" w:type="dxa"/>
          </w:tcPr>
          <w:p w:rsidR="00913668" w:rsidRDefault="00BE5FA6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多选框</w:t>
            </w:r>
          </w:p>
        </w:tc>
        <w:tc>
          <w:tcPr>
            <w:tcW w:w="3056" w:type="dxa"/>
          </w:tcPr>
          <w:p w:rsidR="00913668" w:rsidRDefault="00913668" w:rsidP="00641506">
            <w:pPr>
              <w:rPr>
                <w:rFonts w:hint="eastAsia"/>
              </w:rPr>
            </w:pPr>
          </w:p>
        </w:tc>
      </w:tr>
      <w:tr w:rsidR="00913668" w:rsidTr="00667FCD">
        <w:tc>
          <w:tcPr>
            <w:tcW w:w="1696" w:type="dxa"/>
          </w:tcPr>
          <w:p w:rsidR="00913668" w:rsidRPr="004B0B0F" w:rsidRDefault="00913668" w:rsidP="00641506">
            <w:pPr>
              <w:rPr>
                <w:rFonts w:hint="eastAsia"/>
              </w:rPr>
            </w:pPr>
            <w:r w:rsidRPr="004B0B0F">
              <w:rPr>
                <w:rFonts w:hint="eastAsia"/>
              </w:rPr>
              <w:t>：submit</w:t>
            </w:r>
          </w:p>
        </w:tc>
        <w:tc>
          <w:tcPr>
            <w:tcW w:w="3544" w:type="dxa"/>
          </w:tcPr>
          <w:p w:rsidR="00913668" w:rsidRDefault="00BE5FA6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提交按钮</w:t>
            </w:r>
          </w:p>
        </w:tc>
        <w:tc>
          <w:tcPr>
            <w:tcW w:w="3056" w:type="dxa"/>
          </w:tcPr>
          <w:p w:rsidR="00913668" w:rsidRDefault="00913668" w:rsidP="00641506">
            <w:pPr>
              <w:rPr>
                <w:rFonts w:hint="eastAsia"/>
              </w:rPr>
            </w:pPr>
          </w:p>
        </w:tc>
      </w:tr>
      <w:tr w:rsidR="00913668" w:rsidTr="00667FCD">
        <w:tc>
          <w:tcPr>
            <w:tcW w:w="1696" w:type="dxa"/>
          </w:tcPr>
          <w:p w:rsidR="00913668" w:rsidRPr="004B0B0F" w:rsidRDefault="00913668" w:rsidP="00641506">
            <w:pPr>
              <w:rPr>
                <w:rFonts w:hint="eastAsia"/>
              </w:rPr>
            </w:pPr>
            <w:r w:rsidRPr="004B0B0F">
              <w:rPr>
                <w:rFonts w:hint="eastAsia"/>
              </w:rPr>
              <w:lastRenderedPageBreak/>
              <w:t>：image</w:t>
            </w:r>
          </w:p>
        </w:tc>
        <w:tc>
          <w:tcPr>
            <w:tcW w:w="3544" w:type="dxa"/>
          </w:tcPr>
          <w:p w:rsidR="00913668" w:rsidRDefault="00BE5FA6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图像</w:t>
            </w:r>
          </w:p>
        </w:tc>
        <w:tc>
          <w:tcPr>
            <w:tcW w:w="3056" w:type="dxa"/>
          </w:tcPr>
          <w:p w:rsidR="00913668" w:rsidRDefault="00913668" w:rsidP="00641506">
            <w:pPr>
              <w:rPr>
                <w:rFonts w:hint="eastAsia"/>
              </w:rPr>
            </w:pPr>
          </w:p>
        </w:tc>
      </w:tr>
      <w:tr w:rsidR="00913668" w:rsidTr="00667FCD">
        <w:tc>
          <w:tcPr>
            <w:tcW w:w="1696" w:type="dxa"/>
          </w:tcPr>
          <w:p w:rsidR="00913668" w:rsidRPr="004B0B0F" w:rsidRDefault="00913668" w:rsidP="00641506">
            <w:pPr>
              <w:rPr>
                <w:rFonts w:hint="eastAsia"/>
              </w:rPr>
            </w:pPr>
            <w:r w:rsidRPr="004B0B0F">
              <w:rPr>
                <w:rFonts w:hint="eastAsia"/>
              </w:rPr>
              <w:t>：reset</w:t>
            </w:r>
          </w:p>
        </w:tc>
        <w:tc>
          <w:tcPr>
            <w:tcW w:w="3544" w:type="dxa"/>
          </w:tcPr>
          <w:p w:rsidR="00913668" w:rsidRDefault="00BE5FA6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重置</w:t>
            </w:r>
          </w:p>
        </w:tc>
        <w:tc>
          <w:tcPr>
            <w:tcW w:w="3056" w:type="dxa"/>
          </w:tcPr>
          <w:p w:rsidR="00913668" w:rsidRDefault="00913668" w:rsidP="00641506">
            <w:pPr>
              <w:rPr>
                <w:rFonts w:hint="eastAsia"/>
              </w:rPr>
            </w:pPr>
          </w:p>
        </w:tc>
      </w:tr>
      <w:tr w:rsidR="00913668" w:rsidTr="00667FCD">
        <w:tc>
          <w:tcPr>
            <w:tcW w:w="1696" w:type="dxa"/>
          </w:tcPr>
          <w:p w:rsidR="00913668" w:rsidRPr="004B0B0F" w:rsidRDefault="00913668" w:rsidP="00641506">
            <w:pPr>
              <w:rPr>
                <w:rFonts w:hint="eastAsia"/>
              </w:rPr>
            </w:pPr>
            <w:r w:rsidRPr="004B0B0F">
              <w:rPr>
                <w:rFonts w:hint="eastAsia"/>
              </w:rPr>
              <w:t>：button</w:t>
            </w:r>
          </w:p>
        </w:tc>
        <w:tc>
          <w:tcPr>
            <w:tcW w:w="3544" w:type="dxa"/>
          </w:tcPr>
          <w:p w:rsidR="00913668" w:rsidRDefault="00BE5FA6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按钮</w:t>
            </w:r>
          </w:p>
        </w:tc>
        <w:tc>
          <w:tcPr>
            <w:tcW w:w="3056" w:type="dxa"/>
          </w:tcPr>
          <w:p w:rsidR="00913668" w:rsidRDefault="00913668" w:rsidP="00641506">
            <w:pPr>
              <w:rPr>
                <w:rFonts w:hint="eastAsia"/>
              </w:rPr>
            </w:pPr>
          </w:p>
        </w:tc>
      </w:tr>
      <w:tr w:rsidR="00913668" w:rsidTr="00667FCD">
        <w:tc>
          <w:tcPr>
            <w:tcW w:w="1696" w:type="dxa"/>
          </w:tcPr>
          <w:p w:rsidR="00913668" w:rsidRPr="004B0B0F" w:rsidRDefault="00913668" w:rsidP="00641506">
            <w:pPr>
              <w:rPr>
                <w:rFonts w:hint="eastAsia"/>
              </w:rPr>
            </w:pPr>
            <w:r w:rsidRPr="004B0B0F">
              <w:rPr>
                <w:rFonts w:hint="eastAsia"/>
              </w:rPr>
              <w:t>：file</w:t>
            </w:r>
          </w:p>
        </w:tc>
        <w:tc>
          <w:tcPr>
            <w:tcW w:w="3544" w:type="dxa"/>
          </w:tcPr>
          <w:p w:rsidR="00913668" w:rsidRDefault="00BE5FA6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上传域</w:t>
            </w:r>
          </w:p>
        </w:tc>
        <w:tc>
          <w:tcPr>
            <w:tcW w:w="3056" w:type="dxa"/>
          </w:tcPr>
          <w:p w:rsidR="00913668" w:rsidRDefault="00913668" w:rsidP="00641506">
            <w:pPr>
              <w:rPr>
                <w:rFonts w:hint="eastAsia"/>
              </w:rPr>
            </w:pPr>
          </w:p>
        </w:tc>
      </w:tr>
      <w:tr w:rsidR="00913668" w:rsidTr="00667FCD">
        <w:tc>
          <w:tcPr>
            <w:tcW w:w="1696" w:type="dxa"/>
          </w:tcPr>
          <w:p w:rsidR="00913668" w:rsidRPr="004B0B0F" w:rsidRDefault="00913668" w:rsidP="00641506">
            <w:pPr>
              <w:rPr>
                <w:rFonts w:hint="eastAsia"/>
              </w:rPr>
            </w:pPr>
            <w:r w:rsidRPr="004B0B0F">
              <w:rPr>
                <w:rFonts w:hint="eastAsia"/>
              </w:rPr>
              <w:t>：hidden</w:t>
            </w:r>
          </w:p>
        </w:tc>
        <w:tc>
          <w:tcPr>
            <w:tcW w:w="3544" w:type="dxa"/>
          </w:tcPr>
          <w:p w:rsidR="00913668" w:rsidRDefault="00332936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不可见元素</w:t>
            </w:r>
          </w:p>
        </w:tc>
        <w:tc>
          <w:tcPr>
            <w:tcW w:w="3056" w:type="dxa"/>
          </w:tcPr>
          <w:p w:rsidR="00913668" w:rsidRDefault="00913668" w:rsidP="00641506">
            <w:pPr>
              <w:rPr>
                <w:rFonts w:hint="eastAsia"/>
              </w:rPr>
            </w:pPr>
          </w:p>
        </w:tc>
      </w:tr>
    </w:tbl>
    <w:p w:rsidR="00913668" w:rsidRPr="00913668" w:rsidRDefault="00913668" w:rsidP="00641506">
      <w:pPr>
        <w:rPr>
          <w:rFonts w:hint="eastAsia"/>
        </w:rPr>
      </w:pPr>
    </w:p>
    <w:p w:rsidR="00913668" w:rsidRPr="00913668" w:rsidRDefault="00913668" w:rsidP="00641506">
      <w:pPr>
        <w:pStyle w:val="3"/>
        <w:rPr>
          <w:rFonts w:hint="eastAsia"/>
        </w:rPr>
      </w:pPr>
      <w:r>
        <w:rPr>
          <w:rFonts w:hint="eastAsia"/>
        </w:rPr>
        <w:t>表单属性过滤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74CB" w:rsidTr="00CA74CB">
        <w:tc>
          <w:tcPr>
            <w:tcW w:w="2765" w:type="dxa"/>
          </w:tcPr>
          <w:p w:rsidR="00CA74CB" w:rsidRPr="001756C4" w:rsidRDefault="00CA74CB" w:rsidP="00641506">
            <w:pPr>
              <w:rPr>
                <w:rFonts w:hint="eastAsia"/>
              </w:rPr>
            </w:pPr>
            <w:r w:rsidRPr="001756C4">
              <w:rPr>
                <w:rFonts w:hint="eastAsia"/>
              </w:rPr>
              <w:t>：enable</w:t>
            </w:r>
          </w:p>
        </w:tc>
        <w:tc>
          <w:tcPr>
            <w:tcW w:w="2765" w:type="dxa"/>
          </w:tcPr>
          <w:p w:rsidR="00CA74CB" w:rsidRDefault="001D422E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所有可用元素</w:t>
            </w:r>
          </w:p>
        </w:tc>
        <w:tc>
          <w:tcPr>
            <w:tcW w:w="2766" w:type="dxa"/>
          </w:tcPr>
          <w:p w:rsidR="00CA74CB" w:rsidRDefault="00CA74CB" w:rsidP="00641506">
            <w:pPr>
              <w:rPr>
                <w:rFonts w:hint="eastAsia"/>
              </w:rPr>
            </w:pPr>
          </w:p>
        </w:tc>
      </w:tr>
      <w:tr w:rsidR="00CA74CB" w:rsidTr="00CA74CB">
        <w:tc>
          <w:tcPr>
            <w:tcW w:w="2765" w:type="dxa"/>
          </w:tcPr>
          <w:p w:rsidR="00CA74CB" w:rsidRPr="001756C4" w:rsidRDefault="00CA74CB" w:rsidP="00641506">
            <w:pPr>
              <w:rPr>
                <w:rFonts w:hint="eastAsia"/>
              </w:rPr>
            </w:pPr>
            <w:r w:rsidRPr="001756C4">
              <w:rPr>
                <w:rFonts w:hint="eastAsia"/>
              </w:rPr>
              <w:t>：disable</w:t>
            </w:r>
          </w:p>
        </w:tc>
        <w:tc>
          <w:tcPr>
            <w:tcW w:w="2765" w:type="dxa"/>
          </w:tcPr>
          <w:p w:rsidR="00CA74CB" w:rsidRDefault="001D422E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不可用元素</w:t>
            </w:r>
          </w:p>
        </w:tc>
        <w:tc>
          <w:tcPr>
            <w:tcW w:w="2766" w:type="dxa"/>
          </w:tcPr>
          <w:p w:rsidR="00CA74CB" w:rsidRDefault="00CA74CB" w:rsidP="00641506">
            <w:pPr>
              <w:rPr>
                <w:rFonts w:hint="eastAsia"/>
              </w:rPr>
            </w:pPr>
          </w:p>
        </w:tc>
      </w:tr>
      <w:tr w:rsidR="00CA74CB" w:rsidTr="00CA74CB">
        <w:tc>
          <w:tcPr>
            <w:tcW w:w="2765" w:type="dxa"/>
          </w:tcPr>
          <w:p w:rsidR="00CA74CB" w:rsidRPr="001756C4" w:rsidRDefault="00CA74CB" w:rsidP="00641506">
            <w:pPr>
              <w:rPr>
                <w:rFonts w:hint="eastAsia"/>
              </w:rPr>
            </w:pPr>
            <w:r w:rsidRPr="001756C4">
              <w:rPr>
                <w:rFonts w:hint="eastAsia"/>
              </w:rPr>
              <w:t>：checked</w:t>
            </w:r>
          </w:p>
        </w:tc>
        <w:tc>
          <w:tcPr>
            <w:tcW w:w="2765" w:type="dxa"/>
          </w:tcPr>
          <w:p w:rsidR="00CA74CB" w:rsidRDefault="008C6F3C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所有被选中的元素（单选框，复选框）</w:t>
            </w:r>
          </w:p>
        </w:tc>
        <w:tc>
          <w:tcPr>
            <w:tcW w:w="2766" w:type="dxa"/>
          </w:tcPr>
          <w:p w:rsidR="00CA74CB" w:rsidRDefault="008C6F3C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input：checked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</w:tr>
      <w:tr w:rsidR="00837EED" w:rsidTr="00CA74CB">
        <w:tc>
          <w:tcPr>
            <w:tcW w:w="2765" w:type="dxa"/>
          </w:tcPr>
          <w:p w:rsidR="00837EED" w:rsidRPr="001756C4" w:rsidRDefault="00837EED" w:rsidP="00641506">
            <w:pPr>
              <w:rPr>
                <w:rFonts w:hint="eastAsia"/>
              </w:rPr>
            </w:pPr>
            <w:r w:rsidRPr="001756C4">
              <w:rPr>
                <w:rFonts w:hint="eastAsia"/>
              </w:rPr>
              <w:t>：selected</w:t>
            </w:r>
          </w:p>
        </w:tc>
        <w:tc>
          <w:tcPr>
            <w:tcW w:w="2765" w:type="dxa"/>
          </w:tcPr>
          <w:p w:rsidR="00837EED" w:rsidRDefault="00837EED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选择被选中的选项元素（下拉框）</w:t>
            </w:r>
          </w:p>
        </w:tc>
        <w:tc>
          <w:tcPr>
            <w:tcW w:w="2766" w:type="dxa"/>
          </w:tcPr>
          <w:p w:rsidR="00837EED" w:rsidRDefault="00837EED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select</w:t>
            </w:r>
            <w:r>
              <w:t xml:space="preserve"> </w:t>
            </w:r>
            <w:r>
              <w:rPr>
                <w:rFonts w:hint="eastAsia"/>
              </w:rPr>
              <w:t>option</w:t>
            </w:r>
            <w:r w:rsidR="00DE41AA">
              <w:rPr>
                <w:rFonts w:hint="eastAsia"/>
              </w:rPr>
              <w:t>:</w:t>
            </w:r>
            <w:r>
              <w:rPr>
                <w:rFonts w:hint="eastAsia"/>
              </w:rPr>
              <w:t>sele</w:t>
            </w:r>
            <w:r w:rsidR="00235629">
              <w:rPr>
                <w:rFonts w:hint="eastAsia"/>
              </w:rPr>
              <w:t>c</w:t>
            </w:r>
            <w:r>
              <w:rPr>
                <w:rFonts w:hint="eastAsia"/>
              </w:rPr>
              <w:t>ted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</w:tr>
    </w:tbl>
    <w:p w:rsidR="00CA74CB" w:rsidRDefault="00CA74CB" w:rsidP="00641506"/>
    <w:p w:rsidR="00CB3BCA" w:rsidRDefault="00C34AA3" w:rsidP="00641506">
      <w:pPr>
        <w:pStyle w:val="3"/>
      </w:pPr>
      <w:r>
        <w:rPr>
          <w:rFonts w:hint="eastAsia"/>
        </w:rPr>
        <w:t>filter与</w:t>
      </w:r>
      <w:r>
        <w:t xml:space="preserve"> find</w:t>
      </w:r>
    </w:p>
    <w:p w:rsidR="0066695C" w:rsidRDefault="005E7C39" w:rsidP="00641506">
      <w:pPr>
        <w:pStyle w:val="a3"/>
        <w:numPr>
          <w:ilvl w:val="0"/>
          <w:numId w:val="4"/>
        </w:numPr>
        <w:ind w:firstLineChars="0"/>
      </w:pPr>
      <w:r>
        <w:t>F</w:t>
      </w:r>
      <w:r w:rsidR="00517EFA">
        <w:rPr>
          <w:rFonts w:hint="eastAsia"/>
        </w:rPr>
        <w:t>ilter</w:t>
      </w:r>
      <w:r>
        <w:rPr>
          <w:rFonts w:hint="eastAsia"/>
        </w:rPr>
        <w:t>操作的是集合元素，参数</w:t>
      </w:r>
      <w:r w:rsidR="00517EFA">
        <w:rPr>
          <w:rFonts w:hint="eastAsia"/>
        </w:rPr>
        <w:t>传入多个选择器，filter（“：contain（‘text’）,：hidden”）</w:t>
      </w:r>
      <w:r w:rsidR="00D24FE1">
        <w:rPr>
          <w:rFonts w:hint="eastAsia"/>
        </w:rPr>
        <w:t>，是对自身集合元素进行筛选</w:t>
      </w:r>
      <w:r w:rsidR="0066695C">
        <w:rPr>
          <w:rFonts w:hint="eastAsia"/>
        </w:rPr>
        <w:t>，如：</w:t>
      </w:r>
    </w:p>
    <w:p w:rsidR="00C34AA3" w:rsidRPr="006F114C" w:rsidRDefault="0066695C" w:rsidP="00641506">
      <w:r w:rsidRPr="006F114C">
        <w:rPr>
          <w:rFonts w:hint="eastAsia"/>
        </w:rPr>
        <w:t>var</w:t>
      </w:r>
      <w:r w:rsidRPr="006F114C">
        <w:t xml:space="preserve"> </w:t>
      </w:r>
      <w:r w:rsidRPr="006F114C">
        <w:rPr>
          <w:rFonts w:hint="eastAsia"/>
        </w:rPr>
        <w:t>$lis=$(</w:t>
      </w:r>
      <w:r w:rsidRPr="006F114C">
        <w:t>ul li</w:t>
      </w:r>
      <w:r w:rsidRPr="006F114C">
        <w:rPr>
          <w:rFonts w:hint="eastAsia"/>
        </w:rPr>
        <w:t>)</w:t>
      </w:r>
      <w:r w:rsidRPr="006F114C">
        <w:t>;</w:t>
      </w:r>
    </w:p>
    <w:p w:rsidR="0066695C" w:rsidRPr="006F114C" w:rsidRDefault="0066695C" w:rsidP="00641506">
      <w:r w:rsidRPr="006F114C">
        <w:t>$lis.filter(</w:t>
      </w:r>
      <w:r w:rsidRPr="006F114C">
        <w:rPr>
          <w:rFonts w:hint="eastAsia"/>
        </w:rPr>
        <w:t>“：contain（‘text’）,：hidden”</w:t>
      </w:r>
      <w:r w:rsidRPr="006F114C">
        <w:t>)</w:t>
      </w:r>
    </w:p>
    <w:p w:rsidR="00824008" w:rsidRPr="00C34AA3" w:rsidRDefault="00824008" w:rsidP="00641506">
      <w:pPr>
        <w:rPr>
          <w:rFonts w:hint="eastAsia"/>
        </w:rPr>
      </w:pPr>
    </w:p>
    <w:p w:rsidR="009D459F" w:rsidRDefault="00605051" w:rsidP="00641506">
      <w:pPr>
        <w:pStyle w:val="a3"/>
        <w:numPr>
          <w:ilvl w:val="0"/>
          <w:numId w:val="4"/>
        </w:numPr>
        <w:ind w:firstLineChars="0"/>
      </w:pPr>
      <w:r>
        <w:lastRenderedPageBreak/>
        <w:t>F</w:t>
      </w:r>
      <w:r w:rsidR="00BA621E">
        <w:rPr>
          <w:rFonts w:hint="eastAsia"/>
        </w:rPr>
        <w:t>ind</w:t>
      </w:r>
      <w:r>
        <w:rPr>
          <w:rFonts w:hint="eastAsia"/>
        </w:rPr>
        <w:t>操作的是单个元素，</w:t>
      </w:r>
      <w:r w:rsidR="0034398E">
        <w:rPr>
          <w:rFonts w:hint="eastAsia"/>
        </w:rPr>
        <w:t>是对这个元素中</w:t>
      </w:r>
      <w:r w:rsidR="00BA621E">
        <w:rPr>
          <w:rFonts w:hint="eastAsia"/>
        </w:rPr>
        <w:t>的子元素进行筛选</w:t>
      </w:r>
    </w:p>
    <w:p w:rsidR="00311FEB" w:rsidRPr="006F114C" w:rsidRDefault="00311FEB" w:rsidP="00641506">
      <w:pPr>
        <w:pStyle w:val="a3"/>
      </w:pPr>
      <w:r w:rsidRPr="006F114C">
        <w:rPr>
          <w:rFonts w:hint="eastAsia"/>
        </w:rPr>
        <w:t>var</w:t>
      </w:r>
      <w:r w:rsidRPr="006F114C">
        <w:t xml:space="preserve"> $id=$(“#id”);</w:t>
      </w:r>
    </w:p>
    <w:p w:rsidR="00311FEB" w:rsidRPr="006F114C" w:rsidRDefault="00311FEB" w:rsidP="00641506">
      <w:pPr>
        <w:pStyle w:val="a3"/>
      </w:pPr>
      <w:r w:rsidRPr="006F114C">
        <w:t>$lis.find(expr)</w:t>
      </w:r>
      <w:r w:rsidR="005F633C" w:rsidRPr="006F114C">
        <w:t>;</w:t>
      </w:r>
    </w:p>
    <w:p w:rsidR="009F1278" w:rsidRDefault="001158A6" w:rsidP="00641506">
      <w:pPr>
        <w:pStyle w:val="1"/>
      </w:pPr>
      <w:r>
        <w:rPr>
          <w:rFonts w:hint="eastAsia"/>
        </w:rPr>
        <w:t>3-DOM操作</w:t>
      </w:r>
    </w:p>
    <w:p w:rsidR="003E4937" w:rsidRPr="003E4937" w:rsidRDefault="003E4937" w:rsidP="00641506">
      <w:pPr>
        <w:pStyle w:val="2"/>
        <w:rPr>
          <w:rFonts w:hint="eastAsia"/>
        </w:rPr>
      </w:pPr>
      <w:r>
        <w:rPr>
          <w:rFonts w:hint="eastAsia"/>
        </w:rPr>
        <w:t>节点操作</w:t>
      </w:r>
    </w:p>
    <w:p w:rsidR="00666BCD" w:rsidRDefault="00593D14" w:rsidP="00641506">
      <w:pPr>
        <w:pStyle w:val="3"/>
      </w:pPr>
      <w:r>
        <w:rPr>
          <w:rFonts w:hint="eastAsia"/>
        </w:rPr>
        <w:t>创建节点</w:t>
      </w:r>
    </w:p>
    <w:p w:rsidR="00EB39B3" w:rsidRPr="000C66B7" w:rsidRDefault="00EB39B3" w:rsidP="00641506">
      <w:r w:rsidRPr="000C66B7">
        <w:rPr>
          <w:rFonts w:hint="eastAsia"/>
        </w:rPr>
        <w:t>$(</w:t>
      </w:r>
      <w:r w:rsidRPr="000C66B7">
        <w:t>“html</w:t>
      </w:r>
      <w:r w:rsidRPr="000C66B7">
        <w:rPr>
          <w:rFonts w:hint="eastAsia"/>
        </w:rPr>
        <w:t>节点</w:t>
      </w:r>
      <w:r w:rsidRPr="000C66B7">
        <w:t>”</w:t>
      </w:r>
      <w:r w:rsidRPr="000C66B7">
        <w:rPr>
          <w:rFonts w:hint="eastAsia"/>
        </w:rPr>
        <w:t>)</w:t>
      </w:r>
    </w:p>
    <w:p w:rsidR="00EB39B3" w:rsidRPr="000C66B7" w:rsidRDefault="0015233D" w:rsidP="00641506">
      <w:r w:rsidRPr="000C66B7">
        <w:rPr>
          <w:rFonts w:hint="eastAsia"/>
        </w:rPr>
        <w:t>例如：</w:t>
      </w:r>
    </w:p>
    <w:p w:rsidR="0015233D" w:rsidRPr="000C66B7" w:rsidRDefault="0015233D" w:rsidP="00641506">
      <w:r w:rsidRPr="000C66B7">
        <w:tab/>
      </w:r>
      <w:r w:rsidRPr="000C66B7">
        <w:rPr>
          <w:rFonts w:hint="eastAsia"/>
        </w:rPr>
        <w:t>var</w:t>
      </w:r>
      <w:r w:rsidRPr="000C66B7">
        <w:t xml:space="preserve"> $li=$(“&lt;li title=</w:t>
      </w:r>
      <w:r w:rsidRPr="000C66B7">
        <w:rPr>
          <w:rFonts w:hint="eastAsia"/>
        </w:rPr>
        <w:t>‘嘻嘻嘻‘&gt;嘻嘻嘻&lt;/li&gt;</w:t>
      </w:r>
      <w:r w:rsidRPr="000C66B7">
        <w:t>”)</w:t>
      </w:r>
      <w:r w:rsidR="00FE081B" w:rsidRPr="000C66B7">
        <w:t>;</w:t>
      </w:r>
      <w:r w:rsidR="00752952" w:rsidRPr="000C66B7">
        <w:tab/>
      </w:r>
      <w:r w:rsidR="00752952" w:rsidRPr="000C66B7">
        <w:tab/>
        <w:t>//</w:t>
      </w:r>
      <w:r w:rsidR="00752952" w:rsidRPr="000C66B7">
        <w:rPr>
          <w:rFonts w:hint="eastAsia"/>
        </w:rPr>
        <w:t>新建节点</w:t>
      </w:r>
    </w:p>
    <w:p w:rsidR="00FE081B" w:rsidRPr="000C66B7" w:rsidRDefault="00FE081B" w:rsidP="00641506">
      <w:r w:rsidRPr="000C66B7">
        <w:tab/>
        <w:t>$(“ul”).append(“$li”)</w:t>
      </w:r>
      <w:r w:rsidR="00752952" w:rsidRPr="000C66B7">
        <w:tab/>
      </w:r>
      <w:r w:rsidR="00752952" w:rsidRPr="000C66B7">
        <w:tab/>
      </w:r>
      <w:r w:rsidR="00752952" w:rsidRPr="000C66B7">
        <w:tab/>
      </w:r>
      <w:r w:rsidR="00752952" w:rsidRPr="000C66B7">
        <w:tab/>
      </w:r>
      <w:r w:rsidR="00752952" w:rsidRPr="000C66B7">
        <w:tab/>
      </w:r>
      <w:r w:rsidR="00752952" w:rsidRPr="000C66B7">
        <w:tab/>
      </w:r>
      <w:r w:rsidR="00752952" w:rsidRPr="000C66B7">
        <w:tab/>
      </w:r>
      <w:r w:rsidR="00752952" w:rsidRPr="000C66B7">
        <w:rPr>
          <w:rFonts w:hint="eastAsia"/>
        </w:rPr>
        <w:t>//添加到ul中</w:t>
      </w:r>
    </w:p>
    <w:p w:rsidR="00C8090D" w:rsidRDefault="00C8090D" w:rsidP="00641506"/>
    <w:p w:rsidR="00C8090D" w:rsidRDefault="00C8090D" w:rsidP="00641506">
      <w:pPr>
        <w:pStyle w:val="3"/>
      </w:pPr>
      <w:r>
        <w:rPr>
          <w:rFonts w:hint="eastAsia"/>
        </w:rPr>
        <w:t>插入节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2657"/>
        <w:gridCol w:w="3726"/>
      </w:tblGrid>
      <w:tr w:rsidR="00FE2499" w:rsidTr="007B37AD">
        <w:tc>
          <w:tcPr>
            <w:tcW w:w="1838" w:type="dxa"/>
            <w:shd w:val="clear" w:color="auto" w:fill="F2F2F2" w:themeFill="background1" w:themeFillShade="F2"/>
          </w:tcPr>
          <w:p w:rsidR="00FE2499" w:rsidRDefault="003C342A" w:rsidP="00641506">
            <w:pPr>
              <w:rPr>
                <w:rFonts w:hint="eastAsia"/>
              </w:rPr>
            </w:pPr>
            <w:r>
              <w:t>A.</w:t>
            </w:r>
            <w:r>
              <w:rPr>
                <w:rFonts w:hint="eastAsia"/>
              </w:rPr>
              <w:t>a</w:t>
            </w:r>
            <w:r w:rsidR="00FE2499">
              <w:rPr>
                <w:rFonts w:hint="eastAsia"/>
              </w:rPr>
              <w:t>ppend</w:t>
            </w:r>
            <w:r>
              <w:t>(B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E2499" w:rsidRDefault="003C342A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将B插入到A内</w:t>
            </w:r>
            <w:r w:rsidR="00671E80">
              <w:rPr>
                <w:rFonts w:hint="eastAsia"/>
              </w:rPr>
              <w:t>部</w:t>
            </w:r>
            <w:r>
              <w:rPr>
                <w:rFonts w:hint="eastAsia"/>
              </w:rPr>
              <w:t>的后面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:rsidR="00FE2499" w:rsidRDefault="003C342A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A:&lt;P&gt;你好&lt;/p&gt;</w:t>
            </w:r>
          </w:p>
          <w:p w:rsidR="003C342A" w:rsidRDefault="003C342A" w:rsidP="00641506">
            <w:pPr>
              <w:rPr>
                <w:rFonts w:hint="eastAsia"/>
              </w:rPr>
            </w:pPr>
            <w:r>
              <w:t>B:&lt;b&gt;</w:t>
            </w:r>
            <w:r>
              <w:rPr>
                <w:rFonts w:hint="eastAsia"/>
              </w:rPr>
              <w:t>我&lt;/b&gt;</w:t>
            </w:r>
          </w:p>
          <w:p w:rsidR="003C342A" w:rsidRDefault="009273A0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结果：</w:t>
            </w:r>
            <w:r w:rsidR="003C342A">
              <w:rPr>
                <w:rFonts w:hint="eastAsia"/>
              </w:rPr>
              <w:t>&lt;P&gt;你好</w:t>
            </w:r>
            <w:r w:rsidR="003C342A">
              <w:t>&lt;b&gt;</w:t>
            </w:r>
            <w:r w:rsidR="003C342A">
              <w:rPr>
                <w:rFonts w:hint="eastAsia"/>
              </w:rPr>
              <w:t xml:space="preserve">我&lt;/b&gt;&lt;/p&gt; </w:t>
            </w:r>
          </w:p>
        </w:tc>
      </w:tr>
      <w:tr w:rsidR="00FE2499" w:rsidTr="007B37AD">
        <w:tc>
          <w:tcPr>
            <w:tcW w:w="1838" w:type="dxa"/>
            <w:shd w:val="clear" w:color="auto" w:fill="F2F2F2" w:themeFill="background1" w:themeFillShade="F2"/>
          </w:tcPr>
          <w:p w:rsidR="00FE2499" w:rsidRDefault="001B6E38" w:rsidP="00641506">
            <w:pPr>
              <w:rPr>
                <w:rFonts w:hint="eastAsia"/>
              </w:rPr>
            </w:pPr>
            <w:r>
              <w:t>B.a</w:t>
            </w:r>
            <w:r>
              <w:rPr>
                <w:rFonts w:hint="eastAsia"/>
              </w:rPr>
              <w:t>ppend</w:t>
            </w:r>
            <w:r>
              <w:t>T</w:t>
            </w:r>
            <w:r>
              <w:rPr>
                <w:rFonts w:hint="eastAsia"/>
              </w:rPr>
              <w:t>o</w:t>
            </w:r>
            <w:r>
              <w:t>(A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E2499" w:rsidRDefault="00671E80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:rsidR="00FE2499" w:rsidRDefault="00FE2499" w:rsidP="00641506">
            <w:pPr>
              <w:rPr>
                <w:rFonts w:hint="eastAsia"/>
              </w:rPr>
            </w:pPr>
          </w:p>
        </w:tc>
      </w:tr>
      <w:tr w:rsidR="00916348" w:rsidTr="007B37AD">
        <w:tc>
          <w:tcPr>
            <w:tcW w:w="1838" w:type="dxa"/>
            <w:shd w:val="clear" w:color="auto" w:fill="D9D9D9" w:themeFill="background1" w:themeFillShade="D9"/>
          </w:tcPr>
          <w:p w:rsidR="00916348" w:rsidRDefault="00916348" w:rsidP="00641506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.prepend</w:t>
            </w:r>
            <w:r>
              <w:t>(B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16348" w:rsidRDefault="00916348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将B插入到A内</w:t>
            </w:r>
            <w:r w:rsidR="00671E80">
              <w:rPr>
                <w:rFonts w:hint="eastAsia"/>
              </w:rPr>
              <w:t>部</w:t>
            </w:r>
            <w:r>
              <w:rPr>
                <w:rFonts w:hint="eastAsia"/>
              </w:rPr>
              <w:t>的前面</w:t>
            </w:r>
          </w:p>
        </w:tc>
        <w:tc>
          <w:tcPr>
            <w:tcW w:w="3765" w:type="dxa"/>
            <w:shd w:val="clear" w:color="auto" w:fill="D9D9D9" w:themeFill="background1" w:themeFillShade="D9"/>
          </w:tcPr>
          <w:p w:rsidR="00916348" w:rsidRDefault="00916348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A:&lt;P&gt;你好&lt;/p&gt;</w:t>
            </w:r>
          </w:p>
          <w:p w:rsidR="00916348" w:rsidRDefault="00916348" w:rsidP="00641506">
            <w:pPr>
              <w:rPr>
                <w:rFonts w:hint="eastAsia"/>
              </w:rPr>
            </w:pPr>
            <w:r>
              <w:t>B:&lt;b&gt;</w:t>
            </w:r>
            <w:r>
              <w:rPr>
                <w:rFonts w:hint="eastAsia"/>
              </w:rPr>
              <w:t>我&lt;/b&gt;</w:t>
            </w:r>
          </w:p>
          <w:p w:rsidR="00916348" w:rsidRDefault="00916348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结果：&lt;P&gt;</w:t>
            </w:r>
            <w:r>
              <w:t>&lt;b&gt;</w:t>
            </w:r>
            <w:r>
              <w:rPr>
                <w:rFonts w:hint="eastAsia"/>
              </w:rPr>
              <w:t xml:space="preserve">我&lt;/b&gt;你好&lt;/p&gt; </w:t>
            </w:r>
          </w:p>
        </w:tc>
      </w:tr>
      <w:tr w:rsidR="00916348" w:rsidTr="007B37AD">
        <w:tc>
          <w:tcPr>
            <w:tcW w:w="1838" w:type="dxa"/>
            <w:shd w:val="clear" w:color="auto" w:fill="D9D9D9" w:themeFill="background1" w:themeFillShade="D9"/>
          </w:tcPr>
          <w:p w:rsidR="00916348" w:rsidRDefault="00671E80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.prepend</w:t>
            </w:r>
            <w:r>
              <w:t>To(A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16348" w:rsidRDefault="00671E80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  <w:tc>
          <w:tcPr>
            <w:tcW w:w="3765" w:type="dxa"/>
            <w:shd w:val="clear" w:color="auto" w:fill="D9D9D9" w:themeFill="background1" w:themeFillShade="D9"/>
          </w:tcPr>
          <w:p w:rsidR="00916348" w:rsidRDefault="00916348" w:rsidP="00641506">
            <w:pPr>
              <w:rPr>
                <w:rFonts w:hint="eastAsia"/>
              </w:rPr>
            </w:pPr>
          </w:p>
        </w:tc>
      </w:tr>
      <w:tr w:rsidR="00916348" w:rsidTr="007B37AD">
        <w:tc>
          <w:tcPr>
            <w:tcW w:w="1838" w:type="dxa"/>
            <w:shd w:val="clear" w:color="auto" w:fill="BFBFBF" w:themeFill="background1" w:themeFillShade="BF"/>
          </w:tcPr>
          <w:p w:rsidR="00916348" w:rsidRDefault="00671E80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A.after(</w:t>
            </w:r>
            <w:r>
              <w:t>B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16348" w:rsidRDefault="00671E80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将B插到A后面</w:t>
            </w:r>
          </w:p>
        </w:tc>
        <w:tc>
          <w:tcPr>
            <w:tcW w:w="3765" w:type="dxa"/>
            <w:shd w:val="clear" w:color="auto" w:fill="BFBFBF" w:themeFill="background1" w:themeFillShade="BF"/>
          </w:tcPr>
          <w:p w:rsidR="00671E80" w:rsidRDefault="00671E80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A:&lt;P&gt;你好&lt;/p&gt;</w:t>
            </w:r>
          </w:p>
          <w:p w:rsidR="00671E80" w:rsidRDefault="00671E80" w:rsidP="00641506">
            <w:pPr>
              <w:rPr>
                <w:rFonts w:hint="eastAsia"/>
              </w:rPr>
            </w:pPr>
            <w:r>
              <w:t>B:&lt;b&gt;</w:t>
            </w:r>
            <w:r>
              <w:rPr>
                <w:rFonts w:hint="eastAsia"/>
              </w:rPr>
              <w:t>我&lt;/b&gt;</w:t>
            </w:r>
          </w:p>
          <w:p w:rsidR="00916348" w:rsidRDefault="00671E80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结果：&lt;P&gt;你好&lt;/p&gt;</w:t>
            </w:r>
            <w:r>
              <w:t>&lt;b&gt;</w:t>
            </w:r>
            <w:r>
              <w:rPr>
                <w:rFonts w:hint="eastAsia"/>
              </w:rPr>
              <w:t>我&lt;/b&gt;</w:t>
            </w:r>
          </w:p>
        </w:tc>
      </w:tr>
      <w:tr w:rsidR="00916348" w:rsidTr="007B37AD">
        <w:tc>
          <w:tcPr>
            <w:tcW w:w="1838" w:type="dxa"/>
            <w:shd w:val="clear" w:color="auto" w:fill="BFBFBF" w:themeFill="background1" w:themeFillShade="BF"/>
          </w:tcPr>
          <w:p w:rsidR="00916348" w:rsidRDefault="00163EB2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B.insertAfter(A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16348" w:rsidRDefault="00163EB2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  <w:tc>
          <w:tcPr>
            <w:tcW w:w="3765" w:type="dxa"/>
            <w:shd w:val="clear" w:color="auto" w:fill="BFBFBF" w:themeFill="background1" w:themeFillShade="BF"/>
          </w:tcPr>
          <w:p w:rsidR="00916348" w:rsidRDefault="00916348" w:rsidP="00641506">
            <w:pPr>
              <w:rPr>
                <w:rFonts w:hint="eastAsia"/>
              </w:rPr>
            </w:pPr>
          </w:p>
        </w:tc>
      </w:tr>
      <w:tr w:rsidR="00610E1B" w:rsidTr="007B37AD">
        <w:tc>
          <w:tcPr>
            <w:tcW w:w="1838" w:type="dxa"/>
            <w:shd w:val="clear" w:color="auto" w:fill="A6A6A6" w:themeFill="background1" w:themeFillShade="A6"/>
          </w:tcPr>
          <w:p w:rsidR="00610E1B" w:rsidRDefault="00610E1B" w:rsidP="00641506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.before</w:t>
            </w:r>
            <w:r>
              <w:t>(B)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610E1B" w:rsidRDefault="00610E1B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将B插在A之前</w:t>
            </w:r>
          </w:p>
        </w:tc>
        <w:tc>
          <w:tcPr>
            <w:tcW w:w="3765" w:type="dxa"/>
            <w:shd w:val="clear" w:color="auto" w:fill="A6A6A6" w:themeFill="background1" w:themeFillShade="A6"/>
          </w:tcPr>
          <w:p w:rsidR="00610E1B" w:rsidRDefault="00610E1B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A:&lt;P&gt;你好&lt;/p&gt;</w:t>
            </w:r>
          </w:p>
          <w:p w:rsidR="00610E1B" w:rsidRDefault="00610E1B" w:rsidP="00641506">
            <w:pPr>
              <w:rPr>
                <w:rFonts w:hint="eastAsia"/>
              </w:rPr>
            </w:pPr>
            <w:r>
              <w:t>B:&lt;b&gt;</w:t>
            </w:r>
            <w:r>
              <w:rPr>
                <w:rFonts w:hint="eastAsia"/>
              </w:rPr>
              <w:t>我&lt;/b&gt;</w:t>
            </w:r>
          </w:p>
          <w:p w:rsidR="00610E1B" w:rsidRDefault="00610E1B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结果：</w:t>
            </w:r>
            <w:r>
              <w:t>&lt;b&gt;</w:t>
            </w:r>
            <w:r>
              <w:rPr>
                <w:rFonts w:hint="eastAsia"/>
              </w:rPr>
              <w:t>我&lt;/b&gt;&lt;P&gt;你好&lt;/p&gt;</w:t>
            </w:r>
          </w:p>
        </w:tc>
      </w:tr>
      <w:tr w:rsidR="00D1174F" w:rsidTr="007B37AD">
        <w:tc>
          <w:tcPr>
            <w:tcW w:w="1838" w:type="dxa"/>
            <w:shd w:val="clear" w:color="auto" w:fill="A6A6A6" w:themeFill="background1" w:themeFillShade="A6"/>
          </w:tcPr>
          <w:p w:rsidR="00D1174F" w:rsidRDefault="00D1174F" w:rsidP="00641506">
            <w:r>
              <w:t>B.I</w:t>
            </w:r>
            <w:r>
              <w:rPr>
                <w:rFonts w:hint="eastAsia"/>
              </w:rPr>
              <w:t>nsert</w:t>
            </w:r>
            <w:r>
              <w:t>B</w:t>
            </w:r>
            <w:r>
              <w:rPr>
                <w:rFonts w:hint="eastAsia"/>
              </w:rPr>
              <w:t>efore</w:t>
            </w:r>
            <w:r>
              <w:t>(A)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D1174F" w:rsidRDefault="00D1174F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  <w:tc>
          <w:tcPr>
            <w:tcW w:w="3765" w:type="dxa"/>
            <w:shd w:val="clear" w:color="auto" w:fill="A6A6A6" w:themeFill="background1" w:themeFillShade="A6"/>
          </w:tcPr>
          <w:p w:rsidR="00D1174F" w:rsidRDefault="00D1174F" w:rsidP="00641506">
            <w:pPr>
              <w:rPr>
                <w:rFonts w:hint="eastAsia"/>
              </w:rPr>
            </w:pPr>
          </w:p>
        </w:tc>
      </w:tr>
    </w:tbl>
    <w:p w:rsidR="00C8090D" w:rsidRDefault="00C8090D" w:rsidP="00641506"/>
    <w:p w:rsidR="00380C5D" w:rsidRDefault="00380C5D" w:rsidP="00641506"/>
    <w:p w:rsidR="00380C5D" w:rsidRDefault="007F30E3" w:rsidP="00641506">
      <w:pPr>
        <w:pStyle w:val="3"/>
      </w:pPr>
      <w:r>
        <w:rPr>
          <w:rFonts w:hint="eastAsia"/>
        </w:rPr>
        <w:t>删除</w:t>
      </w:r>
      <w:r w:rsidR="00265BCC">
        <w:rPr>
          <w:rFonts w:hint="eastAsia"/>
        </w:rPr>
        <w:t>（剪切）</w:t>
      </w:r>
      <w:r>
        <w:rPr>
          <w:rFonts w:hint="eastAsia"/>
        </w:rPr>
        <w:t>节点</w:t>
      </w:r>
    </w:p>
    <w:p w:rsidR="009879ED" w:rsidRPr="005D06ED" w:rsidRDefault="009879ED" w:rsidP="00641506">
      <w:pPr>
        <w:rPr>
          <w:b/>
        </w:rPr>
      </w:pPr>
      <w:r w:rsidRPr="005D06ED">
        <w:rPr>
          <w:rFonts w:hint="eastAsia"/>
          <w:b/>
        </w:rPr>
        <w:t>remove</w:t>
      </w:r>
    </w:p>
    <w:p w:rsidR="00555265" w:rsidRPr="009879ED" w:rsidRDefault="00555265" w:rsidP="00641506"/>
    <w:p w:rsidR="00070EF9" w:rsidRPr="00374887" w:rsidRDefault="00555265" w:rsidP="00641506">
      <w:r w:rsidRPr="00374887">
        <w:t>var d=</w:t>
      </w:r>
      <w:r w:rsidRPr="00374887">
        <w:rPr>
          <w:rFonts w:hint="eastAsia"/>
        </w:rPr>
        <w:t>$(</w:t>
      </w:r>
      <w:r w:rsidRPr="00374887">
        <w:t>“selector”</w:t>
      </w:r>
      <w:r w:rsidRPr="00374887">
        <w:rPr>
          <w:rFonts w:hint="eastAsia"/>
        </w:rPr>
        <w:t>).</w:t>
      </w:r>
      <w:r w:rsidR="00A331B9" w:rsidRPr="00374887">
        <w:rPr>
          <w:rFonts w:hint="eastAsia"/>
        </w:rPr>
        <w:t>remove（</w:t>
      </w:r>
      <w:r w:rsidR="009879ED" w:rsidRPr="00374887">
        <w:rPr>
          <w:rFonts w:hint="eastAsia"/>
        </w:rPr>
        <w:t>“selector”</w:t>
      </w:r>
      <w:r w:rsidR="00A331B9" w:rsidRPr="00374887">
        <w:rPr>
          <w:rFonts w:hint="eastAsia"/>
        </w:rPr>
        <w:t>）</w:t>
      </w:r>
    </w:p>
    <w:p w:rsidR="00AD7684" w:rsidRPr="00374887" w:rsidRDefault="00AD7684" w:rsidP="00641506">
      <w:pPr>
        <w:rPr>
          <w:rFonts w:hint="eastAsia"/>
        </w:rPr>
      </w:pPr>
      <w:r w:rsidRPr="00374887">
        <w:rPr>
          <w:rFonts w:hint="eastAsia"/>
        </w:rPr>
        <w:t>$().append(</w:t>
      </w:r>
      <w:r w:rsidRPr="00374887">
        <w:t>d</w:t>
      </w:r>
      <w:r w:rsidRPr="00374887">
        <w:rPr>
          <w:rFonts w:hint="eastAsia"/>
        </w:rPr>
        <w:t>);</w:t>
      </w:r>
      <w:r w:rsidRPr="00374887">
        <w:t xml:space="preserve">    //</w:t>
      </w:r>
      <w:r w:rsidRPr="00374887">
        <w:rPr>
          <w:rFonts w:hint="eastAsia"/>
        </w:rPr>
        <w:t>粘贴到别的地方</w:t>
      </w:r>
    </w:p>
    <w:p w:rsidR="007F30E3" w:rsidRPr="00374887" w:rsidRDefault="00555265" w:rsidP="00641506">
      <w:r w:rsidRPr="00374887">
        <w:rPr>
          <w:rFonts w:hint="eastAsia"/>
        </w:rPr>
        <w:t>删除该元素内的元素，并返回</w:t>
      </w:r>
      <w:r w:rsidR="00250B0E" w:rsidRPr="00374887">
        <w:rPr>
          <w:rFonts w:hint="eastAsia"/>
        </w:rPr>
        <w:t>删除的元素</w:t>
      </w:r>
      <w:r w:rsidRPr="00374887">
        <w:rPr>
          <w:rFonts w:hint="eastAsia"/>
        </w:rPr>
        <w:t>，绑定的事件全部消失</w:t>
      </w:r>
    </w:p>
    <w:p w:rsidR="00D91974" w:rsidRDefault="00D91974" w:rsidP="00641506"/>
    <w:p w:rsidR="00D91974" w:rsidRPr="005D06ED" w:rsidRDefault="00D91974" w:rsidP="00641506">
      <w:pPr>
        <w:rPr>
          <w:b/>
        </w:rPr>
      </w:pPr>
      <w:r w:rsidRPr="005D06ED">
        <w:rPr>
          <w:rFonts w:hint="eastAsia"/>
          <w:b/>
        </w:rPr>
        <w:t>detach</w:t>
      </w:r>
      <w:r w:rsidR="00094D24" w:rsidRPr="005D06ED">
        <w:rPr>
          <w:rFonts w:hint="eastAsia"/>
          <w:b/>
        </w:rPr>
        <w:t>（保留事件）</w:t>
      </w:r>
    </w:p>
    <w:p w:rsidR="003F2C8C" w:rsidRDefault="003F2C8C" w:rsidP="00641506"/>
    <w:p w:rsidR="003F2C8C" w:rsidRPr="00374887" w:rsidRDefault="003F2C8C" w:rsidP="00641506">
      <w:pPr>
        <w:rPr>
          <w:rFonts w:hint="eastAsia"/>
        </w:rPr>
      </w:pPr>
      <w:r w:rsidRPr="00374887">
        <w:rPr>
          <w:rFonts w:hint="eastAsia"/>
        </w:rPr>
        <w:t>与remove类似，但删除的元素绑定的事件会保留下来</w:t>
      </w:r>
    </w:p>
    <w:p w:rsidR="00D91974" w:rsidRDefault="00D91974" w:rsidP="00641506"/>
    <w:p w:rsidR="00DA1D1A" w:rsidRPr="0096482E" w:rsidRDefault="00DA1D1A" w:rsidP="00641506">
      <w:pPr>
        <w:rPr>
          <w:b/>
        </w:rPr>
      </w:pPr>
      <w:r w:rsidRPr="0096482E">
        <w:rPr>
          <w:rFonts w:hint="eastAsia"/>
          <w:b/>
        </w:rPr>
        <w:t>empty</w:t>
      </w:r>
    </w:p>
    <w:p w:rsidR="001940AE" w:rsidRDefault="001940AE" w:rsidP="00641506"/>
    <w:p w:rsidR="001940AE" w:rsidRDefault="005534A5" w:rsidP="00641506">
      <w:r>
        <w:rPr>
          <w:rFonts w:hint="eastAsia"/>
        </w:rPr>
        <w:t>并非删除该节点，而是</w:t>
      </w:r>
      <w:r w:rsidR="001940AE" w:rsidRPr="001940AE">
        <w:rPr>
          <w:rFonts w:hint="eastAsia"/>
        </w:rPr>
        <w:t>清空该节点内的东西</w:t>
      </w:r>
    </w:p>
    <w:p w:rsidR="00BA17DC" w:rsidRDefault="00BA17DC" w:rsidP="00641506"/>
    <w:p w:rsidR="00BA17DC" w:rsidRDefault="00E44F8B" w:rsidP="00641506">
      <w:pPr>
        <w:pStyle w:val="3"/>
      </w:pPr>
      <w:r>
        <w:rPr>
          <w:rFonts w:hint="eastAsia"/>
        </w:rPr>
        <w:t>复制节点</w:t>
      </w:r>
    </w:p>
    <w:p w:rsidR="009A57C3" w:rsidRPr="00470D1F" w:rsidRDefault="00E2486F" w:rsidP="00641506">
      <w:pPr>
        <w:rPr>
          <w:b/>
        </w:rPr>
      </w:pPr>
      <w:r w:rsidRPr="00470D1F">
        <w:rPr>
          <w:b/>
        </w:rPr>
        <w:t>C</w:t>
      </w:r>
      <w:r w:rsidRPr="00470D1F">
        <w:rPr>
          <w:rFonts w:hint="eastAsia"/>
          <w:b/>
        </w:rPr>
        <w:t>lone</w:t>
      </w:r>
    </w:p>
    <w:p w:rsidR="00164A90" w:rsidRDefault="00164A90" w:rsidP="00641506"/>
    <w:p w:rsidR="00E2486F" w:rsidRDefault="00FA3094" w:rsidP="00641506">
      <w:r>
        <w:t>$(“this”).clone().append</w:t>
      </w:r>
      <w:r w:rsidR="00DB014C">
        <w:t>To</w:t>
      </w:r>
      <w:r>
        <w:t>(“selector”)</w:t>
      </w:r>
      <w:r w:rsidR="00B43C5E">
        <w:tab/>
      </w:r>
      <w:r w:rsidR="00B43C5E">
        <w:tab/>
      </w:r>
      <w:r w:rsidR="00B43C5E">
        <w:rPr>
          <w:rFonts w:hint="eastAsia"/>
        </w:rPr>
        <w:t>//不复制事件</w:t>
      </w:r>
    </w:p>
    <w:p w:rsidR="00B43C5E" w:rsidRDefault="00B43C5E" w:rsidP="00641506">
      <w:r>
        <w:t>$(“this”).clone(</w:t>
      </w:r>
      <w:r w:rsidRPr="00B43C5E">
        <w:rPr>
          <w:rFonts w:hint="eastAsia"/>
          <w:b/>
        </w:rPr>
        <w:t>true</w:t>
      </w:r>
      <w:r>
        <w:t>).appendTo(“selector”)</w:t>
      </w:r>
      <w:r>
        <w:tab/>
        <w:t>//</w:t>
      </w:r>
      <w:r>
        <w:rPr>
          <w:rFonts w:hint="eastAsia"/>
        </w:rPr>
        <w:t>将事件一起复制</w:t>
      </w:r>
    </w:p>
    <w:p w:rsidR="00394771" w:rsidRDefault="00394771" w:rsidP="00641506"/>
    <w:p w:rsidR="00394771" w:rsidRDefault="00003525" w:rsidP="00641506">
      <w:pPr>
        <w:pStyle w:val="3"/>
      </w:pPr>
      <w:r>
        <w:rPr>
          <w:rFonts w:hint="eastAsia"/>
        </w:rPr>
        <w:t>替换节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3525" w:rsidTr="00003525">
        <w:tc>
          <w:tcPr>
            <w:tcW w:w="4148" w:type="dxa"/>
          </w:tcPr>
          <w:p w:rsidR="00003525" w:rsidRDefault="00003525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A.replaceWith(</w:t>
            </w:r>
            <w:r>
              <w:t>B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003525" w:rsidRDefault="00003525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用B替换A</w:t>
            </w:r>
          </w:p>
        </w:tc>
      </w:tr>
      <w:tr w:rsidR="00003525" w:rsidTr="00003525">
        <w:tc>
          <w:tcPr>
            <w:tcW w:w="4148" w:type="dxa"/>
          </w:tcPr>
          <w:p w:rsidR="00003525" w:rsidRDefault="00003525" w:rsidP="00641506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.replace</w:t>
            </w:r>
            <w:r>
              <w:t>All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003525" w:rsidRDefault="00003525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用B替换A</w:t>
            </w:r>
          </w:p>
        </w:tc>
      </w:tr>
    </w:tbl>
    <w:p w:rsidR="00003525" w:rsidRDefault="00003525" w:rsidP="00641506"/>
    <w:p w:rsidR="00CD68E0" w:rsidRDefault="00CD68E0" w:rsidP="00641506"/>
    <w:p w:rsidR="00CD68E0" w:rsidRDefault="00CD68E0" w:rsidP="00641506"/>
    <w:p w:rsidR="00CD68E0" w:rsidRPr="00003525" w:rsidRDefault="00CD68E0" w:rsidP="00641506">
      <w:pPr>
        <w:rPr>
          <w:rFonts w:hint="eastAsia"/>
        </w:rPr>
      </w:pPr>
    </w:p>
    <w:p w:rsidR="00DB014C" w:rsidRDefault="00B947C5" w:rsidP="00641506">
      <w:pPr>
        <w:pStyle w:val="3"/>
      </w:pPr>
      <w:r>
        <w:rPr>
          <w:rFonts w:hint="eastAsia"/>
        </w:rPr>
        <w:lastRenderedPageBreak/>
        <w:t>包裹节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1"/>
        <w:gridCol w:w="3145"/>
        <w:gridCol w:w="3400"/>
      </w:tblGrid>
      <w:tr w:rsidR="00C03412" w:rsidTr="005F16D8">
        <w:tc>
          <w:tcPr>
            <w:tcW w:w="1555" w:type="dxa"/>
          </w:tcPr>
          <w:p w:rsidR="00C03412" w:rsidRDefault="00C03412" w:rsidP="00641506">
            <w:pPr>
              <w:rPr>
                <w:rFonts w:hint="eastAsia"/>
              </w:rPr>
            </w:pPr>
            <w:r>
              <w:t>A.</w:t>
            </w:r>
            <w:r>
              <w:rPr>
                <w:rFonts w:hint="eastAsia"/>
              </w:rPr>
              <w:t>wrap</w:t>
            </w:r>
            <w:r>
              <w:t>(B)</w:t>
            </w:r>
          </w:p>
        </w:tc>
        <w:tc>
          <w:tcPr>
            <w:tcW w:w="3260" w:type="dxa"/>
          </w:tcPr>
          <w:p w:rsidR="00C03412" w:rsidRDefault="00C03412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用B包裹每个A中的元素</w:t>
            </w:r>
          </w:p>
        </w:tc>
        <w:tc>
          <w:tcPr>
            <w:tcW w:w="3481" w:type="dxa"/>
          </w:tcPr>
          <w:p w:rsidR="00C03412" w:rsidRDefault="004032AD" w:rsidP="00641506">
            <w:r>
              <w:rPr>
                <w:rFonts w:hint="eastAsia"/>
              </w:rPr>
              <w:t>A:&lt;li</w:t>
            </w:r>
            <w:r>
              <w:t>&gt;</w:t>
            </w:r>
            <w:r>
              <w:rPr>
                <w:rFonts w:hint="eastAsia"/>
              </w:rPr>
              <w:t>收到&lt;/li&gt;</w:t>
            </w:r>
          </w:p>
          <w:p w:rsidR="004032AD" w:rsidRDefault="004032AD" w:rsidP="00641506">
            <w:r>
              <w:rPr>
                <w:rFonts w:hint="eastAsia"/>
              </w:rPr>
              <w:t>&lt;li</w:t>
            </w:r>
            <w:r>
              <w:t>&gt;</w:t>
            </w:r>
            <w:r>
              <w:rPr>
                <w:rFonts w:hint="eastAsia"/>
              </w:rPr>
              <w:t>收到&lt;/li&gt;</w:t>
            </w:r>
          </w:p>
          <w:p w:rsidR="004032AD" w:rsidRDefault="004032AD" w:rsidP="00641506">
            <w:r>
              <w:t>B:&lt;div&gt;&lt;/div&gt;</w:t>
            </w:r>
          </w:p>
          <w:p w:rsidR="004032AD" w:rsidRDefault="004032AD" w:rsidP="00641506">
            <w:r>
              <w:rPr>
                <w:rFonts w:hint="eastAsia"/>
              </w:rPr>
              <w:t>结果：</w:t>
            </w:r>
          </w:p>
          <w:p w:rsidR="004032AD" w:rsidRPr="004032AD" w:rsidRDefault="004032AD" w:rsidP="00641506">
            <w:pPr>
              <w:rPr>
                <w:rFonts w:hint="eastAsia"/>
              </w:rPr>
            </w:pPr>
            <w:r>
              <w:t>&lt;div&gt;</w:t>
            </w:r>
            <w:r>
              <w:rPr>
                <w:rFonts w:hint="eastAsia"/>
              </w:rPr>
              <w:t>&lt;li</w:t>
            </w:r>
            <w:r>
              <w:t>&gt;</w:t>
            </w:r>
            <w:r>
              <w:rPr>
                <w:rFonts w:hint="eastAsia"/>
              </w:rPr>
              <w:t>收到&lt;/li&gt;</w:t>
            </w:r>
            <w:r>
              <w:t>&lt;/div&gt;</w:t>
            </w:r>
          </w:p>
          <w:p w:rsidR="004032AD" w:rsidRPr="004032AD" w:rsidRDefault="004032AD" w:rsidP="00641506">
            <w:pPr>
              <w:rPr>
                <w:rFonts w:hint="eastAsia"/>
              </w:rPr>
            </w:pPr>
            <w:r>
              <w:t>&lt;div&gt;</w:t>
            </w:r>
            <w:r>
              <w:rPr>
                <w:rFonts w:hint="eastAsia"/>
              </w:rPr>
              <w:t>&lt;li</w:t>
            </w:r>
            <w:r>
              <w:t>&gt;</w:t>
            </w:r>
            <w:r>
              <w:rPr>
                <w:rFonts w:hint="eastAsia"/>
              </w:rPr>
              <w:t>收到&lt;/li&gt;</w:t>
            </w:r>
            <w:r>
              <w:t>&lt;/div&gt;</w:t>
            </w:r>
          </w:p>
          <w:p w:rsidR="004032AD" w:rsidRPr="004032AD" w:rsidRDefault="004032AD" w:rsidP="00641506">
            <w:pPr>
              <w:rPr>
                <w:rFonts w:hint="eastAsia"/>
              </w:rPr>
            </w:pPr>
          </w:p>
        </w:tc>
      </w:tr>
      <w:tr w:rsidR="00432FA6" w:rsidTr="005F16D8">
        <w:tc>
          <w:tcPr>
            <w:tcW w:w="1555" w:type="dxa"/>
          </w:tcPr>
          <w:p w:rsidR="00432FA6" w:rsidRDefault="00432FA6" w:rsidP="00641506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.</w:t>
            </w:r>
            <w:r>
              <w:t>W</w:t>
            </w:r>
            <w:r>
              <w:rPr>
                <w:rFonts w:hint="eastAsia"/>
              </w:rPr>
              <w:t>rap</w:t>
            </w:r>
            <w:r>
              <w:t>A</w:t>
            </w:r>
            <w:r>
              <w:rPr>
                <w:rFonts w:hint="eastAsia"/>
              </w:rPr>
              <w:t>ll</w:t>
            </w:r>
            <w:r>
              <w:t>(B)</w:t>
            </w:r>
          </w:p>
        </w:tc>
        <w:tc>
          <w:tcPr>
            <w:tcW w:w="3260" w:type="dxa"/>
          </w:tcPr>
          <w:p w:rsidR="00432FA6" w:rsidRDefault="00432FA6" w:rsidP="00641506">
            <w:r>
              <w:rPr>
                <w:rFonts w:hint="eastAsia"/>
              </w:rPr>
              <w:t>用B包裹A（在A外层包裹）</w:t>
            </w:r>
            <w:r w:rsidR="00687FD8">
              <w:rPr>
                <w:rFonts w:hint="eastAsia"/>
              </w:rPr>
              <w:t>，</w:t>
            </w:r>
          </w:p>
          <w:p w:rsidR="00687FD8" w:rsidRPr="00B947C5" w:rsidRDefault="00687FD8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如果被包裹的多个元素之间有其他元素，则其他元素会被放到包裹元素之后</w:t>
            </w:r>
          </w:p>
          <w:p w:rsidR="00687FD8" w:rsidRPr="00687FD8" w:rsidRDefault="00687FD8" w:rsidP="00641506">
            <w:pPr>
              <w:rPr>
                <w:rFonts w:hint="eastAsia"/>
              </w:rPr>
            </w:pPr>
          </w:p>
        </w:tc>
        <w:tc>
          <w:tcPr>
            <w:tcW w:w="3481" w:type="dxa"/>
          </w:tcPr>
          <w:p w:rsidR="00432FA6" w:rsidRDefault="00432FA6" w:rsidP="00641506">
            <w:r>
              <w:rPr>
                <w:rFonts w:hint="eastAsia"/>
              </w:rPr>
              <w:t>A:&lt;li</w:t>
            </w:r>
            <w:r>
              <w:t>&gt;</w:t>
            </w:r>
            <w:r>
              <w:rPr>
                <w:rFonts w:hint="eastAsia"/>
              </w:rPr>
              <w:t>收到&lt;/li&gt;</w:t>
            </w:r>
          </w:p>
          <w:p w:rsidR="00432FA6" w:rsidRDefault="00432FA6" w:rsidP="00641506">
            <w:r>
              <w:rPr>
                <w:rFonts w:hint="eastAsia"/>
              </w:rPr>
              <w:t>&lt;li</w:t>
            </w:r>
            <w:r>
              <w:t>&gt;</w:t>
            </w:r>
            <w:r>
              <w:rPr>
                <w:rFonts w:hint="eastAsia"/>
              </w:rPr>
              <w:t>收到&lt;/li&gt;</w:t>
            </w:r>
          </w:p>
          <w:p w:rsidR="00432FA6" w:rsidRDefault="00432FA6" w:rsidP="00641506">
            <w:r>
              <w:t>B:&lt;div&gt;&lt;/div&gt;</w:t>
            </w:r>
          </w:p>
          <w:p w:rsidR="00432FA6" w:rsidRDefault="00432FA6" w:rsidP="00641506">
            <w:r>
              <w:rPr>
                <w:rFonts w:hint="eastAsia"/>
              </w:rPr>
              <w:t>结果：</w:t>
            </w:r>
          </w:p>
          <w:p w:rsidR="00C92A7F" w:rsidRDefault="00432FA6" w:rsidP="00641506">
            <w:r>
              <w:t>&lt;div&gt;</w:t>
            </w:r>
          </w:p>
          <w:p w:rsidR="00432FA6" w:rsidRPr="004032AD" w:rsidRDefault="00432FA6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&lt;li</w:t>
            </w:r>
            <w:r>
              <w:t>&gt;</w:t>
            </w:r>
            <w:r>
              <w:rPr>
                <w:rFonts w:hint="eastAsia"/>
              </w:rPr>
              <w:t>收到&lt;/li&gt;</w:t>
            </w:r>
          </w:p>
          <w:p w:rsidR="00C92A7F" w:rsidRDefault="00432FA6" w:rsidP="00641506">
            <w:r>
              <w:rPr>
                <w:rFonts w:hint="eastAsia"/>
              </w:rPr>
              <w:t>&lt;li</w:t>
            </w:r>
            <w:r>
              <w:t>&gt;</w:t>
            </w:r>
            <w:r>
              <w:rPr>
                <w:rFonts w:hint="eastAsia"/>
              </w:rPr>
              <w:t>收到&lt;/li&gt;</w:t>
            </w:r>
          </w:p>
          <w:p w:rsidR="00432FA6" w:rsidRPr="004032AD" w:rsidRDefault="00432FA6" w:rsidP="00641506">
            <w:pPr>
              <w:rPr>
                <w:rFonts w:hint="eastAsia"/>
              </w:rPr>
            </w:pPr>
            <w:r>
              <w:t>&lt;/div&gt;</w:t>
            </w:r>
          </w:p>
          <w:p w:rsidR="00432FA6" w:rsidRPr="004032AD" w:rsidRDefault="00432FA6" w:rsidP="00641506">
            <w:pPr>
              <w:rPr>
                <w:rFonts w:hint="eastAsia"/>
              </w:rPr>
            </w:pPr>
          </w:p>
        </w:tc>
      </w:tr>
      <w:tr w:rsidR="00432FA6" w:rsidTr="005F16D8">
        <w:tc>
          <w:tcPr>
            <w:tcW w:w="1555" w:type="dxa"/>
          </w:tcPr>
          <w:p w:rsidR="00432FA6" w:rsidRDefault="001E2516" w:rsidP="00641506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.</w:t>
            </w:r>
            <w:r w:rsidR="00432FA6">
              <w:t>W</w:t>
            </w:r>
            <w:r w:rsidR="00432FA6">
              <w:rPr>
                <w:rFonts w:hint="eastAsia"/>
              </w:rPr>
              <w:t>rapInner(</w:t>
            </w:r>
            <w:r>
              <w:t>B</w:t>
            </w:r>
            <w:r w:rsidR="00432FA6">
              <w:t>)</w:t>
            </w:r>
          </w:p>
        </w:tc>
        <w:tc>
          <w:tcPr>
            <w:tcW w:w="3260" w:type="dxa"/>
          </w:tcPr>
          <w:p w:rsidR="00432FA6" w:rsidRDefault="001E2516" w:rsidP="00641506">
            <w:pPr>
              <w:rPr>
                <w:rFonts w:hint="eastAsia"/>
              </w:rPr>
            </w:pPr>
            <w:r>
              <w:rPr>
                <w:rFonts w:hint="eastAsia"/>
              </w:rPr>
              <w:t>用B包裹A内部的内容</w:t>
            </w:r>
          </w:p>
        </w:tc>
        <w:tc>
          <w:tcPr>
            <w:tcW w:w="3481" w:type="dxa"/>
          </w:tcPr>
          <w:p w:rsidR="004908D2" w:rsidRDefault="00925561" w:rsidP="00641506">
            <w:r>
              <w:rPr>
                <w:rFonts w:hint="eastAsia"/>
              </w:rPr>
              <w:t>A:&lt;li</w:t>
            </w:r>
            <w:r>
              <w:t>&gt;</w:t>
            </w:r>
            <w:r>
              <w:rPr>
                <w:rFonts w:hint="eastAsia"/>
              </w:rPr>
              <w:t>收到&lt;/li&gt;</w:t>
            </w:r>
          </w:p>
          <w:p w:rsidR="00925561" w:rsidRDefault="00925561" w:rsidP="00641506">
            <w:r>
              <w:t>B:&lt;div&gt;&lt;/div&gt;</w:t>
            </w:r>
          </w:p>
          <w:p w:rsidR="00925561" w:rsidRDefault="00925561" w:rsidP="00641506">
            <w:r>
              <w:rPr>
                <w:rFonts w:hint="eastAsia"/>
              </w:rPr>
              <w:t>结果：</w:t>
            </w:r>
          </w:p>
          <w:p w:rsidR="00925561" w:rsidRDefault="00925561" w:rsidP="00641506">
            <w:r>
              <w:rPr>
                <w:rFonts w:hint="eastAsia"/>
              </w:rPr>
              <w:t>&lt;li</w:t>
            </w:r>
            <w:r>
              <w:t>&gt;</w:t>
            </w:r>
            <w:r w:rsidR="00AF2F64">
              <w:t>&lt;div&gt;</w:t>
            </w:r>
            <w:r>
              <w:rPr>
                <w:rFonts w:hint="eastAsia"/>
              </w:rPr>
              <w:t>收到</w:t>
            </w:r>
            <w:r w:rsidR="00AF2F64">
              <w:t>&lt;/div&gt;</w:t>
            </w:r>
            <w:r>
              <w:rPr>
                <w:rFonts w:hint="eastAsia"/>
              </w:rPr>
              <w:t>&lt;/li&gt;</w:t>
            </w:r>
          </w:p>
          <w:p w:rsidR="00432FA6" w:rsidRDefault="00432FA6" w:rsidP="00641506">
            <w:pPr>
              <w:rPr>
                <w:rFonts w:hint="eastAsia"/>
              </w:rPr>
            </w:pPr>
          </w:p>
        </w:tc>
      </w:tr>
    </w:tbl>
    <w:p w:rsidR="00B947C5" w:rsidRDefault="00B947C5" w:rsidP="00641506"/>
    <w:p w:rsidR="009E181C" w:rsidRDefault="009E181C" w:rsidP="00641506"/>
    <w:p w:rsidR="004D2D9C" w:rsidRDefault="004D2D9C" w:rsidP="00BF5FF0">
      <w:pPr>
        <w:pStyle w:val="3"/>
      </w:pPr>
      <w:r>
        <w:rPr>
          <w:rFonts w:hint="eastAsia"/>
        </w:rPr>
        <w:t>属性操作</w:t>
      </w:r>
    </w:p>
    <w:p w:rsidR="004D2D9C" w:rsidRPr="006F114C" w:rsidRDefault="00F3761D" w:rsidP="008F1A44">
      <w:pPr>
        <w:pStyle w:val="a3"/>
        <w:numPr>
          <w:ilvl w:val="0"/>
          <w:numId w:val="4"/>
        </w:numPr>
        <w:ind w:firstLineChars="0"/>
      </w:pPr>
      <w:r w:rsidRPr="006F114C">
        <w:rPr>
          <w:rFonts w:hint="eastAsia"/>
        </w:rPr>
        <w:t>获取属性：attr</w:t>
      </w:r>
      <w:r w:rsidRPr="006F114C">
        <w:t>(“</w:t>
      </w:r>
      <w:r w:rsidRPr="006F114C">
        <w:rPr>
          <w:rFonts w:hint="eastAsia"/>
        </w:rPr>
        <w:t>属性</w:t>
      </w:r>
      <w:r w:rsidRPr="006F114C">
        <w:t>”)</w:t>
      </w:r>
    </w:p>
    <w:p w:rsidR="00F3761D" w:rsidRPr="006F114C" w:rsidRDefault="00F3761D" w:rsidP="008F1A44">
      <w:pPr>
        <w:pStyle w:val="a3"/>
        <w:numPr>
          <w:ilvl w:val="0"/>
          <w:numId w:val="4"/>
        </w:numPr>
        <w:ind w:firstLineChars="0"/>
      </w:pPr>
      <w:r w:rsidRPr="006F114C">
        <w:rPr>
          <w:rFonts w:hint="eastAsia"/>
        </w:rPr>
        <w:t>设置单个属性：attr（“属性”，“value”）</w:t>
      </w:r>
    </w:p>
    <w:p w:rsidR="00FC3C5C" w:rsidRDefault="00FC3C5C" w:rsidP="008F1A44">
      <w:pPr>
        <w:pStyle w:val="a3"/>
        <w:numPr>
          <w:ilvl w:val="0"/>
          <w:numId w:val="4"/>
        </w:numPr>
        <w:ind w:firstLineChars="0"/>
      </w:pPr>
      <w:r w:rsidRPr="006F114C">
        <w:rPr>
          <w:rFonts w:hint="eastAsia"/>
        </w:rPr>
        <w:t>设置多个属性：attr</w:t>
      </w:r>
      <w:r w:rsidRPr="006F114C">
        <w:t>(</w:t>
      </w:r>
      <w:r w:rsidRPr="006F114C">
        <w:rPr>
          <w:rFonts w:hint="eastAsia"/>
        </w:rPr>
        <w:t>{“属性1”：“value</w:t>
      </w:r>
      <w:r w:rsidRPr="006F114C">
        <w:t>1</w:t>
      </w:r>
      <w:r w:rsidRPr="006F114C">
        <w:rPr>
          <w:rFonts w:hint="eastAsia"/>
        </w:rPr>
        <w:t>”，“属性2”：“value</w:t>
      </w:r>
      <w:r w:rsidRPr="006F114C">
        <w:t>2</w:t>
      </w:r>
      <w:r w:rsidRPr="006F114C">
        <w:rPr>
          <w:rFonts w:hint="eastAsia"/>
        </w:rPr>
        <w:t>”}</w:t>
      </w:r>
      <w:r w:rsidRPr="006F114C">
        <w:t>)</w:t>
      </w:r>
    </w:p>
    <w:p w:rsidR="00A14358" w:rsidRDefault="00A14358" w:rsidP="008F1A4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删除属性：removeAttr</w:t>
      </w:r>
      <w:r>
        <w:t>(“</w:t>
      </w:r>
      <w:r>
        <w:rPr>
          <w:rFonts w:hint="eastAsia"/>
        </w:rPr>
        <w:t>属性</w:t>
      </w:r>
      <w:r>
        <w:t>”)</w:t>
      </w:r>
    </w:p>
    <w:p w:rsidR="00B02B2D" w:rsidRDefault="00B02B2D" w:rsidP="00BF5FF0">
      <w:pPr>
        <w:pStyle w:val="3"/>
      </w:pPr>
      <w:r>
        <w:rPr>
          <w:rFonts w:hint="eastAsia"/>
        </w:rPr>
        <w:t>样式操作</w:t>
      </w:r>
    </w:p>
    <w:p w:rsidR="008F1A44" w:rsidRDefault="00772E67" w:rsidP="008F1A44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 w:rsidRPr="006A0510">
        <w:rPr>
          <w:rFonts w:hint="eastAsia"/>
          <w:b/>
        </w:rPr>
        <w:t>获取样式</w:t>
      </w:r>
      <w:r>
        <w:rPr>
          <w:rFonts w:hint="eastAsia"/>
        </w:rPr>
        <w:t>：attr</w:t>
      </w:r>
      <w:r>
        <w:t>(“class”)</w:t>
      </w:r>
    </w:p>
    <w:p w:rsidR="00302065" w:rsidRDefault="00302065" w:rsidP="008F1A44">
      <w:pPr>
        <w:pStyle w:val="a3"/>
        <w:numPr>
          <w:ilvl w:val="0"/>
          <w:numId w:val="5"/>
        </w:numPr>
        <w:ind w:firstLineChars="0"/>
      </w:pPr>
      <w:r w:rsidRPr="006A0510">
        <w:rPr>
          <w:rFonts w:hint="eastAsia"/>
          <w:b/>
        </w:rPr>
        <w:t>设置样式：</w:t>
      </w:r>
      <w:r>
        <w:rPr>
          <w:rFonts w:hint="eastAsia"/>
        </w:rPr>
        <w:t>attr</w:t>
      </w:r>
      <w:r>
        <w:t>(“class”,”</w:t>
      </w:r>
      <w:r>
        <w:rPr>
          <w:rFonts w:hint="eastAsia"/>
        </w:rPr>
        <w:t>新class</w:t>
      </w:r>
      <w:r>
        <w:t>”</w:t>
      </w:r>
      <w:r>
        <w:rPr>
          <w:rFonts w:hint="eastAsia"/>
        </w:rPr>
        <w:t>)</w:t>
      </w:r>
      <w:r w:rsidR="004355F0">
        <w:rPr>
          <w:rFonts w:hint="eastAsia"/>
        </w:rPr>
        <w:t xml:space="preserve">   //会替换掉原来的class</w:t>
      </w:r>
    </w:p>
    <w:p w:rsidR="00840879" w:rsidRDefault="00840879" w:rsidP="008F1A44">
      <w:pPr>
        <w:pStyle w:val="a3"/>
        <w:numPr>
          <w:ilvl w:val="0"/>
          <w:numId w:val="5"/>
        </w:numPr>
        <w:ind w:firstLineChars="0"/>
      </w:pPr>
      <w:r w:rsidRPr="006A0510">
        <w:rPr>
          <w:rFonts w:hint="eastAsia"/>
          <w:b/>
        </w:rPr>
        <w:t>添加样式</w:t>
      </w:r>
      <w:r>
        <w:rPr>
          <w:rFonts w:hint="eastAsia"/>
        </w:rPr>
        <w:t>：</w:t>
      </w:r>
      <w:r w:rsidR="00D866F5">
        <w:rPr>
          <w:rFonts w:hint="eastAsia"/>
        </w:rPr>
        <w:t>addClass（“class”）     //添加后马上生效</w:t>
      </w:r>
    </w:p>
    <w:p w:rsidR="00DD5FB1" w:rsidRDefault="00DD5FB1" w:rsidP="00DD5FB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一个元素添加多个class，就相当于合并了他们的样式</w:t>
      </w:r>
    </w:p>
    <w:p w:rsidR="00DD5FB1" w:rsidRPr="00BF5FF0" w:rsidRDefault="00DD5FB1" w:rsidP="00DD5FB1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多个不同的class设定了同一个样式属性，后者覆盖前者</w:t>
      </w:r>
      <w:r w:rsidR="00315A43">
        <w:rPr>
          <w:rFonts w:hint="eastAsia"/>
        </w:rPr>
        <w:t>的</w:t>
      </w:r>
      <w:r>
        <w:rPr>
          <w:rFonts w:hint="eastAsia"/>
        </w:rPr>
        <w:t>设置</w:t>
      </w:r>
    </w:p>
    <w:p w:rsidR="00F85C9C" w:rsidRDefault="00F85C9C" w:rsidP="008F1A44">
      <w:pPr>
        <w:pStyle w:val="a3"/>
        <w:numPr>
          <w:ilvl w:val="0"/>
          <w:numId w:val="4"/>
        </w:numPr>
        <w:ind w:firstLineChars="0"/>
      </w:pPr>
      <w:r w:rsidRPr="006A0510">
        <w:rPr>
          <w:rFonts w:hint="eastAsia"/>
          <w:b/>
        </w:rPr>
        <w:t>删除样式</w:t>
      </w:r>
      <w:r>
        <w:rPr>
          <w:rFonts w:hint="eastAsia"/>
        </w:rPr>
        <w:t>：remove</w:t>
      </w:r>
      <w:r>
        <w:t>C</w:t>
      </w:r>
      <w:r>
        <w:rPr>
          <w:rFonts w:hint="eastAsia"/>
        </w:rPr>
        <w:t>lass（“类名”）</w:t>
      </w:r>
    </w:p>
    <w:p w:rsidR="00F85C9C" w:rsidRDefault="0011204F" w:rsidP="00F85C9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删除多个类，可以使用空格隔开</w:t>
      </w:r>
      <w:r w:rsidR="007E6F17">
        <w:rPr>
          <w:rFonts w:hint="eastAsia"/>
        </w:rPr>
        <w:t>，</w:t>
      </w:r>
      <w:r w:rsidR="00FC3E32">
        <w:rPr>
          <w:rFonts w:hint="eastAsia"/>
        </w:rPr>
        <w:t>removeClass</w:t>
      </w:r>
      <w:r>
        <w:rPr>
          <w:rFonts w:hint="eastAsia"/>
        </w:rPr>
        <w:t xml:space="preserve">（“类名1 类名2 </w:t>
      </w:r>
      <w:r w:rsidR="00B27C55">
        <w:t xml:space="preserve"> </w:t>
      </w:r>
      <w:r w:rsidR="00B27C55">
        <w:rPr>
          <w:rFonts w:hint="eastAsia"/>
        </w:rPr>
        <w:t>类名3</w:t>
      </w:r>
      <w:r>
        <w:rPr>
          <w:rFonts w:hint="eastAsia"/>
        </w:rPr>
        <w:t>”）</w:t>
      </w:r>
    </w:p>
    <w:p w:rsidR="006C1EF5" w:rsidRDefault="006C1EF5" w:rsidP="00F85C9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删除全部类，不传参数即可，removeClass（）</w:t>
      </w:r>
    </w:p>
    <w:p w:rsidR="006A0510" w:rsidRPr="006A0510" w:rsidRDefault="006A0510" w:rsidP="006A0510">
      <w:pPr>
        <w:pStyle w:val="a3"/>
        <w:numPr>
          <w:ilvl w:val="0"/>
          <w:numId w:val="4"/>
        </w:numPr>
        <w:ind w:firstLineChars="0"/>
        <w:rPr>
          <w:b/>
        </w:rPr>
      </w:pPr>
      <w:r w:rsidRPr="006A0510">
        <w:rPr>
          <w:rFonts w:hint="eastAsia"/>
          <w:b/>
        </w:rPr>
        <w:t>切换样式</w:t>
      </w:r>
      <w:r w:rsidR="009B36B2">
        <w:rPr>
          <w:rFonts w:hint="eastAsia"/>
          <w:b/>
        </w:rPr>
        <w:t>：</w:t>
      </w:r>
      <w:r w:rsidR="009B36B2">
        <w:rPr>
          <w:rFonts w:hint="eastAsia"/>
        </w:rPr>
        <w:t>toggleClass（“类名”）</w:t>
      </w:r>
    </w:p>
    <w:p w:rsidR="006A0510" w:rsidRDefault="005A2422" w:rsidP="006A051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如果类名存在则删除，如果不存在，则添加</w:t>
      </w:r>
      <w:r w:rsidR="007C240E">
        <w:rPr>
          <w:rFonts w:hint="eastAsia"/>
        </w:rPr>
        <w:t>该类名</w:t>
      </w:r>
    </w:p>
    <w:p w:rsidR="006203DE" w:rsidRDefault="006203DE" w:rsidP="006203D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是否含有某个类名</w:t>
      </w:r>
      <w:r w:rsidR="006D661B">
        <w:rPr>
          <w:rFonts w:hint="eastAsia"/>
        </w:rPr>
        <w:t>：hasClass（</w:t>
      </w:r>
      <w:r w:rsidR="0082645F">
        <w:rPr>
          <w:rFonts w:hint="eastAsia"/>
        </w:rPr>
        <w:t>“类名”</w:t>
      </w:r>
      <w:r w:rsidR="006D661B">
        <w:rPr>
          <w:rFonts w:hint="eastAsia"/>
        </w:rPr>
        <w:t>）</w:t>
      </w:r>
    </w:p>
    <w:p w:rsidR="006865DB" w:rsidRDefault="006865DB" w:rsidP="00B53EB0">
      <w:pPr>
        <w:pStyle w:val="3"/>
      </w:pPr>
      <w:r>
        <w:rPr>
          <w:rFonts w:hint="eastAsia"/>
        </w:rPr>
        <w:lastRenderedPageBreak/>
        <w:t>文本操作</w:t>
      </w:r>
    </w:p>
    <w:p w:rsidR="005D3FAE" w:rsidRPr="005D3FAE" w:rsidRDefault="005D3FAE" w:rsidP="005D3FAE">
      <w:pPr>
        <w:rPr>
          <w:rFonts w:hint="eastAsia"/>
        </w:rPr>
      </w:pPr>
      <w:bookmarkStart w:id="1" w:name="_GoBack"/>
      <w:bookmarkEnd w:id="1"/>
    </w:p>
    <w:p w:rsidR="008F1A44" w:rsidRPr="00715915" w:rsidRDefault="008F1A44" w:rsidP="008F1A44">
      <w:pPr>
        <w:ind w:left="420"/>
        <w:rPr>
          <w:rFonts w:hint="eastAsia"/>
        </w:rPr>
      </w:pPr>
    </w:p>
    <w:sectPr w:rsidR="008F1A44" w:rsidRPr="00715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0DF"/>
    <w:multiLevelType w:val="hybridMultilevel"/>
    <w:tmpl w:val="2FFE9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E1CA0"/>
    <w:multiLevelType w:val="hybridMultilevel"/>
    <w:tmpl w:val="F562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122E5"/>
    <w:multiLevelType w:val="hybridMultilevel"/>
    <w:tmpl w:val="BC523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49567B"/>
    <w:multiLevelType w:val="hybridMultilevel"/>
    <w:tmpl w:val="F8C8A1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2D28E7"/>
    <w:multiLevelType w:val="hybridMultilevel"/>
    <w:tmpl w:val="AC1C5C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9C"/>
    <w:rsid w:val="000005A8"/>
    <w:rsid w:val="00003525"/>
    <w:rsid w:val="0000716B"/>
    <w:rsid w:val="00012B65"/>
    <w:rsid w:val="00012D6A"/>
    <w:rsid w:val="000359F4"/>
    <w:rsid w:val="00064D9C"/>
    <w:rsid w:val="00070EF9"/>
    <w:rsid w:val="000727E8"/>
    <w:rsid w:val="00074C37"/>
    <w:rsid w:val="00090C72"/>
    <w:rsid w:val="00094D24"/>
    <w:rsid w:val="000B3171"/>
    <w:rsid w:val="000C42DC"/>
    <w:rsid w:val="000C4A2B"/>
    <w:rsid w:val="000C66B7"/>
    <w:rsid w:val="000E72C0"/>
    <w:rsid w:val="000F0532"/>
    <w:rsid w:val="000F1AD6"/>
    <w:rsid w:val="000F3820"/>
    <w:rsid w:val="000F38F0"/>
    <w:rsid w:val="0011204F"/>
    <w:rsid w:val="00112DDC"/>
    <w:rsid w:val="00114DD5"/>
    <w:rsid w:val="001158A6"/>
    <w:rsid w:val="00120581"/>
    <w:rsid w:val="00127FDA"/>
    <w:rsid w:val="0013729A"/>
    <w:rsid w:val="0015233D"/>
    <w:rsid w:val="001534C4"/>
    <w:rsid w:val="00162A39"/>
    <w:rsid w:val="00163C8F"/>
    <w:rsid w:val="00163EB2"/>
    <w:rsid w:val="00164A90"/>
    <w:rsid w:val="001655C8"/>
    <w:rsid w:val="00172CB4"/>
    <w:rsid w:val="001756C4"/>
    <w:rsid w:val="001807FA"/>
    <w:rsid w:val="001940AE"/>
    <w:rsid w:val="001B6E38"/>
    <w:rsid w:val="001B70E9"/>
    <w:rsid w:val="001D422E"/>
    <w:rsid w:val="001E2516"/>
    <w:rsid w:val="0022055F"/>
    <w:rsid w:val="002244D2"/>
    <w:rsid w:val="002275F0"/>
    <w:rsid w:val="00227CA5"/>
    <w:rsid w:val="00235629"/>
    <w:rsid w:val="0023745B"/>
    <w:rsid w:val="00250B0E"/>
    <w:rsid w:val="00250CFD"/>
    <w:rsid w:val="0025134A"/>
    <w:rsid w:val="00265BCC"/>
    <w:rsid w:val="00266EFA"/>
    <w:rsid w:val="002B7736"/>
    <w:rsid w:val="002C300A"/>
    <w:rsid w:val="002D240D"/>
    <w:rsid w:val="002D7E89"/>
    <w:rsid w:val="002D7F29"/>
    <w:rsid w:val="00302065"/>
    <w:rsid w:val="00311FEB"/>
    <w:rsid w:val="00312098"/>
    <w:rsid w:val="00315A43"/>
    <w:rsid w:val="00316972"/>
    <w:rsid w:val="00324C51"/>
    <w:rsid w:val="00332936"/>
    <w:rsid w:val="00334018"/>
    <w:rsid w:val="00334E34"/>
    <w:rsid w:val="00336198"/>
    <w:rsid w:val="0034398E"/>
    <w:rsid w:val="00344BC8"/>
    <w:rsid w:val="00345D1A"/>
    <w:rsid w:val="00346B65"/>
    <w:rsid w:val="00352229"/>
    <w:rsid w:val="00374887"/>
    <w:rsid w:val="00380C5D"/>
    <w:rsid w:val="00390D36"/>
    <w:rsid w:val="00394771"/>
    <w:rsid w:val="0039761B"/>
    <w:rsid w:val="003B2496"/>
    <w:rsid w:val="003C342A"/>
    <w:rsid w:val="003C3BDF"/>
    <w:rsid w:val="003C47F2"/>
    <w:rsid w:val="003E4158"/>
    <w:rsid w:val="003E4937"/>
    <w:rsid w:val="003E6104"/>
    <w:rsid w:val="003F2C8C"/>
    <w:rsid w:val="003F55BC"/>
    <w:rsid w:val="004032AD"/>
    <w:rsid w:val="00430FFE"/>
    <w:rsid w:val="00432FA6"/>
    <w:rsid w:val="004355F0"/>
    <w:rsid w:val="00447E12"/>
    <w:rsid w:val="0046709B"/>
    <w:rsid w:val="004701C3"/>
    <w:rsid w:val="00470D1F"/>
    <w:rsid w:val="004721D7"/>
    <w:rsid w:val="004908D2"/>
    <w:rsid w:val="004975BA"/>
    <w:rsid w:val="004A22E5"/>
    <w:rsid w:val="004B0B0F"/>
    <w:rsid w:val="004B1842"/>
    <w:rsid w:val="004B20F1"/>
    <w:rsid w:val="004C4F05"/>
    <w:rsid w:val="004C740E"/>
    <w:rsid w:val="004D2D9C"/>
    <w:rsid w:val="004D7745"/>
    <w:rsid w:val="004E06C7"/>
    <w:rsid w:val="004E097C"/>
    <w:rsid w:val="00501395"/>
    <w:rsid w:val="00517EFA"/>
    <w:rsid w:val="00521C2F"/>
    <w:rsid w:val="005368F7"/>
    <w:rsid w:val="00546A10"/>
    <w:rsid w:val="005534A5"/>
    <w:rsid w:val="00555265"/>
    <w:rsid w:val="0055611F"/>
    <w:rsid w:val="00572CF7"/>
    <w:rsid w:val="005806FF"/>
    <w:rsid w:val="00583ABF"/>
    <w:rsid w:val="00593D14"/>
    <w:rsid w:val="005A2422"/>
    <w:rsid w:val="005A6B80"/>
    <w:rsid w:val="005B6129"/>
    <w:rsid w:val="005D06ED"/>
    <w:rsid w:val="005D3FAE"/>
    <w:rsid w:val="005D7CE7"/>
    <w:rsid w:val="005E1466"/>
    <w:rsid w:val="005E438D"/>
    <w:rsid w:val="005E7C39"/>
    <w:rsid w:val="005F16D8"/>
    <w:rsid w:val="005F633C"/>
    <w:rsid w:val="00601359"/>
    <w:rsid w:val="00604111"/>
    <w:rsid w:val="00605051"/>
    <w:rsid w:val="00610E1B"/>
    <w:rsid w:val="00615043"/>
    <w:rsid w:val="006203DE"/>
    <w:rsid w:val="00641506"/>
    <w:rsid w:val="006506D9"/>
    <w:rsid w:val="0066695C"/>
    <w:rsid w:val="00666BCD"/>
    <w:rsid w:val="00667FCD"/>
    <w:rsid w:val="00670C3C"/>
    <w:rsid w:val="006713E7"/>
    <w:rsid w:val="00671E80"/>
    <w:rsid w:val="00675805"/>
    <w:rsid w:val="00683E92"/>
    <w:rsid w:val="006865DB"/>
    <w:rsid w:val="00686C0A"/>
    <w:rsid w:val="00687FD8"/>
    <w:rsid w:val="0069277E"/>
    <w:rsid w:val="006A0510"/>
    <w:rsid w:val="006A0DBB"/>
    <w:rsid w:val="006B0F4B"/>
    <w:rsid w:val="006C1EF5"/>
    <w:rsid w:val="006D4362"/>
    <w:rsid w:val="006D661B"/>
    <w:rsid w:val="006F114C"/>
    <w:rsid w:val="00714B34"/>
    <w:rsid w:val="00715915"/>
    <w:rsid w:val="007438A0"/>
    <w:rsid w:val="00752952"/>
    <w:rsid w:val="00755DD1"/>
    <w:rsid w:val="007662DB"/>
    <w:rsid w:val="0077072D"/>
    <w:rsid w:val="00771D62"/>
    <w:rsid w:val="00772E67"/>
    <w:rsid w:val="007737DD"/>
    <w:rsid w:val="0077539C"/>
    <w:rsid w:val="00775E75"/>
    <w:rsid w:val="00781C60"/>
    <w:rsid w:val="007B37AD"/>
    <w:rsid w:val="007C240E"/>
    <w:rsid w:val="007C36FA"/>
    <w:rsid w:val="007C54F2"/>
    <w:rsid w:val="007D5115"/>
    <w:rsid w:val="007D6926"/>
    <w:rsid w:val="007E5547"/>
    <w:rsid w:val="007E6F17"/>
    <w:rsid w:val="007F2E5F"/>
    <w:rsid w:val="007F30E3"/>
    <w:rsid w:val="007F45C6"/>
    <w:rsid w:val="008012A6"/>
    <w:rsid w:val="00805BBB"/>
    <w:rsid w:val="0082275F"/>
    <w:rsid w:val="00824008"/>
    <w:rsid w:val="0082645F"/>
    <w:rsid w:val="0083428E"/>
    <w:rsid w:val="00837EED"/>
    <w:rsid w:val="00840879"/>
    <w:rsid w:val="00842D34"/>
    <w:rsid w:val="00850582"/>
    <w:rsid w:val="00851B8B"/>
    <w:rsid w:val="00860E89"/>
    <w:rsid w:val="008668B8"/>
    <w:rsid w:val="00871829"/>
    <w:rsid w:val="00873F9A"/>
    <w:rsid w:val="00874B77"/>
    <w:rsid w:val="008804EE"/>
    <w:rsid w:val="0089442B"/>
    <w:rsid w:val="008B0E0E"/>
    <w:rsid w:val="008C6F3C"/>
    <w:rsid w:val="008D4AB2"/>
    <w:rsid w:val="008F0D57"/>
    <w:rsid w:val="008F1A44"/>
    <w:rsid w:val="009123E2"/>
    <w:rsid w:val="00913668"/>
    <w:rsid w:val="00916348"/>
    <w:rsid w:val="00916E45"/>
    <w:rsid w:val="00925561"/>
    <w:rsid w:val="009273A0"/>
    <w:rsid w:val="00933D43"/>
    <w:rsid w:val="009347E5"/>
    <w:rsid w:val="00956FC0"/>
    <w:rsid w:val="0096482E"/>
    <w:rsid w:val="009879ED"/>
    <w:rsid w:val="009905A6"/>
    <w:rsid w:val="009935A7"/>
    <w:rsid w:val="00996776"/>
    <w:rsid w:val="009A077A"/>
    <w:rsid w:val="009A57C3"/>
    <w:rsid w:val="009B36B2"/>
    <w:rsid w:val="009C08F5"/>
    <w:rsid w:val="009C6858"/>
    <w:rsid w:val="009D459F"/>
    <w:rsid w:val="009E181C"/>
    <w:rsid w:val="009F1278"/>
    <w:rsid w:val="00A10122"/>
    <w:rsid w:val="00A14358"/>
    <w:rsid w:val="00A331B9"/>
    <w:rsid w:val="00A34461"/>
    <w:rsid w:val="00A34A4F"/>
    <w:rsid w:val="00A44858"/>
    <w:rsid w:val="00A51FFA"/>
    <w:rsid w:val="00A57D61"/>
    <w:rsid w:val="00A875DA"/>
    <w:rsid w:val="00A97D1D"/>
    <w:rsid w:val="00AB3D6A"/>
    <w:rsid w:val="00AC07CB"/>
    <w:rsid w:val="00AD295A"/>
    <w:rsid w:val="00AD7684"/>
    <w:rsid w:val="00AE4E53"/>
    <w:rsid w:val="00AF2F64"/>
    <w:rsid w:val="00AF539A"/>
    <w:rsid w:val="00B02B2D"/>
    <w:rsid w:val="00B123B6"/>
    <w:rsid w:val="00B141D6"/>
    <w:rsid w:val="00B25513"/>
    <w:rsid w:val="00B27C55"/>
    <w:rsid w:val="00B32347"/>
    <w:rsid w:val="00B33234"/>
    <w:rsid w:val="00B43C5E"/>
    <w:rsid w:val="00B45DFE"/>
    <w:rsid w:val="00B46CD7"/>
    <w:rsid w:val="00B53EB0"/>
    <w:rsid w:val="00B55861"/>
    <w:rsid w:val="00B6423F"/>
    <w:rsid w:val="00B65060"/>
    <w:rsid w:val="00B73CE1"/>
    <w:rsid w:val="00B912C3"/>
    <w:rsid w:val="00B947C5"/>
    <w:rsid w:val="00BA1565"/>
    <w:rsid w:val="00BA17DC"/>
    <w:rsid w:val="00BA621E"/>
    <w:rsid w:val="00BC597B"/>
    <w:rsid w:val="00BD3551"/>
    <w:rsid w:val="00BE5FA6"/>
    <w:rsid w:val="00BF0B15"/>
    <w:rsid w:val="00BF5FF0"/>
    <w:rsid w:val="00C03412"/>
    <w:rsid w:val="00C06D12"/>
    <w:rsid w:val="00C224A4"/>
    <w:rsid w:val="00C23FAB"/>
    <w:rsid w:val="00C27881"/>
    <w:rsid w:val="00C318C6"/>
    <w:rsid w:val="00C32C69"/>
    <w:rsid w:val="00C34AA3"/>
    <w:rsid w:val="00C4063F"/>
    <w:rsid w:val="00C53241"/>
    <w:rsid w:val="00C57198"/>
    <w:rsid w:val="00C8090D"/>
    <w:rsid w:val="00C92A7F"/>
    <w:rsid w:val="00CA0E43"/>
    <w:rsid w:val="00CA74CB"/>
    <w:rsid w:val="00CB3BCA"/>
    <w:rsid w:val="00CC75C0"/>
    <w:rsid w:val="00CD612F"/>
    <w:rsid w:val="00CD68E0"/>
    <w:rsid w:val="00CD7D83"/>
    <w:rsid w:val="00CF003C"/>
    <w:rsid w:val="00D0786A"/>
    <w:rsid w:val="00D1174F"/>
    <w:rsid w:val="00D151B0"/>
    <w:rsid w:val="00D17237"/>
    <w:rsid w:val="00D24FE1"/>
    <w:rsid w:val="00D27EC7"/>
    <w:rsid w:val="00D47BF2"/>
    <w:rsid w:val="00D652CD"/>
    <w:rsid w:val="00D866F5"/>
    <w:rsid w:val="00D91974"/>
    <w:rsid w:val="00D91CA0"/>
    <w:rsid w:val="00D93CBE"/>
    <w:rsid w:val="00DA1D1A"/>
    <w:rsid w:val="00DB014C"/>
    <w:rsid w:val="00DC1AF7"/>
    <w:rsid w:val="00DD144D"/>
    <w:rsid w:val="00DD5FB1"/>
    <w:rsid w:val="00DE183C"/>
    <w:rsid w:val="00DE41AA"/>
    <w:rsid w:val="00DF246D"/>
    <w:rsid w:val="00E1079C"/>
    <w:rsid w:val="00E10A06"/>
    <w:rsid w:val="00E2486F"/>
    <w:rsid w:val="00E25EA2"/>
    <w:rsid w:val="00E40290"/>
    <w:rsid w:val="00E412CE"/>
    <w:rsid w:val="00E44F8B"/>
    <w:rsid w:val="00E63ACC"/>
    <w:rsid w:val="00E76799"/>
    <w:rsid w:val="00E81587"/>
    <w:rsid w:val="00E85290"/>
    <w:rsid w:val="00EA6580"/>
    <w:rsid w:val="00EB31A4"/>
    <w:rsid w:val="00EB39B3"/>
    <w:rsid w:val="00EB4025"/>
    <w:rsid w:val="00EB521C"/>
    <w:rsid w:val="00EC3DFE"/>
    <w:rsid w:val="00EC554C"/>
    <w:rsid w:val="00F05B3A"/>
    <w:rsid w:val="00F07C2E"/>
    <w:rsid w:val="00F10F52"/>
    <w:rsid w:val="00F1579A"/>
    <w:rsid w:val="00F15F47"/>
    <w:rsid w:val="00F20E3C"/>
    <w:rsid w:val="00F2496D"/>
    <w:rsid w:val="00F26989"/>
    <w:rsid w:val="00F3048F"/>
    <w:rsid w:val="00F3761D"/>
    <w:rsid w:val="00F418B4"/>
    <w:rsid w:val="00F43769"/>
    <w:rsid w:val="00F47D27"/>
    <w:rsid w:val="00F57402"/>
    <w:rsid w:val="00F64822"/>
    <w:rsid w:val="00F75DE8"/>
    <w:rsid w:val="00F84C5E"/>
    <w:rsid w:val="00F85C9C"/>
    <w:rsid w:val="00FA3094"/>
    <w:rsid w:val="00FA5EFB"/>
    <w:rsid w:val="00FC3C5C"/>
    <w:rsid w:val="00FC3E32"/>
    <w:rsid w:val="00FC724E"/>
    <w:rsid w:val="00FD4EBF"/>
    <w:rsid w:val="00FE081B"/>
    <w:rsid w:val="00FE2499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E0E0"/>
  <w15:chartTrackingRefBased/>
  <w15:docId w15:val="{DAF2B939-7BEF-4F5E-9610-7EF3E397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41506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A34A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5D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3A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58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75DE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CA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A0E43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583AB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34A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D61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D612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D612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D612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DC02-4C06-40E6-A2AE-C199E737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7</Pages>
  <Words>854</Words>
  <Characters>4872</Characters>
  <Application>Microsoft Office Word</Application>
  <DocSecurity>0</DocSecurity>
  <Lines>40</Lines>
  <Paragraphs>11</Paragraphs>
  <ScaleCrop>false</ScaleCrop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zx jizx</dc:creator>
  <cp:keywords/>
  <dc:description/>
  <cp:lastModifiedBy>jizx jizx</cp:lastModifiedBy>
  <cp:revision>344</cp:revision>
  <dcterms:created xsi:type="dcterms:W3CDTF">2017-01-16T01:26:00Z</dcterms:created>
  <dcterms:modified xsi:type="dcterms:W3CDTF">2017-01-16T10:09:00Z</dcterms:modified>
</cp:coreProperties>
</file>